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465B1" w14:textId="4DBF7EB6" w:rsidR="00C16B20" w:rsidRDefault="00897E39" w:rsidP="00AE7CAD">
      <w:r>
        <w:rPr>
          <w:noProof/>
          <w:lang w:eastAsia="ru-RU"/>
        </w:rPr>
        <w:drawing>
          <wp:inline distT="0" distB="0" distL="0" distR="0" wp14:anchorId="2B9307E4" wp14:editId="63FE8CCE">
            <wp:extent cx="6296025" cy="8905875"/>
            <wp:effectExtent l="0" t="0" r="9525" b="9525"/>
            <wp:docPr id="5" name="Рисунок 5" descr="C:\Users\19D547~1\AppData\Local\Temp\Rar$DRa7392.3859\СР 2ч.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D547~1\AppData\Local\Temp\Rar$DRa7392.3859\СР 2ч._page-0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2C0A5F" wp14:editId="37157893">
            <wp:extent cx="6296025" cy="8905875"/>
            <wp:effectExtent l="0" t="0" r="9525" b="9525"/>
            <wp:docPr id="6" name="Рисунок 6" descr="C:\Users\19D547~1\AppData\Local\Temp\Rar$DRa7392.4179\СР 2ч.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9D547~1\AppData\Local\Temp\Rar$DRa7392.4179\СР 2ч._page-00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75A0" w14:textId="77777777" w:rsidR="00AE7CAD" w:rsidRPr="00AE7CAD" w:rsidRDefault="00AE7CAD" w:rsidP="00AE7CA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7CA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14:paraId="5D6976E8" w14:textId="77777777" w:rsidR="00AE7CAD" w:rsidRPr="00AE7CAD" w:rsidRDefault="00AE7CAD" w:rsidP="00AE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AE7CAD" w:rsidRPr="00AE7CAD" w14:paraId="653BC847" w14:textId="77777777" w:rsidTr="00AE7CAD">
        <w:tc>
          <w:tcPr>
            <w:tcW w:w="7668" w:type="dxa"/>
            <w:shd w:val="clear" w:color="auto" w:fill="auto"/>
          </w:tcPr>
          <w:p w14:paraId="32037ED2" w14:textId="77777777" w:rsidR="00AE7CAD" w:rsidRPr="00AE7CAD" w:rsidRDefault="00AE7CAD" w:rsidP="00AE7CA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4B24FE47" w14:textId="77777777" w:rsidR="00AE7CAD" w:rsidRPr="00AE7CAD" w:rsidRDefault="00AE7CAD" w:rsidP="00AE7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7CAD" w:rsidRPr="00AE7CAD" w14:paraId="62095CD5" w14:textId="77777777" w:rsidTr="00AE7CAD">
        <w:tc>
          <w:tcPr>
            <w:tcW w:w="7668" w:type="dxa"/>
            <w:shd w:val="clear" w:color="auto" w:fill="auto"/>
          </w:tcPr>
          <w:p w14:paraId="417F2781" w14:textId="77777777" w:rsidR="00AE7CAD" w:rsidRPr="00AE7CAD" w:rsidRDefault="00AE7CAD" w:rsidP="00AE7CA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E7CAD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14:paraId="461B664A" w14:textId="77777777" w:rsidR="00AE7CAD" w:rsidRPr="00AE7CAD" w:rsidRDefault="00AE7CAD" w:rsidP="00AE7C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24300A56" w14:textId="77777777" w:rsidR="00AE7CAD" w:rsidRPr="00AE7CAD" w:rsidRDefault="00AE7CAD" w:rsidP="00AE7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E7CA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AE7CAD" w:rsidRPr="00AE7CAD" w14:paraId="0D8324C7" w14:textId="77777777" w:rsidTr="00AE7CAD">
        <w:tc>
          <w:tcPr>
            <w:tcW w:w="7668" w:type="dxa"/>
            <w:shd w:val="clear" w:color="auto" w:fill="auto"/>
          </w:tcPr>
          <w:p w14:paraId="1C3B3E2F" w14:textId="77777777" w:rsidR="00AE7CAD" w:rsidRPr="00AE7CAD" w:rsidRDefault="00AE7CAD" w:rsidP="00AE7CA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E7CAD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14:paraId="27CD4CA5" w14:textId="77777777" w:rsidR="00AE7CAD" w:rsidRPr="00AE7CAD" w:rsidRDefault="00AE7CAD" w:rsidP="00AE7CA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0A0218EE" w14:textId="691D1C34" w:rsidR="00AE7CAD" w:rsidRPr="00AE7CAD" w:rsidRDefault="00C020DB" w:rsidP="00AE7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AE7CAD" w:rsidRPr="00AE7CAD" w14:paraId="3C963A91" w14:textId="77777777" w:rsidTr="00AE7CAD">
        <w:trPr>
          <w:trHeight w:val="670"/>
        </w:trPr>
        <w:tc>
          <w:tcPr>
            <w:tcW w:w="7668" w:type="dxa"/>
            <w:shd w:val="clear" w:color="auto" w:fill="auto"/>
          </w:tcPr>
          <w:p w14:paraId="7B269040" w14:textId="77777777" w:rsidR="00AE7CAD" w:rsidRPr="00AE7CAD" w:rsidRDefault="00AE7CAD" w:rsidP="00AE7CA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E7CAD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условия реализации рабочей программы учебной дисциплины</w:t>
            </w:r>
          </w:p>
          <w:p w14:paraId="1178DCAA" w14:textId="77777777" w:rsidR="00AE7CAD" w:rsidRPr="00AE7CAD" w:rsidRDefault="00AE7CAD" w:rsidP="00AE7CAD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64B63182" w14:textId="77777777" w:rsidR="00AE7CAD" w:rsidRPr="00AE7CAD" w:rsidRDefault="00444137" w:rsidP="00751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E7CAD" w:rsidRPr="00AE7CAD" w14:paraId="58AE0F3D" w14:textId="77777777" w:rsidTr="00AE7CAD">
        <w:tc>
          <w:tcPr>
            <w:tcW w:w="7668" w:type="dxa"/>
            <w:shd w:val="clear" w:color="auto" w:fill="auto"/>
          </w:tcPr>
          <w:p w14:paraId="6A51AD8E" w14:textId="77777777" w:rsidR="00AE7CAD" w:rsidRPr="00AE7CAD" w:rsidRDefault="00AE7CAD" w:rsidP="00AE7CA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E7CAD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14:paraId="5A7C1B78" w14:textId="77777777" w:rsidR="00AE7CAD" w:rsidRPr="00AE7CAD" w:rsidRDefault="00AE7CAD" w:rsidP="00AE7CA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6636A03C" w14:textId="132B0454" w:rsidR="00AE7CAD" w:rsidRPr="00AE7CAD" w:rsidRDefault="00AE7CAD" w:rsidP="00751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7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F5C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288B7127" w14:textId="77777777" w:rsidR="00AE7CAD" w:rsidRDefault="00AE7CAD" w:rsidP="00AE7CAD"/>
    <w:p w14:paraId="08809E6B" w14:textId="77777777" w:rsidR="00AE7CAD" w:rsidRDefault="00AE7CAD" w:rsidP="00AE7CAD"/>
    <w:p w14:paraId="494A19A8" w14:textId="77777777" w:rsidR="00AE7CAD" w:rsidRDefault="00AE7CAD" w:rsidP="00AE7CAD"/>
    <w:p w14:paraId="3AC71102" w14:textId="77777777" w:rsidR="00AE7CAD" w:rsidRDefault="00AE7CAD" w:rsidP="00AE7CAD"/>
    <w:p w14:paraId="01E43E71" w14:textId="77777777" w:rsidR="00AE7CAD" w:rsidRDefault="00AE7CAD" w:rsidP="00AE7CAD"/>
    <w:p w14:paraId="2C3C17D2" w14:textId="77777777" w:rsidR="00AE7CAD" w:rsidRDefault="00AE7CAD" w:rsidP="00AE7CAD"/>
    <w:p w14:paraId="186A918F" w14:textId="77777777" w:rsidR="00AE7CAD" w:rsidRDefault="00AE7CAD" w:rsidP="00AE7CAD"/>
    <w:p w14:paraId="4B5EE341" w14:textId="77777777" w:rsidR="00AE7CAD" w:rsidRDefault="00AE7CAD" w:rsidP="00AE7CAD"/>
    <w:p w14:paraId="12411952" w14:textId="77777777" w:rsidR="00AE7CAD" w:rsidRDefault="00AE7CAD" w:rsidP="00AE7CAD"/>
    <w:p w14:paraId="6675170F" w14:textId="77777777" w:rsidR="00AE7CAD" w:rsidRDefault="00AE7CAD" w:rsidP="00AE7CAD"/>
    <w:p w14:paraId="35028419" w14:textId="77777777" w:rsidR="00AE7CAD" w:rsidRDefault="00AE7CAD" w:rsidP="00AE7CAD"/>
    <w:p w14:paraId="3C929144" w14:textId="77777777" w:rsidR="004800D0" w:rsidRDefault="004800D0" w:rsidP="00AE7CAD"/>
    <w:p w14:paraId="5DDBC3E7" w14:textId="77777777" w:rsidR="004800D0" w:rsidRDefault="004800D0" w:rsidP="00AE7CAD"/>
    <w:p w14:paraId="52F76BD4" w14:textId="77777777" w:rsidR="004800D0" w:rsidRDefault="004800D0" w:rsidP="00AE7CAD"/>
    <w:p w14:paraId="78F087F8" w14:textId="77777777" w:rsidR="004800D0" w:rsidRDefault="004800D0" w:rsidP="00AE7CAD"/>
    <w:p w14:paraId="3E9D1AC6" w14:textId="77777777" w:rsidR="00A81623" w:rsidRDefault="00A81623" w:rsidP="00AE7CAD"/>
    <w:p w14:paraId="2C18E424" w14:textId="77777777" w:rsidR="00A81623" w:rsidRDefault="00A81623" w:rsidP="00AE7CAD"/>
    <w:p w14:paraId="51F4F41F" w14:textId="77777777" w:rsidR="00A81623" w:rsidRDefault="00A81623" w:rsidP="00AE7CAD"/>
    <w:p w14:paraId="3D462832" w14:textId="77777777" w:rsidR="00A81623" w:rsidRDefault="00A81623" w:rsidP="00AE7CAD"/>
    <w:p w14:paraId="69DBDC63" w14:textId="77777777" w:rsidR="00197B2C" w:rsidRDefault="00197B2C" w:rsidP="00AE7CAD"/>
    <w:p w14:paraId="4780E553" w14:textId="77777777" w:rsidR="00A81623" w:rsidRDefault="00A81623" w:rsidP="00AE7CAD"/>
    <w:p w14:paraId="36EA6EDB" w14:textId="77777777" w:rsidR="00A81623" w:rsidRPr="00D73282" w:rsidRDefault="00A81623" w:rsidP="00FF2C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2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1. ПАСПОРТ РАБОЧЕЙ ПРОГРАММЫ УЧЕБНОЙ ДИСЦИПЛИНЫ</w:t>
      </w:r>
    </w:p>
    <w:p w14:paraId="5AAB88E5" w14:textId="2A44AB8A" w:rsidR="00A81623" w:rsidRDefault="00A81623" w:rsidP="00FF2C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732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4 ДЕЛОВАЯ КУЛЬТУРА</w:t>
      </w:r>
    </w:p>
    <w:p w14:paraId="27759A50" w14:textId="77777777" w:rsidR="00F13583" w:rsidRPr="00D73282" w:rsidRDefault="00F13583" w:rsidP="00FF2C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AFA205" w14:textId="1F1ED874" w:rsidR="00A81623" w:rsidRPr="00714BC8" w:rsidRDefault="00A81623" w:rsidP="00F13583">
      <w:pPr>
        <w:pStyle w:val="a9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4B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ласть применения программы</w:t>
      </w:r>
    </w:p>
    <w:p w14:paraId="2F5D0894" w14:textId="77777777" w:rsidR="00F13583" w:rsidRPr="00714BC8" w:rsidRDefault="00F13583" w:rsidP="00F13583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ind w:left="11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F1BF4C" w14:textId="079DBC39" w:rsidR="00F13583" w:rsidRPr="00714BC8" w:rsidRDefault="00F13583" w:rsidP="00F135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BC8">
        <w:rPr>
          <w:rFonts w:ascii="Times New Roman" w:hAnsi="Times New Roman"/>
          <w:sz w:val="24"/>
          <w:szCs w:val="24"/>
        </w:rPr>
        <w:t xml:space="preserve">Рабочая программа учебной дисциплины разработана на основе </w:t>
      </w:r>
      <w:r w:rsidRPr="00714BC8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среднего профессионального образования по специальности 39.02.01 Социальная работа, </w:t>
      </w:r>
      <w:r w:rsidRPr="00714BC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14BC8">
        <w:rPr>
          <w:rFonts w:ascii="Times New Roman" w:eastAsia="Times New Roman" w:hAnsi="Times New Roman"/>
          <w:sz w:val="24"/>
          <w:szCs w:val="24"/>
          <w:lang w:eastAsia="ru-RU"/>
        </w:rPr>
        <w:t>утвержденного приказом Министерства образования и науки Российской Федерации N 506 от 12 мая 2014 г.</w:t>
      </w:r>
      <w:r w:rsidR="00454B0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54B06" w:rsidRPr="00454B06">
        <w:t xml:space="preserve"> </w:t>
      </w:r>
      <w:r w:rsidR="00454B06" w:rsidRPr="00454B06">
        <w:rPr>
          <w:rFonts w:ascii="Times New Roman" w:eastAsia="Times New Roman" w:hAnsi="Times New Roman"/>
          <w:sz w:val="24"/>
          <w:szCs w:val="24"/>
          <w:lang w:eastAsia="ru-RU"/>
        </w:rPr>
        <w:t>рабочей программы воспитания ГАПОУ «Педколледж» г. Бузулука по специальности 39.02.01 Социальная работа от 25.05.2021 г</w:t>
      </w:r>
      <w:r w:rsidR="00454B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AF40D18" w14:textId="77777777" w:rsidR="001C797A" w:rsidRPr="00714BC8" w:rsidRDefault="001C797A" w:rsidP="00F13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BC8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39.02.01 Социальная работа.</w:t>
      </w:r>
    </w:p>
    <w:p w14:paraId="2CB01A50" w14:textId="77777777" w:rsidR="00A81623" w:rsidRPr="00714BC8" w:rsidRDefault="00A81623" w:rsidP="00F13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BC8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может быть использована при повышении квалификации специалистов учреждений социального обслуживания и социальной защиты населения, не имеющих высшего профессионального образования по специальности Социальная работа, а также аттестации специалистов по социальной работе.</w:t>
      </w:r>
    </w:p>
    <w:p w14:paraId="7AEE4A52" w14:textId="77777777" w:rsidR="00A81623" w:rsidRPr="00714BC8" w:rsidRDefault="00A81623" w:rsidP="00FF2C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2A63522" w14:textId="77777777" w:rsidR="00A81623" w:rsidRPr="00714BC8" w:rsidRDefault="00A81623" w:rsidP="0018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4B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2.  Место дисциплины в структуре основной профессиональной образовательной программы</w:t>
      </w:r>
    </w:p>
    <w:p w14:paraId="148AA02A" w14:textId="77777777" w:rsidR="001818C0" w:rsidRPr="00714BC8" w:rsidRDefault="00A81623" w:rsidP="0018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4B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D51313E" w14:textId="30B7C198" w:rsidR="00A81623" w:rsidRPr="00714BC8" w:rsidRDefault="00A81623" w:rsidP="001818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BC8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 ОП.04 Деловая культура является общепрофессиональной дисциплиной и относится к циклу профессиональных дисциплин. </w:t>
      </w:r>
    </w:p>
    <w:p w14:paraId="0EDAF3D7" w14:textId="77777777" w:rsidR="00A81623" w:rsidRPr="00714BC8" w:rsidRDefault="00A81623" w:rsidP="001818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C92A32" w14:textId="034832D1" w:rsidR="00A81623" w:rsidRPr="00714BC8" w:rsidRDefault="00A81623" w:rsidP="001818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4BC8">
        <w:rPr>
          <w:rFonts w:ascii="Times New Roman" w:eastAsia="Times New Roman" w:hAnsi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14:paraId="34AC5480" w14:textId="77777777" w:rsidR="00715E7C" w:rsidRPr="00714BC8" w:rsidRDefault="00715E7C" w:rsidP="001818C0">
      <w:pPr>
        <w:pStyle w:val="a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BC8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</w:t>
      </w:r>
      <w:r w:rsidRPr="00714BC8">
        <w:rPr>
          <w:rFonts w:ascii="Times New Roman" w:hAnsi="Times New Roman" w:cs="Times New Roman"/>
          <w:b/>
          <w:color w:val="000000"/>
          <w:sz w:val="24"/>
          <w:szCs w:val="24"/>
        </w:rPr>
        <w:t>должен уметь</w:t>
      </w:r>
      <w:r w:rsidRPr="00714BC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2327A48" w14:textId="77777777" w:rsidR="00715E7C" w:rsidRPr="00714BC8" w:rsidRDefault="00715E7C" w:rsidP="001818C0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>- осуществлять профессиональное общение с соблюдением норм и правил делового этикета;</w:t>
      </w:r>
    </w:p>
    <w:p w14:paraId="7589F671" w14:textId="77777777" w:rsidR="00715E7C" w:rsidRPr="00714BC8" w:rsidRDefault="00715E7C" w:rsidP="001818C0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>- применять техники и приемы эффективного общения в профессиональной деятельности;</w:t>
      </w:r>
    </w:p>
    <w:p w14:paraId="48C04888" w14:textId="77777777" w:rsidR="00715E7C" w:rsidRPr="00714BC8" w:rsidRDefault="00715E7C" w:rsidP="001818C0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- пользоваться приемами </w:t>
      </w:r>
      <w:proofErr w:type="spellStart"/>
      <w:r w:rsidRPr="00714BC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14BC8">
        <w:rPr>
          <w:rFonts w:ascii="Times New Roman" w:hAnsi="Times New Roman" w:cs="Times New Roman"/>
          <w:sz w:val="24"/>
          <w:szCs w:val="24"/>
        </w:rPr>
        <w:t xml:space="preserve"> поведения в процессе межличностного общения; </w:t>
      </w:r>
    </w:p>
    <w:p w14:paraId="13AB7070" w14:textId="77777777" w:rsidR="00715E7C" w:rsidRPr="00714BC8" w:rsidRDefault="00715E7C" w:rsidP="001818C0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>- передавать информацию устно и письменно с соблюдением требований культуры речи;</w:t>
      </w:r>
    </w:p>
    <w:p w14:paraId="330522CC" w14:textId="77777777" w:rsidR="00715E7C" w:rsidRPr="00714BC8" w:rsidRDefault="00715E7C" w:rsidP="001818C0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>- принимать решения и аргументированно отстаивать свою точку зрения в корректной форме;</w:t>
      </w:r>
    </w:p>
    <w:p w14:paraId="6714C918" w14:textId="77777777" w:rsidR="00715E7C" w:rsidRPr="00714BC8" w:rsidRDefault="00715E7C" w:rsidP="001818C0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- поддерживать деловую репутацию; </w:t>
      </w:r>
    </w:p>
    <w:p w14:paraId="23738785" w14:textId="77777777" w:rsidR="00715E7C" w:rsidRPr="00714BC8" w:rsidRDefault="00715E7C" w:rsidP="001818C0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- создавать и соблюдать имидж делового человека; </w:t>
      </w:r>
    </w:p>
    <w:p w14:paraId="2222BF14" w14:textId="77777777" w:rsidR="00715E7C" w:rsidRPr="00714BC8" w:rsidRDefault="00715E7C" w:rsidP="001818C0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- организовывать деловое общение подчиненных; знать: </w:t>
      </w:r>
    </w:p>
    <w:p w14:paraId="2A0919DD" w14:textId="77777777" w:rsidR="00715E7C" w:rsidRPr="00714BC8" w:rsidRDefault="00715E7C" w:rsidP="001818C0">
      <w:pPr>
        <w:pStyle w:val="a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BC8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</w:t>
      </w:r>
      <w:r w:rsidRPr="00714BC8">
        <w:rPr>
          <w:rFonts w:ascii="Times New Roman" w:hAnsi="Times New Roman" w:cs="Times New Roman"/>
          <w:b/>
          <w:color w:val="000000"/>
          <w:sz w:val="24"/>
          <w:szCs w:val="24"/>
        </w:rPr>
        <w:t>должен знать</w:t>
      </w:r>
      <w:r w:rsidRPr="00714BC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A320495" w14:textId="77777777" w:rsidR="00715E7C" w:rsidRPr="00714BC8" w:rsidRDefault="00715E7C" w:rsidP="001818C0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- правила делового общения; этические нормы взаимоотношений с коллегами, партнерами, клиентами; </w:t>
      </w:r>
    </w:p>
    <w:p w14:paraId="2BE6A50B" w14:textId="77777777" w:rsidR="00715E7C" w:rsidRPr="00714BC8" w:rsidRDefault="00715E7C" w:rsidP="001818C0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- основные техники и приемы общения: </w:t>
      </w:r>
    </w:p>
    <w:p w14:paraId="4A565377" w14:textId="77777777" w:rsidR="00715E7C" w:rsidRPr="00714BC8" w:rsidRDefault="00715E7C" w:rsidP="001818C0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4BC8">
        <w:rPr>
          <w:rFonts w:ascii="Times New Roman" w:hAnsi="Times New Roman" w:cs="Times New Roman"/>
          <w:sz w:val="24"/>
          <w:szCs w:val="24"/>
        </w:rPr>
        <w:t>- правила слушания, ведения беседы, убеждения, консультирования, инструктирования; - формы обращения, изложения просьб, выражения признательности, способы аргументации в производственных ситуациях;</w:t>
      </w:r>
      <w:proofErr w:type="gramEnd"/>
    </w:p>
    <w:p w14:paraId="6CCCC61B" w14:textId="6A40BD2A" w:rsidR="00715E7C" w:rsidRPr="00714BC8" w:rsidRDefault="00715E7C" w:rsidP="001818C0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-источники, причины, виды и способы разрешения конфликтов; </w:t>
      </w:r>
    </w:p>
    <w:p w14:paraId="06D8FDC3" w14:textId="1B0A03CE" w:rsidR="00715E7C" w:rsidRPr="00714BC8" w:rsidRDefault="00715E7C" w:rsidP="001818C0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-составляющие внешнего облика делового человека: костюм, прическа, макияж, аксессуары и иное; </w:t>
      </w:r>
    </w:p>
    <w:p w14:paraId="4D8BD05F" w14:textId="0CFE8391" w:rsidR="00715E7C" w:rsidRPr="00714BC8" w:rsidRDefault="00715E7C" w:rsidP="001818C0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>-правила организации рабочего пространства для индивидуальной работы и профессионального общения</w:t>
      </w:r>
      <w:r w:rsidR="001C797A" w:rsidRPr="00714BC8">
        <w:rPr>
          <w:rFonts w:ascii="Times New Roman" w:hAnsi="Times New Roman" w:cs="Times New Roman"/>
          <w:sz w:val="24"/>
          <w:szCs w:val="24"/>
        </w:rPr>
        <w:t>.</w:t>
      </w:r>
    </w:p>
    <w:p w14:paraId="025D4921" w14:textId="4CEF82AC" w:rsidR="00356814" w:rsidRPr="00714BC8" w:rsidRDefault="00356814" w:rsidP="0035681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BC8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м освоения дисциплины «Деловая культура» является овладение обучающимися </w:t>
      </w:r>
      <w:r w:rsidRPr="00714BC8">
        <w:rPr>
          <w:rFonts w:ascii="Times New Roman" w:eastAsia="Times New Roman" w:hAnsi="Times New Roman"/>
          <w:b/>
          <w:sz w:val="24"/>
          <w:szCs w:val="24"/>
          <w:lang w:eastAsia="ru-RU"/>
        </w:rPr>
        <w:t>общих компетенций (</w:t>
      </w:r>
      <w:proofErr w:type="gramStart"/>
      <w:r w:rsidRPr="00714BC8">
        <w:rPr>
          <w:rFonts w:ascii="Times New Roman" w:eastAsia="Times New Roman" w:hAnsi="Times New Roman"/>
          <w:b/>
          <w:sz w:val="24"/>
          <w:szCs w:val="24"/>
          <w:lang w:eastAsia="ru-RU"/>
        </w:rPr>
        <w:t>ОК</w:t>
      </w:r>
      <w:proofErr w:type="gramEnd"/>
      <w:r w:rsidRPr="00714BC8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Pr="00714BC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07C59EA3" w14:textId="3680B2EF" w:rsidR="00715E7C" w:rsidRPr="00714BC8" w:rsidRDefault="00715E7C" w:rsidP="001818C0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lastRenderedPageBreak/>
        <w:t>:</w:t>
      </w:r>
    </w:p>
    <w:p w14:paraId="436389B0" w14:textId="77777777" w:rsidR="00715E7C" w:rsidRPr="00714BC8" w:rsidRDefault="00715E7C" w:rsidP="001818C0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4BC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14BC8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 </w:t>
      </w:r>
    </w:p>
    <w:p w14:paraId="5CA600CC" w14:textId="5783D30D" w:rsidR="00715E7C" w:rsidRPr="00714BC8" w:rsidRDefault="004C35E6" w:rsidP="001818C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715E7C" w:rsidRPr="00714BC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715E7C" w:rsidRPr="00714BC8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14:paraId="67798679" w14:textId="32A2BFC5" w:rsidR="00715E7C" w:rsidRPr="00197B2C" w:rsidRDefault="00356814" w:rsidP="00715E7C">
      <w:pPr>
        <w:pStyle w:val="af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BC8">
        <w:rPr>
          <w:rFonts w:ascii="Times New Roman" w:hAnsi="Times New Roman"/>
          <w:sz w:val="24"/>
          <w:szCs w:val="24"/>
        </w:rPr>
        <w:t xml:space="preserve">При изучении тем данной дисциплины формируются элементы </w:t>
      </w:r>
      <w:r w:rsidRPr="00197B2C">
        <w:rPr>
          <w:rFonts w:ascii="Times New Roman" w:hAnsi="Times New Roman"/>
          <w:b/>
          <w:sz w:val="24"/>
          <w:szCs w:val="24"/>
        </w:rPr>
        <w:t>профессиональных компетенций</w:t>
      </w:r>
      <w:r w:rsidR="00197B2C">
        <w:rPr>
          <w:rFonts w:ascii="Times New Roman" w:hAnsi="Times New Roman"/>
          <w:b/>
          <w:sz w:val="24"/>
          <w:szCs w:val="24"/>
        </w:rPr>
        <w:t xml:space="preserve"> (ПК)</w:t>
      </w:r>
      <w:r w:rsidR="00715E7C" w:rsidRPr="00197B2C">
        <w:rPr>
          <w:rFonts w:ascii="Times New Roman" w:hAnsi="Times New Roman" w:cs="Times New Roman"/>
          <w:b/>
          <w:sz w:val="24"/>
          <w:szCs w:val="24"/>
        </w:rPr>
        <w:t>:</w:t>
      </w:r>
    </w:p>
    <w:p w14:paraId="3C28AD2B" w14:textId="77777777" w:rsidR="00715E7C" w:rsidRPr="00714BC8" w:rsidRDefault="00715E7C" w:rsidP="00715E7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ПК 1.1. Диагностировать ТЖС у лиц пожилого возраста и инвалидов с определением видов необходимой помощи. </w:t>
      </w:r>
    </w:p>
    <w:p w14:paraId="7F8822F5" w14:textId="77777777" w:rsidR="00715E7C" w:rsidRPr="00714BC8" w:rsidRDefault="00715E7C" w:rsidP="00715E7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ПК 1.2. Координировать работу по социально-бытовому обслуживанию клиента. </w:t>
      </w:r>
    </w:p>
    <w:p w14:paraId="24B21721" w14:textId="77777777" w:rsidR="00715E7C" w:rsidRPr="00714BC8" w:rsidRDefault="00715E7C" w:rsidP="00715E7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ПК 1.3. Осуществлять социальный патронат клиента, в том числе содействовать в оказании </w:t>
      </w:r>
      <w:proofErr w:type="gramStart"/>
      <w:r w:rsidRPr="00714BC8">
        <w:rPr>
          <w:rFonts w:ascii="Times New Roman" w:hAnsi="Times New Roman" w:cs="Times New Roman"/>
          <w:sz w:val="24"/>
          <w:szCs w:val="24"/>
        </w:rPr>
        <w:t>медико-социального</w:t>
      </w:r>
      <w:proofErr w:type="gramEnd"/>
      <w:r w:rsidRPr="00714BC8">
        <w:rPr>
          <w:rFonts w:ascii="Times New Roman" w:hAnsi="Times New Roman" w:cs="Times New Roman"/>
          <w:sz w:val="24"/>
          <w:szCs w:val="24"/>
        </w:rPr>
        <w:t xml:space="preserve"> патронажа. </w:t>
      </w:r>
    </w:p>
    <w:p w14:paraId="5F2E05DB" w14:textId="77777777" w:rsidR="00715E7C" w:rsidRPr="00714BC8" w:rsidRDefault="00715E7C" w:rsidP="00715E7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ПК 1.4. Создавать необходимые условия для адаптации и социальной реабилитации лиц пожилого возраста и инвалидов. </w:t>
      </w:r>
    </w:p>
    <w:p w14:paraId="03A39D98" w14:textId="77777777" w:rsidR="00715E7C" w:rsidRPr="00714BC8" w:rsidRDefault="00715E7C" w:rsidP="00715E7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ПК 1.5. Проводить профилактику возникновения новых ТЖС у лиц пожилого возраста и инвалидов. </w:t>
      </w:r>
    </w:p>
    <w:p w14:paraId="36E18D70" w14:textId="77777777" w:rsidR="00715E7C" w:rsidRPr="00714BC8" w:rsidRDefault="00715E7C" w:rsidP="00715E7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>ПК 2.1. Диагностировать ТЖС семьи и детей с определением видов необходимой помощи.</w:t>
      </w:r>
    </w:p>
    <w:p w14:paraId="05FBC487" w14:textId="77777777" w:rsidR="00715E7C" w:rsidRPr="00714BC8" w:rsidRDefault="00715E7C" w:rsidP="00715E7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 ПК 2.2. Координировать работу по преобразованию ТЖС в семье и у детей. </w:t>
      </w:r>
    </w:p>
    <w:p w14:paraId="26AF236B" w14:textId="77777777" w:rsidR="00715E7C" w:rsidRPr="00714BC8" w:rsidRDefault="00715E7C" w:rsidP="00715E7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ПК 2.3. Осуществлять патронат семей и детей, находящихся в ТЖС (сопровождение, опекунство, попечительство, патронаж). </w:t>
      </w:r>
    </w:p>
    <w:p w14:paraId="27EE9870" w14:textId="77777777" w:rsidR="00715E7C" w:rsidRPr="00714BC8" w:rsidRDefault="00715E7C" w:rsidP="00715E7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ПК 2.4. Создавать необходимые условия для адаптации и социальной реабилитации различных типов семей и детей, находящихся в ТЖС. </w:t>
      </w:r>
    </w:p>
    <w:p w14:paraId="075ACEFE" w14:textId="77777777" w:rsidR="00715E7C" w:rsidRPr="00714BC8" w:rsidRDefault="00715E7C" w:rsidP="00715E7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ПК 2.5. Проводить профилактику возникновения новых ТЖС в различных типах семей и у детей. </w:t>
      </w:r>
    </w:p>
    <w:p w14:paraId="41C392A2" w14:textId="77777777" w:rsidR="00715E7C" w:rsidRPr="00714BC8" w:rsidRDefault="00715E7C" w:rsidP="00715E7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ПК 3.1. Диагностировать ТЖС у лиц из групп риска. </w:t>
      </w:r>
    </w:p>
    <w:p w14:paraId="06DD18B6" w14:textId="77777777" w:rsidR="00715E7C" w:rsidRPr="00714BC8" w:rsidRDefault="00715E7C" w:rsidP="00715E7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ПК 3.2. Координировать работу по преобразованию ТЖС у лиц из групп риска. </w:t>
      </w:r>
    </w:p>
    <w:p w14:paraId="6B09B902" w14:textId="77777777" w:rsidR="00715E7C" w:rsidRPr="00714BC8" w:rsidRDefault="00715E7C" w:rsidP="00715E7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ПК 3.3. Осуществлять патронат лиц из групп риска (сопровождение, опекунство, попечительство, патронаж). </w:t>
      </w:r>
    </w:p>
    <w:p w14:paraId="6F0B7916" w14:textId="77777777" w:rsidR="00715E7C" w:rsidRPr="00714BC8" w:rsidRDefault="00715E7C" w:rsidP="00715E7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>ПК 3.4. Создавать необходимые условия для адаптации и социальной реабилитации лиц из групп риска.</w:t>
      </w:r>
    </w:p>
    <w:p w14:paraId="26312878" w14:textId="4B8D640D" w:rsidR="00715E7C" w:rsidRPr="00714BC8" w:rsidRDefault="00715E7C" w:rsidP="00715E7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 ПК 3.5. </w:t>
      </w:r>
      <w:proofErr w:type="gramStart"/>
      <w:r w:rsidRPr="00714BC8">
        <w:rPr>
          <w:rFonts w:ascii="Times New Roman" w:hAnsi="Times New Roman" w:cs="Times New Roman"/>
          <w:sz w:val="24"/>
          <w:szCs w:val="24"/>
        </w:rPr>
        <w:t>Проводить профилактику возникновения новых ТЖС у лиц из групп риска</w:t>
      </w:r>
      <w:proofErr w:type="gramEnd"/>
    </w:p>
    <w:p w14:paraId="0A4417F3" w14:textId="77777777" w:rsidR="001C797A" w:rsidRPr="00714BC8" w:rsidRDefault="001C797A" w:rsidP="00715E7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EA5797" w14:textId="28A3C16F" w:rsidR="00715E7C" w:rsidRPr="00104369" w:rsidRDefault="001C797A" w:rsidP="0019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BC8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714BC8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714BC8">
        <w:rPr>
          <w:rFonts w:ascii="Times New Roman" w:hAnsi="Times New Roman"/>
          <w:sz w:val="24"/>
          <w:szCs w:val="24"/>
        </w:rPr>
        <w:t xml:space="preserve"> достигнет следующих личностных результа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1C797A" w:rsidRPr="001C797A" w14:paraId="45DD3B49" w14:textId="77777777" w:rsidTr="007379FD">
        <w:tc>
          <w:tcPr>
            <w:tcW w:w="7338" w:type="dxa"/>
          </w:tcPr>
          <w:p w14:paraId="6D5EB9EF" w14:textId="77777777" w:rsidR="001C797A" w:rsidRPr="00A97309" w:rsidRDefault="001C797A" w:rsidP="001C797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Личностные результаты </w:t>
            </w:r>
          </w:p>
          <w:p w14:paraId="660FE4AE" w14:textId="77777777" w:rsidR="001C797A" w:rsidRPr="00A97309" w:rsidRDefault="001C797A" w:rsidP="001C797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еализации программы воспитания </w:t>
            </w:r>
          </w:p>
          <w:p w14:paraId="0AC4E5EB" w14:textId="77777777" w:rsidR="001C797A" w:rsidRPr="00A97309" w:rsidRDefault="001C797A" w:rsidP="001C797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14:paraId="3EB521C4" w14:textId="77777777" w:rsidR="001C797A" w:rsidRPr="00A97309" w:rsidRDefault="001C797A" w:rsidP="001C797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личностных результатов </w:t>
            </w: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 xml:space="preserve">реализации </w:t>
            </w: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 xml:space="preserve">программы </w:t>
            </w: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воспитания</w:t>
            </w:r>
          </w:p>
        </w:tc>
      </w:tr>
      <w:tr w:rsidR="001C797A" w:rsidRPr="001C797A" w14:paraId="45AC00B2" w14:textId="77777777" w:rsidTr="007379F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D2B3D2" w14:textId="77777777" w:rsidR="001C797A" w:rsidRPr="00A97309" w:rsidRDefault="001C797A" w:rsidP="001C797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людающий</w:t>
            </w:r>
            <w:proofErr w:type="gramEnd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яльный</w:t>
            </w:r>
            <w:proofErr w:type="gramEnd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виантным</w:t>
            </w:r>
            <w:proofErr w:type="spellEnd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ведением. </w:t>
            </w:r>
            <w:proofErr w:type="gramStart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ирующий</w:t>
            </w:r>
            <w:proofErr w:type="gramEnd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иятие и предупреждающий социально опасное поведение окружающих.</w:t>
            </w:r>
          </w:p>
        </w:tc>
        <w:tc>
          <w:tcPr>
            <w:tcW w:w="2126" w:type="dxa"/>
            <w:vAlign w:val="center"/>
          </w:tcPr>
          <w:p w14:paraId="4F492F64" w14:textId="77777777" w:rsidR="001C797A" w:rsidRPr="00A97309" w:rsidRDefault="001C797A" w:rsidP="001C797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Р 3</w:t>
            </w:r>
          </w:p>
        </w:tc>
      </w:tr>
      <w:tr w:rsidR="001C797A" w:rsidRPr="001C797A" w14:paraId="3EBDC12F" w14:textId="77777777" w:rsidTr="007379F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A37FAF" w14:textId="77777777" w:rsidR="001C797A" w:rsidRPr="00A97309" w:rsidRDefault="001C797A" w:rsidP="001C797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являющий</w:t>
            </w:r>
            <w:proofErr w:type="gramEnd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емящийся</w:t>
            </w:r>
            <w:proofErr w:type="gramEnd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 w14:paraId="0566404F" w14:textId="77777777" w:rsidR="001C797A" w:rsidRPr="00A97309" w:rsidRDefault="001C797A" w:rsidP="001C797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Р 4</w:t>
            </w:r>
          </w:p>
        </w:tc>
      </w:tr>
      <w:tr w:rsidR="001C797A" w:rsidRPr="001C797A" w14:paraId="0926BE27" w14:textId="77777777" w:rsidTr="007379F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A9018B" w14:textId="77777777" w:rsidR="001C797A" w:rsidRPr="00A97309" w:rsidRDefault="001C797A" w:rsidP="001C797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ирующий</w:t>
            </w:r>
            <w:proofErr w:type="gramEnd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vAlign w:val="center"/>
          </w:tcPr>
          <w:p w14:paraId="3EACE054" w14:textId="77777777" w:rsidR="001C797A" w:rsidRPr="00A97309" w:rsidRDefault="001C797A" w:rsidP="001C797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Р 5</w:t>
            </w:r>
          </w:p>
        </w:tc>
      </w:tr>
      <w:tr w:rsidR="001C797A" w:rsidRPr="001C797A" w14:paraId="3447441B" w14:textId="77777777" w:rsidTr="007379F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598428" w14:textId="77777777" w:rsidR="001C797A" w:rsidRPr="00A97309" w:rsidRDefault="001C797A" w:rsidP="001C797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являющий</w:t>
            </w:r>
            <w:proofErr w:type="gramEnd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vAlign w:val="center"/>
          </w:tcPr>
          <w:p w14:paraId="3B2FCFE4" w14:textId="77777777" w:rsidR="001C797A" w:rsidRPr="00A97309" w:rsidRDefault="001C797A" w:rsidP="001C797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Р 6</w:t>
            </w:r>
          </w:p>
        </w:tc>
      </w:tr>
      <w:tr w:rsidR="001C797A" w:rsidRPr="001C797A" w14:paraId="087BEB9A" w14:textId="77777777" w:rsidTr="007379FD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0C9754" w14:textId="77777777" w:rsidR="001C797A" w:rsidRPr="00A97309" w:rsidRDefault="001C797A" w:rsidP="001C797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знающий</w:t>
            </w:r>
            <w:proofErr w:type="gramEnd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</w:t>
            </w:r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идах деятельности.</w:t>
            </w:r>
          </w:p>
        </w:tc>
        <w:tc>
          <w:tcPr>
            <w:tcW w:w="2126" w:type="dxa"/>
            <w:vAlign w:val="center"/>
          </w:tcPr>
          <w:p w14:paraId="57162AFC" w14:textId="77777777" w:rsidR="001C797A" w:rsidRPr="00A97309" w:rsidRDefault="001C797A" w:rsidP="001C797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ЛР 7</w:t>
            </w:r>
          </w:p>
        </w:tc>
      </w:tr>
      <w:tr w:rsidR="001C797A" w:rsidRPr="001C797A" w14:paraId="234E0196" w14:textId="77777777" w:rsidTr="007379F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0A358F" w14:textId="77777777" w:rsidR="001C797A" w:rsidRPr="00A97309" w:rsidRDefault="001C797A" w:rsidP="001C797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являющий</w:t>
            </w:r>
            <w:proofErr w:type="gramEnd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причастный</w:t>
            </w:r>
            <w:proofErr w:type="gramEnd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14:paraId="43B574C8" w14:textId="77777777" w:rsidR="001C797A" w:rsidRPr="00A97309" w:rsidRDefault="001C797A" w:rsidP="001C797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Р 8</w:t>
            </w:r>
          </w:p>
        </w:tc>
      </w:tr>
      <w:tr w:rsidR="001C797A" w:rsidRPr="001C797A" w14:paraId="7611A217" w14:textId="77777777" w:rsidTr="007379F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9FA4AC" w14:textId="77777777" w:rsidR="001C797A" w:rsidRPr="00A97309" w:rsidRDefault="001C797A" w:rsidP="001C797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людающий</w:t>
            </w:r>
            <w:proofErr w:type="gramEnd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ществ, азартных игр и т.д. </w:t>
            </w:r>
            <w:proofErr w:type="gramStart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яющий</w:t>
            </w:r>
            <w:proofErr w:type="gramEnd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1168" w14:textId="77777777" w:rsidR="001C797A" w:rsidRPr="00A97309" w:rsidRDefault="001C797A" w:rsidP="001C797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Р 9</w:t>
            </w:r>
          </w:p>
        </w:tc>
      </w:tr>
      <w:tr w:rsidR="001C797A" w:rsidRPr="001C797A" w14:paraId="6AC30DD8" w14:textId="77777777" w:rsidTr="007379F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0791A0" w14:textId="77777777" w:rsidR="001C797A" w:rsidRPr="00A97309" w:rsidRDefault="001C797A" w:rsidP="001C797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являющий</w:t>
            </w:r>
            <w:proofErr w:type="gramEnd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72CE" w14:textId="77777777" w:rsidR="001C797A" w:rsidRPr="00A97309" w:rsidRDefault="001C797A" w:rsidP="001C797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Р 11</w:t>
            </w:r>
          </w:p>
        </w:tc>
      </w:tr>
      <w:tr w:rsidR="001C797A" w:rsidRPr="001C797A" w14:paraId="7ACBF89B" w14:textId="77777777" w:rsidTr="007379F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F6FC79" w14:textId="77777777" w:rsidR="001C797A" w:rsidRPr="00A97309" w:rsidRDefault="001C797A" w:rsidP="001C797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ющий</w:t>
            </w:r>
            <w:proofErr w:type="gramEnd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821A" w14:textId="77777777" w:rsidR="001C797A" w:rsidRPr="00A97309" w:rsidRDefault="001C797A" w:rsidP="001C797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Р 12</w:t>
            </w:r>
          </w:p>
        </w:tc>
      </w:tr>
      <w:tr w:rsidR="001C797A" w:rsidRPr="001C797A" w14:paraId="5C693025" w14:textId="77777777" w:rsidTr="007379FD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0D585A" w14:textId="77777777" w:rsidR="001C797A" w:rsidRPr="00A97309" w:rsidRDefault="001C797A" w:rsidP="001C797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чностные результаты</w:t>
            </w:r>
          </w:p>
          <w:p w14:paraId="6103733F" w14:textId="77777777" w:rsidR="001C797A" w:rsidRPr="00A97309" w:rsidRDefault="001C797A" w:rsidP="001C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ализации программы воспитания,</w:t>
            </w: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1C797A" w:rsidRPr="001C797A" w14:paraId="4969168E" w14:textId="77777777" w:rsidTr="007379F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68E9BC" w14:textId="77777777" w:rsidR="001C797A" w:rsidRPr="00A97309" w:rsidRDefault="001C797A" w:rsidP="001C7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людающий</w:t>
            </w:r>
            <w:proofErr w:type="gramEnd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тические требования к профессиональному взаимодейств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B986" w14:textId="77777777" w:rsidR="001C797A" w:rsidRPr="00A97309" w:rsidRDefault="001C797A" w:rsidP="001C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Р 13</w:t>
            </w:r>
          </w:p>
        </w:tc>
      </w:tr>
      <w:tr w:rsidR="001C797A" w:rsidRPr="001C797A" w14:paraId="3107A21F" w14:textId="77777777" w:rsidTr="007379F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932D5C" w14:textId="77777777" w:rsidR="001C797A" w:rsidRPr="00A97309" w:rsidRDefault="001C797A" w:rsidP="001C7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ентированный</w:t>
            </w:r>
            <w:proofErr w:type="gramEnd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соблюдение прав человека и уважение достоинства лич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1237" w14:textId="77777777" w:rsidR="001C797A" w:rsidRPr="00A97309" w:rsidRDefault="001C797A" w:rsidP="001C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Р 14</w:t>
            </w:r>
          </w:p>
        </w:tc>
      </w:tr>
      <w:tr w:rsidR="001C797A" w:rsidRPr="001C797A" w14:paraId="0706B584" w14:textId="77777777" w:rsidTr="007379F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E34672" w14:textId="77777777" w:rsidR="001C797A" w:rsidRPr="00A97309" w:rsidRDefault="001C797A" w:rsidP="001C7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людающий</w:t>
            </w:r>
            <w:proofErr w:type="gramEnd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ебования конфиденциальности личной информации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4C53" w14:textId="77777777" w:rsidR="001C797A" w:rsidRPr="00A97309" w:rsidRDefault="001C797A" w:rsidP="001C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Р 15</w:t>
            </w:r>
          </w:p>
        </w:tc>
      </w:tr>
      <w:tr w:rsidR="001C797A" w:rsidRPr="001C797A" w14:paraId="71BEF552" w14:textId="77777777" w:rsidTr="007379FD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76E469F" w14:textId="77777777" w:rsidR="001C797A" w:rsidRPr="00A97309" w:rsidRDefault="001C797A" w:rsidP="001C797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чностные результаты</w:t>
            </w:r>
          </w:p>
          <w:p w14:paraId="4C98080B" w14:textId="77777777" w:rsidR="001C797A" w:rsidRPr="00A97309" w:rsidRDefault="001C797A" w:rsidP="001C797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ализации программы воспитания, определенные ключевыми работодателями</w:t>
            </w:r>
          </w:p>
          <w:p w14:paraId="7F79765E" w14:textId="77777777" w:rsidR="001C797A" w:rsidRPr="00A97309" w:rsidRDefault="001C797A" w:rsidP="001C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C797A" w:rsidRPr="001C797A" w14:paraId="06DF43DE" w14:textId="77777777" w:rsidTr="007379F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D650B0" w14:textId="77777777" w:rsidR="001C797A" w:rsidRPr="00A97309" w:rsidRDefault="001C797A" w:rsidP="001C7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ознанно </w:t>
            </w:r>
            <w:proofErr w:type="gramStart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яющий</w:t>
            </w:r>
            <w:proofErr w:type="gramEnd"/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3A31" w14:textId="77777777" w:rsidR="001C797A" w:rsidRPr="00A97309" w:rsidRDefault="001C797A" w:rsidP="001C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Р 16</w:t>
            </w:r>
          </w:p>
        </w:tc>
      </w:tr>
      <w:tr w:rsidR="001C797A" w:rsidRPr="001C797A" w14:paraId="5F729E69" w14:textId="77777777" w:rsidTr="007379F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3B5BDD" w14:textId="77777777" w:rsidR="001C797A" w:rsidRPr="00A97309" w:rsidRDefault="001C797A" w:rsidP="001C7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ирующий готовность к профессиональной коммуникации, толерантному общению: 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A51" w14:textId="77777777" w:rsidR="001C797A" w:rsidRPr="00A97309" w:rsidRDefault="001C797A" w:rsidP="001C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Р 17</w:t>
            </w:r>
          </w:p>
        </w:tc>
      </w:tr>
    </w:tbl>
    <w:p w14:paraId="03D23733" w14:textId="77777777" w:rsidR="00715E7C" w:rsidRPr="00D73282" w:rsidRDefault="00715E7C" w:rsidP="00FF2C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B0E3A3" w14:textId="188F2EDA" w:rsidR="00A81623" w:rsidRPr="00A81623" w:rsidRDefault="00A81623" w:rsidP="00A816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4. К</w:t>
      </w:r>
      <w:r w:rsidRPr="00A816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</w:t>
      </w:r>
      <w:r w:rsidRPr="00A816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</w:t>
      </w:r>
      <w:r w:rsidRPr="00A816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ество </w:t>
      </w:r>
      <w:r w:rsidRPr="00A816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</w:t>
      </w:r>
      <w:r w:rsidRPr="00A816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со</w:t>
      </w:r>
      <w:r w:rsidRPr="00A816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н</w:t>
      </w:r>
      <w:r w:rsidRPr="00A816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 </w:t>
      </w:r>
      <w:r w:rsidRPr="00A816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Pr="00A816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вое</w:t>
      </w:r>
      <w:r w:rsidRPr="00A816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и</w:t>
      </w:r>
      <w:r w:rsidRPr="00A816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 програ</w:t>
      </w:r>
      <w:r w:rsidRPr="00A816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мы дисциплины:</w:t>
      </w:r>
    </w:p>
    <w:p w14:paraId="5A19DC8C" w14:textId="77777777" w:rsidR="00A81623" w:rsidRPr="00A81623" w:rsidRDefault="00A81623" w:rsidP="00A816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A81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A81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1 час,</w:t>
      </w:r>
    </w:p>
    <w:p w14:paraId="2D2EDC20" w14:textId="77777777" w:rsidR="00A81623" w:rsidRPr="00A81623" w:rsidRDefault="00A81623" w:rsidP="00A816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ом числе:</w:t>
      </w:r>
    </w:p>
    <w:p w14:paraId="79BF755D" w14:textId="77777777" w:rsidR="00A81623" w:rsidRPr="00A81623" w:rsidRDefault="00A81623" w:rsidP="00A816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ной аудиторной учебной нагрузки обучающегося 34 часа;</w:t>
      </w:r>
    </w:p>
    <w:p w14:paraId="41066466" w14:textId="77777777" w:rsidR="00A81623" w:rsidRPr="00A81623" w:rsidRDefault="00A81623" w:rsidP="00A816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A81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A81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7 часов.</w:t>
      </w:r>
    </w:p>
    <w:p w14:paraId="2D468163" w14:textId="77777777" w:rsidR="00A81623" w:rsidRPr="00A81623" w:rsidRDefault="00A81623" w:rsidP="00A816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14:paraId="04DE6EC3" w14:textId="77777777" w:rsidR="00A81623" w:rsidRPr="00A81623" w:rsidRDefault="00A81623" w:rsidP="00A81623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44BE05E" w14:textId="4602742F" w:rsidR="00A81623" w:rsidRDefault="00A81623" w:rsidP="00A81623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730046A" w14:textId="38265271" w:rsidR="00714BC8" w:rsidRDefault="00714BC8" w:rsidP="00A81623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1357D29" w14:textId="6C0F6C01" w:rsidR="00714BC8" w:rsidRDefault="00714BC8" w:rsidP="00A81623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6AF4199" w14:textId="2C745F54" w:rsidR="00714BC8" w:rsidRDefault="00714BC8" w:rsidP="00A81623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779DDB4" w14:textId="693B011A" w:rsidR="00714BC8" w:rsidRDefault="00714BC8" w:rsidP="00A81623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7A643ED" w14:textId="608889C7" w:rsidR="00714BC8" w:rsidRDefault="00714BC8" w:rsidP="00A81623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11A7759" w14:textId="1F618C4B" w:rsidR="00714BC8" w:rsidRDefault="00714BC8" w:rsidP="00A81623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C4FCF91" w14:textId="1CDAE1F8" w:rsidR="00714BC8" w:rsidRDefault="00714BC8" w:rsidP="00A81623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41B96FA" w14:textId="017BAAEC" w:rsidR="00714BC8" w:rsidRDefault="00714BC8" w:rsidP="00A81623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058D8C2" w14:textId="6B8046B8" w:rsidR="00714BC8" w:rsidRDefault="00714BC8" w:rsidP="00A81623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325E7AF" w14:textId="5035E2B0" w:rsidR="00714BC8" w:rsidRDefault="00714BC8" w:rsidP="00A81623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E466A08" w14:textId="2E5E848E" w:rsidR="00714BC8" w:rsidRDefault="00714BC8" w:rsidP="00A81623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B1018A5" w14:textId="77777777" w:rsidR="00714BC8" w:rsidRPr="00A81623" w:rsidRDefault="00714BC8" w:rsidP="00A81623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7C74A50" w14:textId="494A90B4" w:rsidR="00A81623" w:rsidRPr="00D73282" w:rsidRDefault="00A81623" w:rsidP="00D73282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328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</w:t>
      </w:r>
      <w:r w:rsidR="00454B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73282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 И ПРИМЕРНОЕ СОДЕРЖАНИЕ УЧЕБНОЙ ДИСЦИПЛИНЫ</w:t>
      </w:r>
    </w:p>
    <w:p w14:paraId="137AC9EA" w14:textId="77777777" w:rsidR="00D73282" w:rsidRDefault="00D73282" w:rsidP="00D73282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8A0CA3B" w14:textId="48AF1743" w:rsidR="00A81623" w:rsidRDefault="00A81623" w:rsidP="00D73282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3282">
        <w:rPr>
          <w:rFonts w:ascii="Times New Roman" w:eastAsia="Times New Roman" w:hAnsi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14:paraId="001C38AA" w14:textId="55B684A2" w:rsidR="00E3257D" w:rsidRDefault="00E3257D" w:rsidP="00D73282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F0E50DD" w14:textId="77777777" w:rsidR="00E3257D" w:rsidRPr="00B82748" w:rsidRDefault="00E3257D" w:rsidP="00E32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3"/>
        <w:gridCol w:w="6"/>
        <w:gridCol w:w="1757"/>
      </w:tblGrid>
      <w:tr w:rsidR="00E3257D" w:rsidRPr="00B82748" w14:paraId="1D6EB08E" w14:textId="77777777" w:rsidTr="00E817B6">
        <w:trPr>
          <w:trHeight w:val="460"/>
        </w:trPr>
        <w:tc>
          <w:tcPr>
            <w:tcW w:w="7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125B8" w14:textId="77777777" w:rsidR="00E3257D" w:rsidRPr="00B82748" w:rsidRDefault="00E3257D" w:rsidP="00E8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0F25D" w14:textId="77777777" w:rsidR="00E3257D" w:rsidRPr="00B82748" w:rsidRDefault="00E3257D" w:rsidP="00E8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Объем часов</w:t>
            </w:r>
          </w:p>
        </w:tc>
      </w:tr>
      <w:tr w:rsidR="00E3257D" w:rsidRPr="00B82748" w14:paraId="6B52E569" w14:textId="77777777" w:rsidTr="00E817B6">
        <w:trPr>
          <w:trHeight w:val="285"/>
        </w:trPr>
        <w:tc>
          <w:tcPr>
            <w:tcW w:w="7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7F81A" w14:textId="77777777" w:rsidR="00E3257D" w:rsidRPr="00B82748" w:rsidRDefault="00E3257D" w:rsidP="00E817B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5BFFC" w14:textId="77777777" w:rsidR="00E3257D" w:rsidRPr="00B82748" w:rsidRDefault="00E3257D" w:rsidP="00E8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1</w:t>
            </w:r>
          </w:p>
        </w:tc>
      </w:tr>
      <w:tr w:rsidR="00E3257D" w:rsidRPr="00B82748" w14:paraId="19678C48" w14:textId="77777777" w:rsidTr="00E817B6">
        <w:tc>
          <w:tcPr>
            <w:tcW w:w="7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7D631" w14:textId="77777777" w:rsidR="00E3257D" w:rsidRPr="00B82748" w:rsidRDefault="00E3257D" w:rsidP="00E817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1091F" w14:textId="77777777" w:rsidR="00E3257D" w:rsidRPr="00B82748" w:rsidRDefault="00E3257D" w:rsidP="00E8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4</w:t>
            </w:r>
          </w:p>
        </w:tc>
      </w:tr>
      <w:tr w:rsidR="00E3257D" w:rsidRPr="00B82748" w14:paraId="26C0F90D" w14:textId="77777777" w:rsidTr="00E817B6">
        <w:tc>
          <w:tcPr>
            <w:tcW w:w="7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7D6B77" w14:textId="77777777" w:rsidR="00E3257D" w:rsidRPr="00B82748" w:rsidRDefault="00E3257D" w:rsidP="00E817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08EBE" w14:textId="77777777" w:rsidR="00E3257D" w:rsidRPr="00B82748" w:rsidRDefault="00E3257D" w:rsidP="00E8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3257D" w:rsidRPr="00B82748" w14:paraId="60691BB6" w14:textId="77777777" w:rsidTr="00E817B6">
        <w:tc>
          <w:tcPr>
            <w:tcW w:w="7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F1C06" w14:textId="77777777" w:rsidR="00E3257D" w:rsidRPr="00B82748" w:rsidRDefault="00E3257D" w:rsidP="00E817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2E3C7" w14:textId="77777777" w:rsidR="00E3257D" w:rsidRPr="00B82748" w:rsidRDefault="00E3257D" w:rsidP="00E8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6</w:t>
            </w:r>
          </w:p>
        </w:tc>
      </w:tr>
      <w:tr w:rsidR="00E3257D" w:rsidRPr="00B82748" w14:paraId="22307731" w14:textId="77777777" w:rsidTr="00E817B6">
        <w:tc>
          <w:tcPr>
            <w:tcW w:w="7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90DD4" w14:textId="77777777" w:rsidR="00E3257D" w:rsidRPr="00B82748" w:rsidRDefault="00E3257D" w:rsidP="00E817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44964" w14:textId="77777777" w:rsidR="00E3257D" w:rsidRPr="00B82748" w:rsidRDefault="00E3257D" w:rsidP="00E8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8</w:t>
            </w:r>
          </w:p>
        </w:tc>
      </w:tr>
      <w:tr w:rsidR="00E3257D" w:rsidRPr="00B82748" w14:paraId="4246C746" w14:textId="77777777" w:rsidTr="00E817B6">
        <w:tc>
          <w:tcPr>
            <w:tcW w:w="7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961ED" w14:textId="77777777" w:rsidR="00E3257D" w:rsidRPr="00B82748" w:rsidRDefault="00E3257D" w:rsidP="00E817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E93BE" w14:textId="77777777" w:rsidR="00E3257D" w:rsidRPr="00B82748" w:rsidRDefault="00E3257D" w:rsidP="00E8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*</w:t>
            </w:r>
          </w:p>
        </w:tc>
      </w:tr>
      <w:tr w:rsidR="00E3257D" w:rsidRPr="00B82748" w14:paraId="3E469936" w14:textId="77777777" w:rsidTr="00E817B6">
        <w:tc>
          <w:tcPr>
            <w:tcW w:w="7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7ADCF" w14:textId="77777777" w:rsidR="00E3257D" w:rsidRPr="00B82748" w:rsidRDefault="00E3257D" w:rsidP="00E81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 (проект)*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3AED3" w14:textId="77777777" w:rsidR="00E3257D" w:rsidRPr="00B82748" w:rsidRDefault="00E3257D" w:rsidP="00E8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*</w:t>
            </w:r>
          </w:p>
        </w:tc>
      </w:tr>
      <w:tr w:rsidR="00E3257D" w:rsidRPr="00B82748" w14:paraId="57121A79" w14:textId="77777777" w:rsidTr="00E817B6">
        <w:tc>
          <w:tcPr>
            <w:tcW w:w="7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08E2D" w14:textId="77777777" w:rsidR="00E3257D" w:rsidRPr="00B82748" w:rsidRDefault="00E3257D" w:rsidP="00E817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B827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B827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всего)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B1ADB" w14:textId="77777777" w:rsidR="00E3257D" w:rsidRPr="00B82748" w:rsidRDefault="00E3257D" w:rsidP="00E8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7</w:t>
            </w:r>
          </w:p>
        </w:tc>
      </w:tr>
      <w:tr w:rsidR="00E3257D" w:rsidRPr="00B82748" w14:paraId="32F146D6" w14:textId="77777777" w:rsidTr="00E817B6">
        <w:tc>
          <w:tcPr>
            <w:tcW w:w="7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C8E88C5" w14:textId="77777777" w:rsidR="00E3257D" w:rsidRPr="00B82748" w:rsidRDefault="00E3257D" w:rsidP="00E817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321CE3A" w14:textId="77777777" w:rsidR="00E3257D" w:rsidRPr="00B82748" w:rsidRDefault="00E3257D" w:rsidP="00E8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3257D" w:rsidRPr="00B82748" w14:paraId="3C604775" w14:textId="77777777" w:rsidTr="00E817B6">
        <w:tc>
          <w:tcPr>
            <w:tcW w:w="7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374952" w14:textId="77777777" w:rsidR="00E3257D" w:rsidRPr="00B82748" w:rsidRDefault="00E3257D" w:rsidP="00E81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остоятельная работа над курсовой работой (проектом)*</w:t>
            </w:r>
            <w:r w:rsidRPr="00B82748">
              <w:t xml:space="preserve"> </w:t>
            </w:r>
            <w:r w:rsidRPr="00B827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редусмотрено</w:t>
            </w:r>
          </w:p>
          <w:p w14:paraId="7D04B6DC" w14:textId="77777777" w:rsidR="00E3257D" w:rsidRPr="00B82748" w:rsidRDefault="00E3257D" w:rsidP="00E81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E821AA" w14:textId="77777777" w:rsidR="00E3257D" w:rsidRPr="00B82748" w:rsidRDefault="00E3257D" w:rsidP="00E817B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E3257D" w:rsidRPr="00B82748" w14:paraId="0EBD9857" w14:textId="77777777" w:rsidTr="00E817B6">
        <w:tc>
          <w:tcPr>
            <w:tcW w:w="7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A21F08" w14:textId="77777777" w:rsidR="00E3257D" w:rsidRPr="00B82748" w:rsidRDefault="00E3257D" w:rsidP="00E81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машняя работа, включающие в себя следующие виды самостоятельной работы студентов:</w:t>
            </w:r>
          </w:p>
          <w:p w14:paraId="6A8D5357" w14:textId="77777777" w:rsidR="00E3257D" w:rsidRPr="00B82748" w:rsidRDefault="00E3257D" w:rsidP="00E81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бота с учебной литературой с целью актуализации, изучения и (или) углубления материала, рассматриваемого на лекционных занятиях;</w:t>
            </w:r>
          </w:p>
          <w:p w14:paraId="4AC31DDA" w14:textId="77777777" w:rsidR="00E3257D" w:rsidRPr="00B82748" w:rsidRDefault="00E3257D" w:rsidP="00E81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дготовка к практическим занятиям, выполнение заданий и решение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туационных</w:t>
            </w:r>
            <w:r w:rsidRPr="00B827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дач;</w:t>
            </w:r>
          </w:p>
          <w:p w14:paraId="3A5D0797" w14:textId="77777777" w:rsidR="00E3257D" w:rsidRPr="00B82748" w:rsidRDefault="00E3257D" w:rsidP="00E81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ыполнение индивидуальных   домашних заданий;</w:t>
            </w:r>
          </w:p>
          <w:p w14:paraId="1DF90C11" w14:textId="77777777" w:rsidR="00E3257D" w:rsidRPr="00B82748" w:rsidRDefault="00E3257D" w:rsidP="00E81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дготовка докладов, сообщений, разработка электронных тематических презентаций;</w:t>
            </w:r>
          </w:p>
        </w:tc>
        <w:tc>
          <w:tcPr>
            <w:tcW w:w="176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50A457" w14:textId="77777777" w:rsidR="00E3257D" w:rsidRPr="00B82748" w:rsidRDefault="00E3257D" w:rsidP="00E817B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257D" w:rsidRPr="00B82748" w14:paraId="3C99D520" w14:textId="77777777" w:rsidTr="00E817B6">
        <w:tc>
          <w:tcPr>
            <w:tcW w:w="9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A0977" w14:textId="77777777" w:rsidR="00E3257D" w:rsidRPr="00B82748" w:rsidRDefault="00E3257D" w:rsidP="00E817B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Форма промежуточной аттестации:  дифференцированный зачет</w:t>
            </w:r>
          </w:p>
        </w:tc>
      </w:tr>
      <w:tr w:rsidR="00E3257D" w:rsidRPr="00B82748" w14:paraId="1FBBA42A" w14:textId="77777777" w:rsidTr="00E817B6">
        <w:tc>
          <w:tcPr>
            <w:tcW w:w="9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1FD9F" w14:textId="77777777" w:rsidR="00E3257D" w:rsidRPr="00B82748" w:rsidRDefault="00E3257D" w:rsidP="00E817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560B2181" w14:textId="04113440" w:rsidR="00E3257D" w:rsidRDefault="00E3257D" w:rsidP="00D73282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C3E3F0A" w14:textId="77777777" w:rsidR="00A81623" w:rsidRPr="00A81623" w:rsidRDefault="00A81623" w:rsidP="00A8162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B054A43" w14:textId="77777777" w:rsidR="00A81623" w:rsidRPr="00A81623" w:rsidRDefault="00A81623" w:rsidP="00A8162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4FEA7E9" w14:textId="77777777" w:rsidR="00A81623" w:rsidRPr="00A81623" w:rsidRDefault="00A81623" w:rsidP="00A8162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87C58A2" w14:textId="77777777" w:rsidR="00A81623" w:rsidRPr="00A81623" w:rsidRDefault="00A81623" w:rsidP="00A8162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561012B" w14:textId="77777777" w:rsidR="00A81623" w:rsidRPr="00A81623" w:rsidRDefault="00A81623" w:rsidP="00A8162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5767895" w14:textId="77777777" w:rsidR="00A81623" w:rsidRPr="00A81623" w:rsidRDefault="00A81623" w:rsidP="00A8162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CFCBB2D" w14:textId="77777777" w:rsidR="00A81623" w:rsidRPr="00A81623" w:rsidRDefault="00A81623" w:rsidP="00A8162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6A59F64" w14:textId="77777777" w:rsidR="00A81623" w:rsidRPr="00A81623" w:rsidRDefault="00A81623" w:rsidP="00A8162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AE0847E" w14:textId="77777777" w:rsidR="00A81623" w:rsidRPr="00A81623" w:rsidRDefault="00A81623" w:rsidP="00A8162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2477BFC" w14:textId="77777777" w:rsidR="00A81623" w:rsidRPr="00A81623" w:rsidRDefault="00A81623" w:rsidP="00A8162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B6C64CF" w14:textId="77777777" w:rsidR="00A81623" w:rsidRPr="00A81623" w:rsidRDefault="00A81623" w:rsidP="00A8162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864597A" w14:textId="77777777" w:rsidR="00A81623" w:rsidRPr="00A81623" w:rsidRDefault="00A81623" w:rsidP="00A8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sectPr w:rsidR="00A81623" w:rsidRPr="00A81623" w:rsidSect="00925F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49" w:bottom="709" w:left="1134" w:header="708" w:footer="708" w:gutter="0"/>
          <w:pgNumType w:start="1"/>
          <w:cols w:space="708"/>
          <w:titlePg/>
          <w:docGrid w:linePitch="360"/>
        </w:sectPr>
      </w:pPr>
    </w:p>
    <w:p w14:paraId="2BA0429C" w14:textId="18C53084" w:rsidR="00447A3E" w:rsidRPr="00F62046" w:rsidRDefault="00447A3E" w:rsidP="00447A3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204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lastRenderedPageBreak/>
        <w:t xml:space="preserve">2.2. </w:t>
      </w:r>
      <w:r w:rsidR="00A37C1C" w:rsidRPr="00F6204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Т</w:t>
      </w:r>
      <w:r w:rsidRPr="00F6204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ематический план и содержание учебной дисциплины </w:t>
      </w:r>
      <w:r w:rsidRPr="00F62046">
        <w:rPr>
          <w:rFonts w:ascii="Times New Roman" w:eastAsia="Times New Roman" w:hAnsi="Times New Roman"/>
          <w:b/>
          <w:sz w:val="24"/>
          <w:szCs w:val="24"/>
          <w:lang w:eastAsia="ru-RU"/>
        </w:rPr>
        <w:t>ОП.04 Деловая культура</w:t>
      </w:r>
    </w:p>
    <w:p w14:paraId="335D1B75" w14:textId="77777777" w:rsidR="00715E7C" w:rsidRPr="00F62046" w:rsidRDefault="00715E7C" w:rsidP="00447A3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ae"/>
        <w:tblW w:w="14992" w:type="dxa"/>
        <w:tblLayout w:type="fixed"/>
        <w:tblLook w:val="04A0" w:firstRow="1" w:lastRow="0" w:firstColumn="1" w:lastColumn="0" w:noHBand="0" w:noVBand="1"/>
      </w:tblPr>
      <w:tblGrid>
        <w:gridCol w:w="2375"/>
        <w:gridCol w:w="10489"/>
        <w:gridCol w:w="992"/>
        <w:gridCol w:w="1136"/>
      </w:tblGrid>
      <w:tr w:rsidR="00715E7C" w:rsidRPr="00925F71" w14:paraId="28183065" w14:textId="77777777" w:rsidTr="000960F8">
        <w:trPr>
          <w:trHeight w:val="368"/>
        </w:trPr>
        <w:tc>
          <w:tcPr>
            <w:tcW w:w="2375" w:type="dxa"/>
          </w:tcPr>
          <w:p w14:paraId="42C6F590" w14:textId="77777777" w:rsidR="00715E7C" w:rsidRPr="00925F71" w:rsidRDefault="00715E7C" w:rsidP="003E4C9E">
            <w:pPr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925F71">
              <w:rPr>
                <w:rFonts w:ascii="Times New Roman" w:eastAsiaTheme="minorHAnsi" w:hAnsi="Times New Roman"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489" w:type="dxa"/>
          </w:tcPr>
          <w:p w14:paraId="65C77572" w14:textId="77777777" w:rsidR="00715E7C" w:rsidRPr="00925F71" w:rsidRDefault="00715E7C" w:rsidP="003E4C9E">
            <w:pPr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925F71">
              <w:rPr>
                <w:rFonts w:ascii="Times New Roman" w:eastAsiaTheme="minorHAnsi" w:hAnsi="Times New Roman"/>
                <w:bCs/>
                <w:sz w:val="20"/>
                <w:szCs w:val="20"/>
              </w:rPr>
              <w:t>Содержание учебного материала, практические занятия, самостоятельная работа студентов</w:t>
            </w:r>
          </w:p>
        </w:tc>
        <w:tc>
          <w:tcPr>
            <w:tcW w:w="992" w:type="dxa"/>
          </w:tcPr>
          <w:p w14:paraId="2FF171FA" w14:textId="77777777" w:rsidR="00715E7C" w:rsidRPr="00925F71" w:rsidRDefault="00715E7C" w:rsidP="003E4C9E">
            <w:pPr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925F71">
              <w:rPr>
                <w:rFonts w:ascii="Times New Roman" w:eastAsiaTheme="minorHAnsi" w:hAnsi="Times New Roman"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36" w:type="dxa"/>
          </w:tcPr>
          <w:p w14:paraId="5CAE5C4F" w14:textId="77777777" w:rsidR="00715E7C" w:rsidRPr="00925F71" w:rsidRDefault="00715E7C" w:rsidP="003E4C9E">
            <w:pPr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925F71">
              <w:rPr>
                <w:rFonts w:ascii="Times New Roman" w:eastAsiaTheme="minorHAnsi" w:hAnsi="Times New Roman"/>
                <w:bCs/>
                <w:sz w:val="20"/>
                <w:szCs w:val="20"/>
              </w:rPr>
              <w:t>Уровень освоения</w:t>
            </w:r>
          </w:p>
        </w:tc>
      </w:tr>
      <w:tr w:rsidR="00715E7C" w:rsidRPr="00925F71" w14:paraId="124AFAF9" w14:textId="77777777" w:rsidTr="000960F8">
        <w:trPr>
          <w:trHeight w:val="313"/>
        </w:trPr>
        <w:tc>
          <w:tcPr>
            <w:tcW w:w="2375" w:type="dxa"/>
          </w:tcPr>
          <w:p w14:paraId="43056989" w14:textId="77777777" w:rsidR="00715E7C" w:rsidRPr="00925F71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925F71">
              <w:rPr>
                <w:rFonts w:ascii="Times New Roman" w:eastAsiaTheme="minorHAns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</w:tcPr>
          <w:p w14:paraId="41AE7440" w14:textId="77777777" w:rsidR="00715E7C" w:rsidRPr="00925F71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925F71">
              <w:rPr>
                <w:rFonts w:ascii="Times New Roman" w:eastAsiaTheme="minorHAns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5CAEA007" w14:textId="77777777" w:rsidR="00715E7C" w:rsidRPr="00925F71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925F71">
              <w:rPr>
                <w:rFonts w:ascii="Times New Roman" w:eastAsiaTheme="minorHAns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6" w:type="dxa"/>
          </w:tcPr>
          <w:p w14:paraId="323E1226" w14:textId="77777777" w:rsidR="00715E7C" w:rsidRPr="00925F71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925F71">
              <w:rPr>
                <w:rFonts w:ascii="Times New Roman" w:eastAsiaTheme="minorHAnsi" w:hAnsi="Times New Roman"/>
                <w:bCs/>
                <w:sz w:val="20"/>
                <w:szCs w:val="20"/>
              </w:rPr>
              <w:t>4</w:t>
            </w:r>
          </w:p>
        </w:tc>
      </w:tr>
      <w:tr w:rsidR="00F62046" w:rsidRPr="00925F71" w14:paraId="0CCADE0C" w14:textId="77777777" w:rsidTr="00197B2C">
        <w:trPr>
          <w:trHeight w:val="249"/>
        </w:trPr>
        <w:tc>
          <w:tcPr>
            <w:tcW w:w="14992" w:type="dxa"/>
            <w:gridSpan w:val="4"/>
          </w:tcPr>
          <w:p w14:paraId="576D07A3" w14:textId="62A13C33" w:rsidR="001F16D0" w:rsidRPr="00925F71" w:rsidRDefault="001F16D0" w:rsidP="003E4C9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25F7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дел 1. </w:t>
            </w:r>
            <w:r w:rsidRPr="00925F71">
              <w:rPr>
                <w:rFonts w:ascii="Times New Roman" w:hAnsi="Times New Roman"/>
                <w:b/>
                <w:sz w:val="24"/>
                <w:szCs w:val="24"/>
              </w:rPr>
              <w:t>Правила делового общения</w:t>
            </w:r>
          </w:p>
        </w:tc>
      </w:tr>
      <w:tr w:rsidR="00715E7C" w:rsidRPr="00925F71" w14:paraId="6C8B0453" w14:textId="77777777" w:rsidTr="000960F8">
        <w:trPr>
          <w:trHeight w:val="299"/>
        </w:trPr>
        <w:tc>
          <w:tcPr>
            <w:tcW w:w="2375" w:type="dxa"/>
            <w:vMerge w:val="restart"/>
          </w:tcPr>
          <w:p w14:paraId="2C700464" w14:textId="0A982A5B" w:rsidR="00715E7C" w:rsidRPr="00925F71" w:rsidRDefault="00715E7C" w:rsidP="000960F8">
            <w:pPr>
              <w:pStyle w:val="ac"/>
              <w:shd w:val="clear" w:color="auto" w:fill="FFFFFF"/>
              <w:spacing w:before="0" w:beforeAutospacing="0" w:after="150" w:afterAutospacing="0"/>
              <w:rPr>
                <w:rFonts w:eastAsiaTheme="minorHAnsi"/>
                <w:bCs/>
                <w:sz w:val="20"/>
                <w:szCs w:val="20"/>
              </w:rPr>
            </w:pPr>
            <w:r w:rsidRPr="00925F71">
              <w:rPr>
                <w:b/>
                <w:sz w:val="20"/>
                <w:szCs w:val="20"/>
              </w:rPr>
              <w:t>Тема 1.1 Основные техники и приемы общения</w:t>
            </w:r>
          </w:p>
          <w:p w14:paraId="089BFE60" w14:textId="1860A6E9" w:rsidR="00715E7C" w:rsidRPr="00925F71" w:rsidRDefault="00715E7C" w:rsidP="00715E7C">
            <w:pPr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637A6650" w14:textId="77777777" w:rsidR="00715E7C" w:rsidRPr="00925F71" w:rsidRDefault="00715E7C" w:rsidP="003E4C9E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25F71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69B4092A" w14:textId="28AF028D" w:rsidR="00715E7C" w:rsidRPr="00925F71" w:rsidRDefault="000960F8" w:rsidP="003E4C9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14:paraId="3AD084FF" w14:textId="77777777" w:rsidR="00715E7C" w:rsidRPr="00925F71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</w:tr>
      <w:tr w:rsidR="00715E7C" w:rsidRPr="000960F8" w14:paraId="2DC24D78" w14:textId="77777777" w:rsidTr="000960F8">
        <w:trPr>
          <w:trHeight w:val="939"/>
        </w:trPr>
        <w:tc>
          <w:tcPr>
            <w:tcW w:w="2375" w:type="dxa"/>
            <w:vMerge/>
          </w:tcPr>
          <w:p w14:paraId="2C31CE41" w14:textId="77777777" w:rsidR="00715E7C" w:rsidRPr="00925F71" w:rsidRDefault="00715E7C" w:rsidP="003E4C9E">
            <w:pPr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5B9E5D8F" w14:textId="1BDA8C5B" w:rsidR="00715E7C" w:rsidRPr="00925F71" w:rsidRDefault="00715E7C" w:rsidP="000960F8">
            <w:pPr>
              <w:spacing w:after="0" w:line="240" w:lineRule="auto"/>
              <w:ind w:left="79"/>
              <w:rPr>
                <w:rFonts w:ascii="Times New Roman" w:hAnsi="Times New Roman"/>
                <w:bCs/>
                <w:sz w:val="20"/>
                <w:szCs w:val="20"/>
              </w:rPr>
            </w:pPr>
            <w:r w:rsidRPr="00925F71">
              <w:rPr>
                <w:rFonts w:ascii="Times New Roman" w:hAnsi="Times New Roman"/>
                <w:bCs/>
                <w:sz w:val="20"/>
                <w:szCs w:val="20"/>
              </w:rPr>
              <w:t xml:space="preserve">Общение-основа человеческого бытия. Классификация общения. Роль восприятия в процессе общения. Понимание в процессе общения. </w:t>
            </w:r>
            <w:r w:rsidR="00814760" w:rsidRPr="00925F71">
              <w:rPr>
                <w:rFonts w:ascii="Times New Roman" w:hAnsi="Times New Roman"/>
                <w:bCs/>
                <w:sz w:val="20"/>
                <w:szCs w:val="20"/>
              </w:rPr>
              <w:t xml:space="preserve">Предмет, цель и задачи дисциплины. Категории деловой культуры. Роль знаний деловой культуры в подготовке современного специалиста. </w:t>
            </w:r>
            <w:r w:rsidR="00D031F0" w:rsidRPr="00925F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сихологические основы общения. Деловое общение с психологической точки зрения. Психологический климат во время делового общения. Психологический контакт.</w:t>
            </w:r>
          </w:p>
        </w:tc>
        <w:tc>
          <w:tcPr>
            <w:tcW w:w="992" w:type="dxa"/>
          </w:tcPr>
          <w:p w14:paraId="2A94E074" w14:textId="3C9A28E7" w:rsidR="003E4C9E" w:rsidRPr="00925F71" w:rsidRDefault="003E4C9E" w:rsidP="003E4C9E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  <w:p w14:paraId="4ACD8481" w14:textId="58816013" w:rsidR="00715E7C" w:rsidRPr="00925F71" w:rsidRDefault="00715E7C" w:rsidP="006E22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14:paraId="49611DD5" w14:textId="5AC88146" w:rsidR="00715E7C" w:rsidRPr="000960F8" w:rsidRDefault="00925F71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  <w:r w:rsidRPr="000960F8"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925F71" w:rsidRPr="000960F8" w14:paraId="60CAEB4D" w14:textId="77777777" w:rsidTr="000960F8">
        <w:trPr>
          <w:trHeight w:val="132"/>
        </w:trPr>
        <w:tc>
          <w:tcPr>
            <w:tcW w:w="2375" w:type="dxa"/>
            <w:vMerge/>
          </w:tcPr>
          <w:p w14:paraId="4CE810AA" w14:textId="77777777" w:rsidR="00925F71" w:rsidRPr="00925F71" w:rsidRDefault="00925F71" w:rsidP="003E4C9E">
            <w:pPr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7DD419ED" w14:textId="72BF59E6" w:rsidR="00925F71" w:rsidRPr="00084084" w:rsidRDefault="00925F71" w:rsidP="007379FD">
            <w:pPr>
              <w:pStyle w:val="ac"/>
              <w:shd w:val="clear" w:color="auto" w:fill="FFFFFF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084084">
              <w:rPr>
                <w:b/>
                <w:sz w:val="20"/>
                <w:szCs w:val="20"/>
              </w:rPr>
              <w:t>Практическая работа № 1</w:t>
            </w:r>
            <w:r w:rsidR="00084084">
              <w:rPr>
                <w:b/>
                <w:sz w:val="20"/>
                <w:szCs w:val="20"/>
              </w:rPr>
              <w:t xml:space="preserve"> </w:t>
            </w:r>
            <w:r w:rsidRPr="00084084">
              <w:rPr>
                <w:b/>
                <w:sz w:val="20"/>
                <w:szCs w:val="20"/>
              </w:rPr>
              <w:t>,2,</w:t>
            </w:r>
            <w:r w:rsidR="00084084">
              <w:rPr>
                <w:b/>
                <w:sz w:val="20"/>
                <w:szCs w:val="20"/>
              </w:rPr>
              <w:t xml:space="preserve"> </w:t>
            </w:r>
            <w:r w:rsidRPr="000840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CF3A6F0" w14:textId="3AEE06A3" w:rsidR="00925F71" w:rsidRPr="000960F8" w:rsidRDefault="00925F71" w:rsidP="00737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960F8">
              <w:rPr>
                <w:rFonts w:ascii="Times New Roman" w:eastAsiaTheme="minorHAns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6" w:type="dxa"/>
            <w:vMerge w:val="restart"/>
          </w:tcPr>
          <w:p w14:paraId="3A58192F" w14:textId="74B16FF8" w:rsidR="00925F71" w:rsidRPr="000960F8" w:rsidRDefault="00925F71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  <w:r w:rsidRPr="000960F8"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925F71" w:rsidRPr="000960F8" w14:paraId="3BA7D795" w14:textId="77777777" w:rsidTr="000960F8">
        <w:trPr>
          <w:trHeight w:val="432"/>
        </w:trPr>
        <w:tc>
          <w:tcPr>
            <w:tcW w:w="2375" w:type="dxa"/>
            <w:vMerge/>
          </w:tcPr>
          <w:p w14:paraId="1D1A40D4" w14:textId="77777777" w:rsidR="00925F71" w:rsidRPr="00925F71" w:rsidRDefault="00925F71" w:rsidP="003E4C9E">
            <w:pPr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1022666D" w14:textId="77777777" w:rsidR="00925F71" w:rsidRPr="00925F71" w:rsidRDefault="00925F71" w:rsidP="00925F7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25F71">
              <w:rPr>
                <w:bCs/>
                <w:sz w:val="20"/>
                <w:szCs w:val="20"/>
              </w:rPr>
              <w:t>Разбор практических ситуаций: знакомство с получателем социальных услуг и его семьей</w:t>
            </w:r>
          </w:p>
          <w:p w14:paraId="12C01D25" w14:textId="77777777" w:rsidR="00925F71" w:rsidRPr="00925F71" w:rsidRDefault="00925F71" w:rsidP="00925F7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25F71">
              <w:rPr>
                <w:bCs/>
                <w:sz w:val="20"/>
                <w:szCs w:val="20"/>
              </w:rPr>
              <w:t xml:space="preserve">.Прием посетителей в Комплексном центре социального обслуживания населения (КЦСОН) </w:t>
            </w:r>
          </w:p>
          <w:p w14:paraId="1335C04A" w14:textId="6F2ADB19" w:rsidR="00925F71" w:rsidRPr="00925F71" w:rsidRDefault="00925F71" w:rsidP="00925F7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925F71">
              <w:rPr>
                <w:bCs/>
                <w:sz w:val="20"/>
                <w:szCs w:val="20"/>
              </w:rPr>
              <w:t>.Разработка Индивидуальной программы получателя социальных услуг (ИППСУ)</w:t>
            </w:r>
          </w:p>
        </w:tc>
        <w:tc>
          <w:tcPr>
            <w:tcW w:w="992" w:type="dxa"/>
          </w:tcPr>
          <w:p w14:paraId="101E9500" w14:textId="77777777" w:rsidR="00925F71" w:rsidRPr="00925F71" w:rsidRDefault="00925F71" w:rsidP="00737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14:paraId="0046EABC" w14:textId="77777777" w:rsidR="00925F71" w:rsidRPr="000960F8" w:rsidRDefault="00925F71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15E7C" w:rsidRPr="000960F8" w14:paraId="24AD88A9" w14:textId="77777777" w:rsidTr="0063385E">
        <w:trPr>
          <w:trHeight w:val="475"/>
        </w:trPr>
        <w:tc>
          <w:tcPr>
            <w:tcW w:w="2375" w:type="dxa"/>
            <w:vMerge/>
          </w:tcPr>
          <w:p w14:paraId="1222CD50" w14:textId="77777777" w:rsidR="00715E7C" w:rsidRPr="00925F71" w:rsidRDefault="00715E7C" w:rsidP="003E4C9E">
            <w:pPr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5C2B2BEF" w14:textId="32F15634" w:rsidR="00715E7C" w:rsidRPr="00925F71" w:rsidRDefault="00715E7C" w:rsidP="009173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5F7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  <w:r w:rsidR="0031547E" w:rsidRPr="00925F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A2648BB" w14:textId="56331D6E" w:rsidR="00092575" w:rsidRPr="00925F71" w:rsidRDefault="0091734E" w:rsidP="00925F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5F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еферат: Приемы </w:t>
            </w:r>
            <w:proofErr w:type="spellStart"/>
            <w:r w:rsidRPr="00925F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925F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ведения в процессе межличностного общения.</w:t>
            </w:r>
          </w:p>
        </w:tc>
        <w:tc>
          <w:tcPr>
            <w:tcW w:w="992" w:type="dxa"/>
          </w:tcPr>
          <w:p w14:paraId="79C0E1DB" w14:textId="541CE95D" w:rsidR="0052320B" w:rsidRPr="0063385E" w:rsidRDefault="00E817B6" w:rsidP="0063385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25F71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77A58A0A" w14:textId="59143AF0" w:rsidR="00715E7C" w:rsidRPr="000960F8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15E7C" w:rsidRPr="000960F8" w14:paraId="2AD10DEE" w14:textId="77777777" w:rsidTr="00197B2C">
        <w:trPr>
          <w:trHeight w:val="283"/>
        </w:trPr>
        <w:tc>
          <w:tcPr>
            <w:tcW w:w="2375" w:type="dxa"/>
            <w:vMerge w:val="restart"/>
          </w:tcPr>
          <w:p w14:paraId="27FA2D89" w14:textId="77777777" w:rsidR="00814760" w:rsidRPr="00925F71" w:rsidRDefault="00715E7C" w:rsidP="001C3AA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25F71">
              <w:rPr>
                <w:rFonts w:ascii="Times New Roman" w:hAnsi="Times New Roman"/>
                <w:b/>
                <w:sz w:val="20"/>
                <w:szCs w:val="20"/>
              </w:rPr>
              <w:t>Тема 1.2. Формы общения</w:t>
            </w:r>
            <w:r w:rsidR="00814760" w:rsidRPr="00925F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0608BF2" w14:textId="2AD0AD20" w:rsidR="00715E7C" w:rsidRPr="00925F71" w:rsidRDefault="00715E7C" w:rsidP="001C3AAF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02E58082" w14:textId="77777777" w:rsidR="00715E7C" w:rsidRPr="00925F71" w:rsidRDefault="00715E7C" w:rsidP="003E4C9E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25F71">
              <w:rPr>
                <w:rFonts w:ascii="Times New Roman" w:hAnsi="Times New Roman"/>
                <w:b/>
                <w:sz w:val="20"/>
                <w:szCs w:val="20"/>
              </w:rPr>
              <w:t>Сод</w:t>
            </w:r>
            <w:bookmarkStart w:id="0" w:name="_GoBack"/>
            <w:bookmarkEnd w:id="0"/>
            <w:r w:rsidRPr="00925F71">
              <w:rPr>
                <w:rFonts w:ascii="Times New Roman" w:hAnsi="Times New Roman"/>
                <w:b/>
                <w:sz w:val="20"/>
                <w:szCs w:val="20"/>
              </w:rPr>
              <w:t>ержание учебного материала</w:t>
            </w:r>
          </w:p>
        </w:tc>
        <w:tc>
          <w:tcPr>
            <w:tcW w:w="992" w:type="dxa"/>
          </w:tcPr>
          <w:p w14:paraId="397FBA8B" w14:textId="544B5A8B" w:rsidR="00715E7C" w:rsidRPr="00925F71" w:rsidRDefault="000960F8" w:rsidP="003E4C9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6" w:type="dxa"/>
          </w:tcPr>
          <w:p w14:paraId="74242CA1" w14:textId="77777777" w:rsidR="00715E7C" w:rsidRPr="000960F8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15E7C" w:rsidRPr="000960F8" w14:paraId="7A335D96" w14:textId="77777777" w:rsidTr="000960F8">
        <w:trPr>
          <w:trHeight w:val="1815"/>
        </w:trPr>
        <w:tc>
          <w:tcPr>
            <w:tcW w:w="2375" w:type="dxa"/>
            <w:vMerge/>
          </w:tcPr>
          <w:p w14:paraId="31103D9A" w14:textId="77777777" w:rsidR="00715E7C" w:rsidRPr="00925F71" w:rsidRDefault="00715E7C" w:rsidP="003E4C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20B26023" w14:textId="77777777" w:rsidR="00A25393" w:rsidRPr="00925F71" w:rsidRDefault="00715E7C" w:rsidP="00A253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25F71">
              <w:rPr>
                <w:rFonts w:ascii="Times New Roman" w:hAnsi="Times New Roman"/>
                <w:bCs/>
                <w:sz w:val="20"/>
                <w:szCs w:val="20"/>
              </w:rPr>
              <w:t xml:space="preserve">1.2.1 </w:t>
            </w:r>
            <w:r w:rsidR="00A25393" w:rsidRPr="00925F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ые техники и приемы общения: правила слушания, ведения беседы, убеждения, консультирования, инструктирования и др.; формы обращения, изложения просьб, выражения признательности, способы</w:t>
            </w:r>
            <w:proofErr w:type="gramEnd"/>
          </w:p>
          <w:p w14:paraId="2B0AD6EB" w14:textId="67D76D23" w:rsidR="00715E7C" w:rsidRPr="00925F71" w:rsidRDefault="00A25393" w:rsidP="00D031F0">
            <w:pPr>
              <w:spacing w:after="0" w:line="240" w:lineRule="auto"/>
              <w:ind w:left="79"/>
              <w:rPr>
                <w:rFonts w:ascii="Times New Roman" w:hAnsi="Times New Roman"/>
                <w:bCs/>
                <w:sz w:val="20"/>
                <w:szCs w:val="20"/>
              </w:rPr>
            </w:pPr>
            <w:r w:rsidRPr="00925F71">
              <w:rPr>
                <w:rFonts w:ascii="Times New Roman" w:hAnsi="Times New Roman"/>
                <w:bCs/>
                <w:sz w:val="20"/>
                <w:szCs w:val="20"/>
              </w:rPr>
              <w:t>аргументации в производственных ситуациях. Спор. Дискуссия. Полемика</w:t>
            </w:r>
            <w:r w:rsidR="00715E7C" w:rsidRPr="00925F71">
              <w:rPr>
                <w:rFonts w:ascii="Times New Roman" w:hAnsi="Times New Roman"/>
                <w:bCs/>
                <w:sz w:val="20"/>
                <w:szCs w:val="20"/>
              </w:rPr>
              <w:t>. Деловая переписка.</w:t>
            </w:r>
            <w:r w:rsidR="00D031F0" w:rsidRPr="00925F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ровни межличностного взаимодействия. Особенности и формы межличностного взаимодействия в деловой среде. Психологические приемы влияния на собеседника.</w:t>
            </w:r>
            <w:r w:rsidR="007C5955" w:rsidRPr="00925F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оммуникативная сторона общения. Структура речевой коммуникации. Функции речи в общении. Особенности речи в общении. Характеристики разговорной речи. Правила, стратегии и тактики делового общения. Речь как средство утверждения социального статуса специалиста по социальной работе.</w:t>
            </w:r>
          </w:p>
        </w:tc>
        <w:tc>
          <w:tcPr>
            <w:tcW w:w="992" w:type="dxa"/>
          </w:tcPr>
          <w:p w14:paraId="0F584CEB" w14:textId="77777777" w:rsidR="00715E7C" w:rsidRPr="00925F71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  <w:p w14:paraId="0AEEAB6B" w14:textId="5581E8EE" w:rsidR="00715E7C" w:rsidRPr="00925F71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  <w:p w14:paraId="7401EA71" w14:textId="3C256D13" w:rsidR="00715E7C" w:rsidRPr="00925F71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14:paraId="088BE741" w14:textId="603E5851" w:rsidR="00715E7C" w:rsidRPr="000960F8" w:rsidRDefault="00925F71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  <w:r w:rsidRPr="000960F8"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0960F8" w:rsidRPr="000960F8" w14:paraId="59B0637C" w14:textId="77777777" w:rsidTr="000960F8">
        <w:trPr>
          <w:trHeight w:val="260"/>
        </w:trPr>
        <w:tc>
          <w:tcPr>
            <w:tcW w:w="2375" w:type="dxa"/>
            <w:vMerge/>
          </w:tcPr>
          <w:p w14:paraId="651D8ACF" w14:textId="77777777" w:rsidR="000960F8" w:rsidRPr="00925F71" w:rsidRDefault="000960F8" w:rsidP="003E4C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396313C5" w14:textId="0BC85565" w:rsidR="000960F8" w:rsidRPr="00925F71" w:rsidRDefault="000960F8" w:rsidP="00925F71">
            <w:pPr>
              <w:spacing w:after="0" w:line="240" w:lineRule="auto"/>
              <w:ind w:left="79"/>
              <w:rPr>
                <w:rFonts w:ascii="Times New Roman" w:hAnsi="Times New Roman"/>
                <w:bCs/>
                <w:sz w:val="20"/>
                <w:szCs w:val="20"/>
              </w:rPr>
            </w:pPr>
            <w:r w:rsidRPr="00925F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25F71">
              <w:rPr>
                <w:rFonts w:ascii="Times New Roman" w:hAnsi="Times New Roman"/>
                <w:b/>
                <w:sz w:val="20"/>
                <w:szCs w:val="20"/>
              </w:rPr>
              <w:t>Практическая работа № 4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5F7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</w:tcPr>
          <w:p w14:paraId="28FA4DFA" w14:textId="21C26A44" w:rsidR="000960F8" w:rsidRPr="00111BEA" w:rsidRDefault="000960F8" w:rsidP="007379FD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11BEA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6" w:type="dxa"/>
            <w:vMerge w:val="restart"/>
          </w:tcPr>
          <w:p w14:paraId="258E2865" w14:textId="3FC4F3A5" w:rsidR="000960F8" w:rsidRPr="000960F8" w:rsidRDefault="000960F8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0960F8" w:rsidRPr="000960F8" w14:paraId="24707BB4" w14:textId="77777777" w:rsidTr="000960F8">
        <w:trPr>
          <w:trHeight w:val="70"/>
        </w:trPr>
        <w:tc>
          <w:tcPr>
            <w:tcW w:w="2375" w:type="dxa"/>
            <w:vMerge/>
          </w:tcPr>
          <w:p w14:paraId="36FECE2E" w14:textId="77777777" w:rsidR="000960F8" w:rsidRPr="00925F71" w:rsidRDefault="000960F8" w:rsidP="003E4C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79AC60EC" w14:textId="77777777" w:rsidR="000960F8" w:rsidRPr="00925F71" w:rsidRDefault="000960F8" w:rsidP="00925F7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25F71">
              <w:rPr>
                <w:bCs/>
                <w:sz w:val="20"/>
                <w:szCs w:val="20"/>
              </w:rPr>
              <w:t xml:space="preserve">Деловые игры: «Культура телефонного общения», </w:t>
            </w:r>
          </w:p>
          <w:p w14:paraId="68387D65" w14:textId="650F389D" w:rsidR="000960F8" w:rsidRPr="00925F71" w:rsidRDefault="000960F8" w:rsidP="00925F7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25F71">
              <w:rPr>
                <w:bCs/>
                <w:sz w:val="20"/>
                <w:szCs w:val="20"/>
              </w:rPr>
              <w:t xml:space="preserve"> «Деловая беседа» с участием обучающихся-экспертов.</w:t>
            </w:r>
          </w:p>
        </w:tc>
        <w:tc>
          <w:tcPr>
            <w:tcW w:w="992" w:type="dxa"/>
            <w:vMerge/>
          </w:tcPr>
          <w:p w14:paraId="5A2F7EDB" w14:textId="3A737025" w:rsidR="000960F8" w:rsidRPr="00925F71" w:rsidRDefault="000960F8" w:rsidP="00925F71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14:paraId="6B22785D" w14:textId="77777777" w:rsidR="000960F8" w:rsidRPr="000960F8" w:rsidRDefault="000960F8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15E7C" w:rsidRPr="000960F8" w14:paraId="090A3C1B" w14:textId="77777777" w:rsidTr="00287EB8">
        <w:tc>
          <w:tcPr>
            <w:tcW w:w="2375" w:type="dxa"/>
            <w:vMerge/>
          </w:tcPr>
          <w:p w14:paraId="1F9A2D71" w14:textId="77777777" w:rsidR="00715E7C" w:rsidRPr="00925F71" w:rsidRDefault="00715E7C" w:rsidP="003E4C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78CE1BE4" w14:textId="14AB7F6E" w:rsidR="00715E7C" w:rsidRPr="00925F71" w:rsidRDefault="00715E7C" w:rsidP="003154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5F7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  <w:r w:rsidR="0031547E" w:rsidRPr="00925F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EF2175C" w14:textId="77777777" w:rsidR="0031547E" w:rsidRPr="00925F71" w:rsidRDefault="00715E7C" w:rsidP="003154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5F71">
              <w:rPr>
                <w:rFonts w:ascii="Times New Roman" w:hAnsi="Times New Roman"/>
                <w:bCs/>
                <w:sz w:val="20"/>
                <w:szCs w:val="20"/>
              </w:rPr>
              <w:t>Подготовка сообщений и докладов по темам</w:t>
            </w:r>
            <w:r w:rsidR="0091734E" w:rsidRPr="00925F7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925F7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61103D9" w14:textId="74DA4BAF" w:rsidR="00715E7C" w:rsidRPr="0063385E" w:rsidRDefault="00715E7C" w:rsidP="00925F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5F71">
              <w:rPr>
                <w:rFonts w:ascii="Times New Roman" w:hAnsi="Times New Roman"/>
                <w:bCs/>
                <w:sz w:val="20"/>
                <w:szCs w:val="20"/>
              </w:rPr>
              <w:t xml:space="preserve">«Деловая переписка посредством СМС», «Формы общения в </w:t>
            </w:r>
            <w:proofErr w:type="gramStart"/>
            <w:r w:rsidRPr="00925F71">
              <w:rPr>
                <w:rFonts w:ascii="Times New Roman" w:hAnsi="Times New Roman"/>
                <w:bCs/>
                <w:sz w:val="20"/>
                <w:szCs w:val="20"/>
              </w:rPr>
              <w:t>производственных</w:t>
            </w:r>
            <w:proofErr w:type="gramEnd"/>
            <w:r w:rsidRPr="00925F71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я с участием специалиста по соц</w:t>
            </w:r>
            <w:r w:rsidR="0031547E" w:rsidRPr="00925F71">
              <w:rPr>
                <w:rFonts w:ascii="Times New Roman" w:hAnsi="Times New Roman"/>
                <w:bCs/>
                <w:sz w:val="20"/>
                <w:szCs w:val="20"/>
              </w:rPr>
              <w:t xml:space="preserve">иальной </w:t>
            </w:r>
            <w:r w:rsidRPr="00925F71">
              <w:rPr>
                <w:rFonts w:ascii="Times New Roman" w:hAnsi="Times New Roman"/>
                <w:bCs/>
                <w:sz w:val="20"/>
                <w:szCs w:val="20"/>
              </w:rPr>
              <w:t>работе»</w:t>
            </w:r>
          </w:p>
        </w:tc>
        <w:tc>
          <w:tcPr>
            <w:tcW w:w="992" w:type="dxa"/>
          </w:tcPr>
          <w:p w14:paraId="25CD65CA" w14:textId="49271D5D" w:rsidR="00715E7C" w:rsidRPr="00925F71" w:rsidRDefault="0031547E" w:rsidP="003E4C9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25F71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53C6B493" w14:textId="79A2132E" w:rsidR="00715E7C" w:rsidRPr="000960F8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15E7C" w:rsidRPr="000960F8" w14:paraId="1F6B7854" w14:textId="77777777" w:rsidTr="000960F8">
        <w:trPr>
          <w:trHeight w:val="332"/>
        </w:trPr>
        <w:tc>
          <w:tcPr>
            <w:tcW w:w="2375" w:type="dxa"/>
            <w:vMerge w:val="restart"/>
          </w:tcPr>
          <w:p w14:paraId="55B739E4" w14:textId="11A968CB" w:rsidR="00715E7C" w:rsidRPr="0063385E" w:rsidRDefault="00715E7C" w:rsidP="0063385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25F71">
              <w:rPr>
                <w:rFonts w:ascii="Times New Roman" w:hAnsi="Times New Roman"/>
                <w:b/>
                <w:sz w:val="20"/>
                <w:szCs w:val="20"/>
              </w:rPr>
              <w:t>Тема 1.3.</w:t>
            </w:r>
            <w:r w:rsidR="00D37C04" w:rsidRPr="00925F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5F71">
              <w:rPr>
                <w:rFonts w:ascii="Times New Roman" w:hAnsi="Times New Roman"/>
                <w:b/>
                <w:sz w:val="20"/>
                <w:szCs w:val="20"/>
              </w:rPr>
              <w:t>Конфликты в деловом общении</w:t>
            </w:r>
            <w:r w:rsidR="00814760" w:rsidRPr="00925F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89" w:type="dxa"/>
          </w:tcPr>
          <w:p w14:paraId="7134CD12" w14:textId="77777777" w:rsidR="00715E7C" w:rsidRPr="00925F71" w:rsidRDefault="00715E7C" w:rsidP="003E4C9E">
            <w:pPr>
              <w:pStyle w:val="ac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</w:rPr>
            </w:pPr>
            <w:r w:rsidRPr="00925F71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11AC254D" w14:textId="47B06CA9" w:rsidR="00715E7C" w:rsidRPr="00925F71" w:rsidRDefault="00111BEA" w:rsidP="003E4C9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14:paraId="141FB4E5" w14:textId="44BA15E4" w:rsidR="00715E7C" w:rsidRPr="000960F8" w:rsidRDefault="00111BEA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715E7C" w:rsidRPr="000960F8" w14:paraId="1AEA67D8" w14:textId="77777777" w:rsidTr="000960F8">
        <w:trPr>
          <w:trHeight w:val="765"/>
        </w:trPr>
        <w:tc>
          <w:tcPr>
            <w:tcW w:w="2375" w:type="dxa"/>
            <w:vMerge/>
          </w:tcPr>
          <w:p w14:paraId="78F3FEC3" w14:textId="77777777" w:rsidR="00715E7C" w:rsidRPr="00925F71" w:rsidRDefault="00715E7C" w:rsidP="003E4C9E">
            <w:pPr>
              <w:pStyle w:val="ac"/>
              <w:shd w:val="clear" w:color="auto" w:fill="FFFFFF"/>
              <w:spacing w:before="0" w:beforeAutospacing="0" w:after="15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5A57232A" w14:textId="58FE478C" w:rsidR="00715E7C" w:rsidRPr="00925F71" w:rsidRDefault="00715E7C" w:rsidP="0063385E">
            <w:pPr>
              <w:pStyle w:val="ac"/>
              <w:shd w:val="clear" w:color="auto" w:fill="FFFFFF"/>
              <w:spacing w:before="0" w:after="0"/>
              <w:rPr>
                <w:bCs/>
                <w:sz w:val="20"/>
                <w:szCs w:val="20"/>
              </w:rPr>
            </w:pPr>
            <w:r w:rsidRPr="00925F71">
              <w:rPr>
                <w:bCs/>
                <w:sz w:val="20"/>
                <w:szCs w:val="20"/>
              </w:rPr>
              <w:t xml:space="preserve"> Конфликт и его структура. Стратегия и правила поведения в конфликтных ситуациях.</w:t>
            </w:r>
            <w:r w:rsidR="00216FCD" w:rsidRPr="00925F71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Понятие «конфликт», типы и </w:t>
            </w:r>
            <w:proofErr w:type="spellStart"/>
            <w:r w:rsidR="00216FCD" w:rsidRPr="00925F71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уи</w:t>
            </w:r>
            <w:proofErr w:type="spellEnd"/>
            <w:r w:rsidR="00216FCD" w:rsidRPr="00925F71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онфликтов. Причины конфликтов.  Стратегия поведения в конфликте.  Способы разрешения конфликтов.</w:t>
            </w:r>
          </w:p>
        </w:tc>
        <w:tc>
          <w:tcPr>
            <w:tcW w:w="992" w:type="dxa"/>
          </w:tcPr>
          <w:p w14:paraId="209A641A" w14:textId="3B0F9281" w:rsidR="00715E7C" w:rsidRPr="00925F71" w:rsidRDefault="00715E7C" w:rsidP="00111BEA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14:paraId="5DFF0186" w14:textId="59C6C073" w:rsidR="00715E7C" w:rsidRPr="000960F8" w:rsidRDefault="00715E7C" w:rsidP="0063385E">
            <w:pPr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11BEA" w:rsidRPr="000960F8" w14:paraId="5126FCE2" w14:textId="77777777" w:rsidTr="000960F8">
        <w:trPr>
          <w:trHeight w:val="196"/>
        </w:trPr>
        <w:tc>
          <w:tcPr>
            <w:tcW w:w="2375" w:type="dxa"/>
            <w:vMerge/>
          </w:tcPr>
          <w:p w14:paraId="0D1FA6C8" w14:textId="77777777" w:rsidR="00111BEA" w:rsidRPr="00925F71" w:rsidRDefault="00111BEA" w:rsidP="003E4C9E">
            <w:pPr>
              <w:pStyle w:val="ac"/>
              <w:shd w:val="clear" w:color="auto" w:fill="FFFFFF"/>
              <w:spacing w:before="0" w:beforeAutospacing="0" w:after="15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124E0573" w14:textId="5958AC0C" w:rsidR="00111BEA" w:rsidRPr="00925F71" w:rsidRDefault="00111BEA" w:rsidP="001C3AAF">
            <w:pPr>
              <w:pStyle w:val="ac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25F71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="0063385E">
              <w:rPr>
                <w:b/>
                <w:sz w:val="20"/>
                <w:szCs w:val="20"/>
              </w:rPr>
              <w:t>Прак</w:t>
            </w:r>
            <w:r w:rsidRPr="001C3AAF">
              <w:rPr>
                <w:b/>
                <w:sz w:val="20"/>
                <w:szCs w:val="20"/>
              </w:rPr>
              <w:t xml:space="preserve">тическая работа № 5 </w:t>
            </w:r>
          </w:p>
        </w:tc>
        <w:tc>
          <w:tcPr>
            <w:tcW w:w="992" w:type="dxa"/>
            <w:vMerge w:val="restart"/>
          </w:tcPr>
          <w:p w14:paraId="5633C87F" w14:textId="54FE4E52" w:rsidR="00111BEA" w:rsidRPr="00111BEA" w:rsidRDefault="00111BEA" w:rsidP="00925F71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11BEA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6" w:type="dxa"/>
            <w:vMerge w:val="restart"/>
          </w:tcPr>
          <w:p w14:paraId="1B9F8110" w14:textId="3CCAA21D" w:rsidR="00111BEA" w:rsidRPr="000960F8" w:rsidRDefault="00111BEA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111BEA" w:rsidRPr="000960F8" w14:paraId="6B9F6EE9" w14:textId="77777777" w:rsidTr="000960F8">
        <w:trPr>
          <w:trHeight w:val="495"/>
        </w:trPr>
        <w:tc>
          <w:tcPr>
            <w:tcW w:w="2375" w:type="dxa"/>
            <w:vMerge/>
          </w:tcPr>
          <w:p w14:paraId="1EB6EC40" w14:textId="77777777" w:rsidR="00111BEA" w:rsidRPr="00925F71" w:rsidRDefault="00111BEA" w:rsidP="003E4C9E">
            <w:pPr>
              <w:pStyle w:val="ac"/>
              <w:shd w:val="clear" w:color="auto" w:fill="FFFFFF"/>
              <w:spacing w:before="0" w:beforeAutospacing="0" w:after="15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6A921915" w14:textId="3D2AE145" w:rsidR="00111BEA" w:rsidRPr="00925F71" w:rsidRDefault="00111BEA" w:rsidP="00925F71">
            <w:pPr>
              <w:pStyle w:val="ac"/>
              <w:shd w:val="clear" w:color="auto" w:fill="FFFFFF"/>
              <w:spacing w:before="0" w:after="0"/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25F71">
              <w:rPr>
                <w:bCs/>
                <w:sz w:val="20"/>
                <w:szCs w:val="20"/>
              </w:rPr>
              <w:t>Разбор практических конфликтных ситуаций. Решение ситуационных задач.</w:t>
            </w:r>
            <w:r w:rsidRPr="00925F71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Анализ поведения конфликтующих сторон и посредника</w:t>
            </w:r>
          </w:p>
        </w:tc>
        <w:tc>
          <w:tcPr>
            <w:tcW w:w="992" w:type="dxa"/>
            <w:vMerge/>
          </w:tcPr>
          <w:p w14:paraId="01D91F90" w14:textId="77777777" w:rsidR="00111BEA" w:rsidRPr="00925F71" w:rsidRDefault="00111BEA" w:rsidP="00925F71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14:paraId="019C7E21" w14:textId="77777777" w:rsidR="00111BEA" w:rsidRPr="000960F8" w:rsidRDefault="00111BEA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15E7C" w:rsidRPr="000960F8" w14:paraId="411BBF40" w14:textId="77777777" w:rsidTr="00287EB8">
        <w:tc>
          <w:tcPr>
            <w:tcW w:w="2375" w:type="dxa"/>
            <w:vMerge/>
          </w:tcPr>
          <w:p w14:paraId="2D9E8E1B" w14:textId="77777777" w:rsidR="00715E7C" w:rsidRPr="00925F71" w:rsidRDefault="00715E7C" w:rsidP="003E4C9E">
            <w:pPr>
              <w:pStyle w:val="ac"/>
              <w:shd w:val="clear" w:color="auto" w:fill="FFFFFF"/>
              <w:spacing w:before="0" w:beforeAutospacing="0" w:after="15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36BE63F9" w14:textId="63CA90F5" w:rsidR="00715E7C" w:rsidRPr="00925F71" w:rsidRDefault="00715E7C" w:rsidP="003154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5F7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  <w:r w:rsidR="0031547E" w:rsidRPr="00925F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FA5B9FF" w14:textId="77777777" w:rsidR="0031547E" w:rsidRPr="00084084" w:rsidRDefault="00715E7C" w:rsidP="003154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84084">
              <w:rPr>
                <w:rFonts w:ascii="Times New Roman" w:hAnsi="Times New Roman"/>
                <w:bCs/>
                <w:sz w:val="20"/>
                <w:szCs w:val="20"/>
              </w:rPr>
              <w:t>Подготовка сообщений и докладов по темам</w:t>
            </w:r>
            <w:r w:rsidR="0031547E" w:rsidRPr="00084084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58BE3B1C" w14:textId="1CBEC99D" w:rsidR="0031547E" w:rsidRPr="00084084" w:rsidRDefault="00715E7C" w:rsidP="003154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84084">
              <w:rPr>
                <w:rFonts w:ascii="Times New Roman" w:hAnsi="Times New Roman"/>
                <w:bCs/>
                <w:sz w:val="20"/>
                <w:szCs w:val="20"/>
              </w:rPr>
              <w:t xml:space="preserve">«Как избежать конфликтов в профессиональной деятельности», </w:t>
            </w:r>
          </w:p>
          <w:p w14:paraId="529C7AC2" w14:textId="3E830ED1" w:rsidR="00715E7C" w:rsidRPr="00925F71" w:rsidRDefault="00715E7C" w:rsidP="003154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4084">
              <w:rPr>
                <w:rFonts w:ascii="Times New Roman" w:hAnsi="Times New Roman"/>
                <w:bCs/>
                <w:sz w:val="20"/>
                <w:szCs w:val="20"/>
              </w:rPr>
              <w:t>«Как общаться с детьми и подростками в конфликтных ситуациях»</w:t>
            </w:r>
            <w:r w:rsidRPr="00925F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81E55C4" w14:textId="3509252E" w:rsidR="00715E7C" w:rsidRPr="00925F71" w:rsidRDefault="00680C89" w:rsidP="003E4C9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25F71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1ECD329F" w14:textId="38D1D59E" w:rsidR="00715E7C" w:rsidRPr="000960F8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15E7C" w:rsidRPr="000960F8" w14:paraId="41DCDE80" w14:textId="77777777" w:rsidTr="000960F8">
        <w:trPr>
          <w:trHeight w:val="344"/>
        </w:trPr>
        <w:tc>
          <w:tcPr>
            <w:tcW w:w="12864" w:type="dxa"/>
            <w:gridSpan w:val="2"/>
          </w:tcPr>
          <w:p w14:paraId="6084CAA5" w14:textId="77777777" w:rsidR="00715E7C" w:rsidRPr="00925F71" w:rsidRDefault="00715E7C" w:rsidP="003E4C9E">
            <w:pPr>
              <w:pStyle w:val="ac"/>
              <w:shd w:val="clear" w:color="auto" w:fill="FFFFFF"/>
              <w:spacing w:before="0" w:beforeAutospacing="0" w:after="150" w:afterAutospacing="0"/>
              <w:jc w:val="center"/>
              <w:rPr>
                <w:b/>
              </w:rPr>
            </w:pPr>
            <w:r w:rsidRPr="00925F71">
              <w:rPr>
                <w:b/>
              </w:rPr>
              <w:t>Раздел 2. Этика и культура поведения</w:t>
            </w:r>
          </w:p>
        </w:tc>
        <w:tc>
          <w:tcPr>
            <w:tcW w:w="992" w:type="dxa"/>
          </w:tcPr>
          <w:p w14:paraId="615F1852" w14:textId="77777777" w:rsidR="00715E7C" w:rsidRPr="00925F71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14:paraId="1834EFB6" w14:textId="77777777" w:rsidR="00715E7C" w:rsidRPr="000960F8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15E7C" w:rsidRPr="000960F8" w14:paraId="53FBA7BF" w14:textId="77777777" w:rsidTr="000960F8">
        <w:trPr>
          <w:trHeight w:val="138"/>
        </w:trPr>
        <w:tc>
          <w:tcPr>
            <w:tcW w:w="2375" w:type="dxa"/>
            <w:vMerge w:val="restart"/>
          </w:tcPr>
          <w:p w14:paraId="09EF0FC0" w14:textId="77777777" w:rsidR="00814760" w:rsidRPr="00925F71" w:rsidRDefault="00715E7C" w:rsidP="001C3AA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25F71">
              <w:rPr>
                <w:rFonts w:ascii="Times New Roman" w:hAnsi="Times New Roman"/>
                <w:b/>
                <w:sz w:val="20"/>
                <w:szCs w:val="20"/>
              </w:rPr>
              <w:t>Тема 2.1.  Общие сведения об этической культуре</w:t>
            </w:r>
            <w:r w:rsidR="00814760" w:rsidRPr="00925F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150B5FB" w14:textId="54DE3E0A" w:rsidR="00715E7C" w:rsidRPr="00925F71" w:rsidRDefault="00715E7C" w:rsidP="001C3AAF">
            <w:pPr>
              <w:pStyle w:val="ac"/>
              <w:shd w:val="clear" w:color="auto" w:fill="FFFFFF"/>
              <w:spacing w:before="0" w:beforeAutospacing="0" w:after="150" w:afterAutospacing="0"/>
              <w:rPr>
                <w:bCs/>
                <w:sz w:val="20"/>
                <w:szCs w:val="20"/>
              </w:rPr>
            </w:pPr>
          </w:p>
          <w:p w14:paraId="20624417" w14:textId="77777777" w:rsidR="00715E7C" w:rsidRPr="00925F71" w:rsidRDefault="00715E7C" w:rsidP="003E4C9E">
            <w:pPr>
              <w:pStyle w:val="ac"/>
              <w:shd w:val="clear" w:color="auto" w:fill="FFFFFF"/>
              <w:spacing w:before="0" w:beforeAutospacing="0" w:after="15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74DADB07" w14:textId="77777777" w:rsidR="00715E7C" w:rsidRPr="00925F71" w:rsidRDefault="00715E7C" w:rsidP="003E4C9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5F71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0B118FFC" w14:textId="3086746C" w:rsidR="00715E7C" w:rsidRPr="00925F71" w:rsidRDefault="000960F8" w:rsidP="003E4C9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6" w:type="dxa"/>
          </w:tcPr>
          <w:p w14:paraId="3BCD7483" w14:textId="77777777" w:rsidR="00715E7C" w:rsidRPr="000960F8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15E7C" w:rsidRPr="000960F8" w14:paraId="1C48F350" w14:textId="77777777" w:rsidTr="00111BEA">
        <w:trPr>
          <w:trHeight w:val="1834"/>
        </w:trPr>
        <w:tc>
          <w:tcPr>
            <w:tcW w:w="2375" w:type="dxa"/>
            <w:vMerge/>
          </w:tcPr>
          <w:p w14:paraId="785F2246" w14:textId="77777777" w:rsidR="00715E7C" w:rsidRPr="00925F71" w:rsidRDefault="00715E7C" w:rsidP="003E4C9E">
            <w:pPr>
              <w:pStyle w:val="ac"/>
              <w:shd w:val="clear" w:color="auto" w:fill="FFFFFF"/>
              <w:spacing w:before="0" w:beforeAutospacing="0" w:after="15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74B2DA1A" w14:textId="7311C0CC" w:rsidR="00715E7C" w:rsidRPr="00925F71" w:rsidRDefault="00715E7C" w:rsidP="00111BE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25F71">
              <w:rPr>
                <w:bCs/>
                <w:sz w:val="20"/>
                <w:szCs w:val="20"/>
              </w:rPr>
              <w:t xml:space="preserve"> Профессиональная этика. Этические нормы взаимоотношения с коллегами, партнерами, клиентами. Культура речи; речевой этикет. Внешний облик делового человека (костюм, прическа, макияж, аксессуары).</w:t>
            </w:r>
            <w:r w:rsidR="007C5955" w:rsidRPr="00925F71">
              <w:rPr>
                <w:bCs/>
                <w:sz w:val="20"/>
                <w:szCs w:val="20"/>
              </w:rPr>
              <w:t xml:space="preserve"> Этика делового общения в структуре  профессиональной этики. Основные понятия профессиональной этики.  Виды профессиональной этики. Основные принципы профессиональной этики. Этические ценности делового общения. Моральный кодекс делового человека. Профессионально-этический кодекс социального работника.</w:t>
            </w:r>
          </w:p>
          <w:p w14:paraId="15813854" w14:textId="57A72A00" w:rsidR="00715E7C" w:rsidRPr="00925F71" w:rsidRDefault="00715E7C" w:rsidP="00111B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5F71">
              <w:rPr>
                <w:rFonts w:ascii="Times New Roman" w:hAnsi="Times New Roman"/>
                <w:bCs/>
                <w:sz w:val="20"/>
                <w:szCs w:val="20"/>
              </w:rPr>
              <w:t>Профессиональное общение с соблюдением норм и правил делового этикета. Приемы письменного и устного общения с соблюдением требований культуры речи. Принятие решений и отстаивание своей точки зрения в корректной форме. Создание имиджа делового человека.</w:t>
            </w:r>
          </w:p>
        </w:tc>
        <w:tc>
          <w:tcPr>
            <w:tcW w:w="992" w:type="dxa"/>
          </w:tcPr>
          <w:p w14:paraId="47DF7E19" w14:textId="77777777" w:rsidR="00715E7C" w:rsidRPr="00925F71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  <w:p w14:paraId="63F55388" w14:textId="77777777" w:rsidR="00715E7C" w:rsidRPr="00925F71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  <w:p w14:paraId="55926910" w14:textId="77777777" w:rsidR="00715E7C" w:rsidRPr="00925F71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  <w:p w14:paraId="4CE2F95B" w14:textId="036133A0" w:rsidR="00715E7C" w:rsidRPr="00925F71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14:paraId="3A850621" w14:textId="43032428" w:rsidR="00715E7C" w:rsidRPr="000960F8" w:rsidRDefault="00084084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  <w:r w:rsidRPr="000960F8"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084084" w:rsidRPr="000960F8" w14:paraId="64B466CD" w14:textId="77777777" w:rsidTr="000960F8">
        <w:trPr>
          <w:trHeight w:val="306"/>
        </w:trPr>
        <w:tc>
          <w:tcPr>
            <w:tcW w:w="2375" w:type="dxa"/>
            <w:vMerge/>
          </w:tcPr>
          <w:p w14:paraId="685DD6B4" w14:textId="77777777" w:rsidR="00084084" w:rsidRPr="00925F71" w:rsidRDefault="00084084" w:rsidP="003E4C9E">
            <w:pPr>
              <w:pStyle w:val="ac"/>
              <w:shd w:val="clear" w:color="auto" w:fill="FFFFFF"/>
              <w:spacing w:before="0" w:beforeAutospacing="0" w:after="15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73029619" w14:textId="484982DE" w:rsidR="00084084" w:rsidRPr="001C3AAF" w:rsidRDefault="00084084" w:rsidP="00925F71">
            <w:pPr>
              <w:pStyle w:val="ac"/>
              <w:shd w:val="clear" w:color="auto" w:fill="FFFFFF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1C3AAF">
              <w:rPr>
                <w:b/>
                <w:sz w:val="20"/>
                <w:szCs w:val="20"/>
              </w:rPr>
              <w:t>Практическая работа № 6</w:t>
            </w:r>
          </w:p>
        </w:tc>
        <w:tc>
          <w:tcPr>
            <w:tcW w:w="992" w:type="dxa"/>
            <w:vMerge w:val="restart"/>
          </w:tcPr>
          <w:p w14:paraId="45452DB3" w14:textId="20F05393" w:rsidR="00084084" w:rsidRPr="000960F8" w:rsidRDefault="00084084" w:rsidP="00925F71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960F8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6" w:type="dxa"/>
            <w:vMerge w:val="restart"/>
          </w:tcPr>
          <w:p w14:paraId="09F7062B" w14:textId="46BBC1B9" w:rsidR="00084084" w:rsidRPr="000960F8" w:rsidRDefault="00084084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  <w:r w:rsidRPr="000960F8"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084084" w:rsidRPr="000960F8" w14:paraId="3725A244" w14:textId="77777777" w:rsidTr="000960F8">
        <w:trPr>
          <w:trHeight w:val="502"/>
        </w:trPr>
        <w:tc>
          <w:tcPr>
            <w:tcW w:w="2375" w:type="dxa"/>
            <w:vMerge/>
          </w:tcPr>
          <w:p w14:paraId="502FD95E" w14:textId="77777777" w:rsidR="00084084" w:rsidRPr="00925F71" w:rsidRDefault="00084084" w:rsidP="003E4C9E">
            <w:pPr>
              <w:pStyle w:val="ac"/>
              <w:shd w:val="clear" w:color="auto" w:fill="FFFFFF"/>
              <w:spacing w:before="0" w:beforeAutospacing="0" w:after="15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56B2BC99" w14:textId="590AC51A" w:rsidR="00084084" w:rsidRPr="00925F71" w:rsidRDefault="00084084" w:rsidP="00925F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25F71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дискуссии по </w:t>
            </w:r>
            <w:proofErr w:type="gramStart"/>
            <w:r w:rsidRPr="00925F71">
              <w:rPr>
                <w:rFonts w:ascii="Times New Roman" w:hAnsi="Times New Roman"/>
                <w:bCs/>
                <w:sz w:val="20"/>
                <w:szCs w:val="20"/>
              </w:rPr>
              <w:t>теме</w:t>
            </w:r>
            <w:proofErr w:type="gramEnd"/>
            <w:r w:rsidRPr="00925F71">
              <w:rPr>
                <w:rFonts w:ascii="Times New Roman" w:hAnsi="Times New Roman"/>
                <w:bCs/>
                <w:sz w:val="20"/>
                <w:szCs w:val="20"/>
              </w:rPr>
              <w:t xml:space="preserve"> «Каким должен быть профессионал – специалист по социальной работе».  Участие в дискуссии обучающихся с последующей экспертной оценкой поведения участников.</w:t>
            </w:r>
          </w:p>
        </w:tc>
        <w:tc>
          <w:tcPr>
            <w:tcW w:w="992" w:type="dxa"/>
            <w:vMerge/>
          </w:tcPr>
          <w:p w14:paraId="21FA1512" w14:textId="77777777" w:rsidR="00084084" w:rsidRPr="00925F71" w:rsidRDefault="00084084" w:rsidP="003E4C9E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14:paraId="12072510" w14:textId="01D44084" w:rsidR="00084084" w:rsidRPr="000960F8" w:rsidRDefault="00084084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15E7C" w:rsidRPr="000960F8" w14:paraId="107D81B7" w14:textId="77777777" w:rsidTr="00287EB8">
        <w:trPr>
          <w:trHeight w:val="756"/>
        </w:trPr>
        <w:tc>
          <w:tcPr>
            <w:tcW w:w="2375" w:type="dxa"/>
            <w:vMerge/>
          </w:tcPr>
          <w:p w14:paraId="35AAF6F1" w14:textId="77777777" w:rsidR="00715E7C" w:rsidRPr="00925F71" w:rsidRDefault="00715E7C" w:rsidP="003E4C9E">
            <w:pPr>
              <w:pStyle w:val="ac"/>
              <w:shd w:val="clear" w:color="auto" w:fill="FFFFFF"/>
              <w:spacing w:before="0" w:beforeAutospacing="0" w:after="15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7AD03BD6" w14:textId="77777777" w:rsidR="00715E7C" w:rsidRPr="00925F71" w:rsidRDefault="00715E7C" w:rsidP="003154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5F7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  <w:p w14:paraId="53CCDDE9" w14:textId="77777777" w:rsidR="0031547E" w:rsidRPr="001C3AAF" w:rsidRDefault="00715E7C" w:rsidP="0031547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1C3AAF">
              <w:rPr>
                <w:bCs/>
                <w:sz w:val="20"/>
                <w:szCs w:val="20"/>
              </w:rPr>
              <w:t>Подготовка сообщений и докладов по темам</w:t>
            </w:r>
            <w:r w:rsidR="0031547E" w:rsidRPr="001C3AAF">
              <w:rPr>
                <w:bCs/>
                <w:sz w:val="20"/>
                <w:szCs w:val="20"/>
              </w:rPr>
              <w:t>:</w:t>
            </w:r>
          </w:p>
          <w:p w14:paraId="2EE4EAEF" w14:textId="521E5F00" w:rsidR="0031547E" w:rsidRPr="001C3AAF" w:rsidRDefault="00715E7C" w:rsidP="0031547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1C3AAF">
              <w:rPr>
                <w:bCs/>
                <w:sz w:val="20"/>
                <w:szCs w:val="20"/>
              </w:rPr>
              <w:t xml:space="preserve"> «Профессиональная этика специалиста по социальной работе»,</w:t>
            </w:r>
          </w:p>
          <w:p w14:paraId="58435FBF" w14:textId="6B5C9B38" w:rsidR="00715E7C" w:rsidRPr="00925F71" w:rsidRDefault="00715E7C" w:rsidP="0031547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1C3AAF">
              <w:rPr>
                <w:bCs/>
                <w:sz w:val="20"/>
                <w:szCs w:val="20"/>
              </w:rPr>
              <w:t>«Речевой этикет специалиста по социальной работе»</w:t>
            </w:r>
            <w:r w:rsidRPr="00925F7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BBD1148" w14:textId="5E714C5C" w:rsidR="00715E7C" w:rsidRPr="00925F71" w:rsidRDefault="00680C89" w:rsidP="003E4C9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25F71"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</w:p>
          <w:p w14:paraId="0F4CCA68" w14:textId="77777777" w:rsidR="00715E7C" w:rsidRPr="00925F71" w:rsidRDefault="00715E7C" w:rsidP="003E4C9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0FFDA3B1" w14:textId="093828BE" w:rsidR="00715E7C" w:rsidRPr="000960F8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C3AAF" w:rsidRPr="000960F8" w14:paraId="0D7B938F" w14:textId="77777777" w:rsidTr="00111BEA">
        <w:trPr>
          <w:trHeight w:val="326"/>
        </w:trPr>
        <w:tc>
          <w:tcPr>
            <w:tcW w:w="14992" w:type="dxa"/>
            <w:gridSpan w:val="4"/>
          </w:tcPr>
          <w:p w14:paraId="5A1FB550" w14:textId="346974CE" w:rsidR="001C3AAF" w:rsidRPr="000960F8" w:rsidRDefault="001C3AAF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  <w:r w:rsidRPr="000960F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аздел 3. Организация рабочего пространства</w:t>
            </w:r>
          </w:p>
        </w:tc>
      </w:tr>
      <w:tr w:rsidR="00814760" w:rsidRPr="000960F8" w14:paraId="04A2E4CC" w14:textId="77777777" w:rsidTr="00111BEA">
        <w:trPr>
          <w:trHeight w:val="362"/>
        </w:trPr>
        <w:tc>
          <w:tcPr>
            <w:tcW w:w="2375" w:type="dxa"/>
            <w:vMerge w:val="restart"/>
          </w:tcPr>
          <w:p w14:paraId="0434E01F" w14:textId="02C061EE" w:rsidR="00814760" w:rsidRPr="00925F71" w:rsidRDefault="00814760" w:rsidP="001C3AAF">
            <w:pPr>
              <w:pStyle w:val="a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AAF">
              <w:rPr>
                <w:rFonts w:ascii="Times New Roman" w:hAnsi="Times New Roman" w:cs="Times New Roman"/>
                <w:b/>
                <w:sz w:val="20"/>
                <w:szCs w:val="20"/>
              </w:rPr>
              <w:t>Тема 3.1.</w:t>
            </w:r>
            <w:r w:rsidR="001C3A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3AA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рганизация рабочего пространства для индивидуальной</w:t>
            </w:r>
            <w:r w:rsidRPr="00925F7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боты и профессионального общения</w:t>
            </w:r>
            <w:r w:rsidRPr="00925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07695E97" w14:textId="6BEBD6DE" w:rsidR="00814760" w:rsidRPr="00925F71" w:rsidRDefault="00814760" w:rsidP="001C3A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705E7F59" w14:textId="77777777" w:rsidR="00814760" w:rsidRPr="00925F71" w:rsidRDefault="00814760" w:rsidP="003E4C9E">
            <w:pPr>
              <w:pStyle w:val="ac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</w:rPr>
            </w:pPr>
            <w:r w:rsidRPr="00925F71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744877E2" w14:textId="58549471" w:rsidR="00814760" w:rsidRPr="00925F71" w:rsidRDefault="00084084" w:rsidP="003E4C9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14:paraId="1B2C115D" w14:textId="77777777" w:rsidR="00814760" w:rsidRPr="000960F8" w:rsidRDefault="00814760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814760" w:rsidRPr="000960F8" w14:paraId="5052AAF1" w14:textId="77777777" w:rsidTr="00111BEA">
        <w:trPr>
          <w:trHeight w:val="171"/>
        </w:trPr>
        <w:tc>
          <w:tcPr>
            <w:tcW w:w="2375" w:type="dxa"/>
            <w:vMerge/>
          </w:tcPr>
          <w:p w14:paraId="78300893" w14:textId="77777777" w:rsidR="00814760" w:rsidRPr="00925F71" w:rsidRDefault="00814760" w:rsidP="003E4C9E">
            <w:pPr>
              <w:pStyle w:val="ac"/>
              <w:shd w:val="clear" w:color="auto" w:fill="FFFFFF"/>
              <w:spacing w:before="0" w:beforeAutospacing="0" w:after="15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354BFD70" w14:textId="272B8D30" w:rsidR="00814760" w:rsidRPr="00925F71" w:rsidRDefault="00814760" w:rsidP="003E4C9E">
            <w:pPr>
              <w:pStyle w:val="ac"/>
              <w:shd w:val="clear" w:color="auto" w:fill="FFFFFF"/>
              <w:spacing w:before="0" w:after="150"/>
              <w:rPr>
                <w:bCs/>
                <w:sz w:val="20"/>
                <w:szCs w:val="20"/>
              </w:rPr>
            </w:pPr>
            <w:r w:rsidRPr="00925F71">
              <w:rPr>
                <w:bCs/>
                <w:sz w:val="20"/>
                <w:szCs w:val="20"/>
                <w:shd w:val="clear" w:color="auto" w:fill="FFFFFF"/>
              </w:rPr>
              <w:t xml:space="preserve">Правила организации рабочего пространства. </w:t>
            </w:r>
            <w:r w:rsidRPr="00925F71">
              <w:rPr>
                <w:bCs/>
                <w:sz w:val="20"/>
                <w:szCs w:val="20"/>
              </w:rPr>
              <w:t>Интерьер помещения: правила и исключения.</w:t>
            </w:r>
          </w:p>
        </w:tc>
        <w:tc>
          <w:tcPr>
            <w:tcW w:w="992" w:type="dxa"/>
          </w:tcPr>
          <w:p w14:paraId="501BE7FA" w14:textId="72786EEC" w:rsidR="00814760" w:rsidRPr="00925F71" w:rsidRDefault="00814760" w:rsidP="000960F8">
            <w:pPr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14:paraId="599F537C" w14:textId="114439F1" w:rsidR="00814760" w:rsidRPr="000960F8" w:rsidRDefault="000960F8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  <w:r w:rsidRPr="000960F8"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0960F8" w:rsidRPr="000960F8" w14:paraId="33E2CBF1" w14:textId="77777777" w:rsidTr="000960F8">
        <w:trPr>
          <w:trHeight w:val="176"/>
        </w:trPr>
        <w:tc>
          <w:tcPr>
            <w:tcW w:w="2375" w:type="dxa"/>
            <w:vMerge/>
          </w:tcPr>
          <w:p w14:paraId="61EC6C08" w14:textId="77777777" w:rsidR="000960F8" w:rsidRPr="00925F71" w:rsidRDefault="000960F8" w:rsidP="003E4C9E">
            <w:pPr>
              <w:pStyle w:val="ac"/>
              <w:shd w:val="clear" w:color="auto" w:fill="FFFFFF"/>
              <w:spacing w:before="0" w:beforeAutospacing="0" w:after="15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45F9593B" w14:textId="6B8B47D4" w:rsidR="000960F8" w:rsidRPr="001C3AAF" w:rsidRDefault="000960F8" w:rsidP="001C3AAF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1C3AAF">
              <w:rPr>
                <w:b/>
                <w:sz w:val="20"/>
                <w:szCs w:val="20"/>
              </w:rPr>
              <w:t>Практическая работа № 7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3AA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</w:tcPr>
          <w:p w14:paraId="09E0FC9C" w14:textId="6B2F1C7F" w:rsidR="000960F8" w:rsidRPr="00287EB8" w:rsidRDefault="000960F8" w:rsidP="00925F71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87EB8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6" w:type="dxa"/>
            <w:vMerge w:val="restart"/>
          </w:tcPr>
          <w:p w14:paraId="1747ADCA" w14:textId="0301ADE2" w:rsidR="000960F8" w:rsidRPr="000960F8" w:rsidRDefault="000960F8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  <w:r w:rsidRPr="000960F8"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0960F8" w:rsidRPr="000960F8" w14:paraId="5B42AF45" w14:textId="77777777" w:rsidTr="000960F8">
        <w:trPr>
          <w:trHeight w:val="751"/>
        </w:trPr>
        <w:tc>
          <w:tcPr>
            <w:tcW w:w="2375" w:type="dxa"/>
            <w:vMerge/>
          </w:tcPr>
          <w:p w14:paraId="6C75ED04" w14:textId="77777777" w:rsidR="000960F8" w:rsidRPr="00925F71" w:rsidRDefault="000960F8" w:rsidP="003E4C9E">
            <w:pPr>
              <w:pStyle w:val="ac"/>
              <w:shd w:val="clear" w:color="auto" w:fill="FFFFFF"/>
              <w:spacing w:before="0" w:beforeAutospacing="0" w:after="15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01D68AA6" w14:textId="012AB9DD" w:rsidR="000960F8" w:rsidRPr="00925F71" w:rsidRDefault="000960F8" w:rsidP="00925F7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25F71">
              <w:rPr>
                <w:bCs/>
                <w:sz w:val="20"/>
                <w:szCs w:val="20"/>
              </w:rPr>
              <w:t xml:space="preserve">Просмотр видеоролика «Профессиональное общение специалиста по социальной работе» </w:t>
            </w:r>
            <w:r>
              <w:rPr>
                <w:bCs/>
                <w:sz w:val="20"/>
                <w:szCs w:val="20"/>
              </w:rPr>
              <w:t>с последующим анализо</w:t>
            </w:r>
            <w:proofErr w:type="gramStart"/>
            <w:r>
              <w:rPr>
                <w:bCs/>
                <w:sz w:val="20"/>
                <w:szCs w:val="20"/>
              </w:rPr>
              <w:t>м-</w:t>
            </w:r>
            <w:proofErr w:type="gramEnd"/>
            <w:r w:rsidRPr="00925F7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ссуждением</w:t>
            </w:r>
            <w:r w:rsidRPr="00925F71">
              <w:rPr>
                <w:bCs/>
                <w:sz w:val="20"/>
                <w:szCs w:val="20"/>
              </w:rPr>
              <w:t>.</w:t>
            </w:r>
          </w:p>
          <w:p w14:paraId="0312A2ED" w14:textId="5F290F00" w:rsidR="000960F8" w:rsidRPr="00925F71" w:rsidRDefault="000960F8" w:rsidP="001C3AAF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925F71">
              <w:rPr>
                <w:bCs/>
                <w:sz w:val="20"/>
                <w:szCs w:val="20"/>
              </w:rPr>
              <w:t>Составление карты - памятки об организации рабочего места специалиста</w:t>
            </w:r>
          </w:p>
        </w:tc>
        <w:tc>
          <w:tcPr>
            <w:tcW w:w="992" w:type="dxa"/>
            <w:vMerge/>
          </w:tcPr>
          <w:p w14:paraId="7D0103EF" w14:textId="77777777" w:rsidR="000960F8" w:rsidRPr="00925F71" w:rsidRDefault="000960F8" w:rsidP="00925F71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14:paraId="2B00DD9E" w14:textId="77777777" w:rsidR="000960F8" w:rsidRPr="000960F8" w:rsidRDefault="000960F8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814760" w:rsidRPr="000960F8" w14:paraId="67F68E02" w14:textId="77777777" w:rsidTr="00287EB8">
        <w:tc>
          <w:tcPr>
            <w:tcW w:w="2375" w:type="dxa"/>
            <w:vMerge/>
          </w:tcPr>
          <w:p w14:paraId="0ECFDECF" w14:textId="77777777" w:rsidR="00814760" w:rsidRPr="00925F71" w:rsidRDefault="00814760" w:rsidP="003E4C9E">
            <w:pPr>
              <w:pStyle w:val="ac"/>
              <w:shd w:val="clear" w:color="auto" w:fill="FFFFFF"/>
              <w:spacing w:before="0" w:beforeAutospacing="0" w:after="15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57A364F8" w14:textId="0DB48E34" w:rsidR="00814760" w:rsidRPr="001C3AAF" w:rsidRDefault="00814760" w:rsidP="00111B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5F7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  <w:r w:rsidR="00111B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C3AAF">
              <w:rPr>
                <w:rFonts w:ascii="Times New Roman" w:hAnsi="Times New Roman"/>
                <w:bCs/>
                <w:sz w:val="20"/>
                <w:szCs w:val="20"/>
              </w:rPr>
              <w:t>Решение профессиональных задач по теме: «Обслуживание различных типов клиентов».</w:t>
            </w:r>
          </w:p>
        </w:tc>
        <w:tc>
          <w:tcPr>
            <w:tcW w:w="992" w:type="dxa"/>
          </w:tcPr>
          <w:p w14:paraId="326559A8" w14:textId="1F4E734B" w:rsidR="00814760" w:rsidRPr="00925F71" w:rsidRDefault="009211D7" w:rsidP="003E4C9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25F71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752D5A85" w14:textId="53318FF4" w:rsidR="00814760" w:rsidRPr="000960F8" w:rsidRDefault="00814760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6E227D" w:rsidRPr="000960F8" w14:paraId="30E2AAFE" w14:textId="77777777" w:rsidTr="00287EB8">
        <w:trPr>
          <w:trHeight w:val="360"/>
        </w:trPr>
        <w:tc>
          <w:tcPr>
            <w:tcW w:w="12864" w:type="dxa"/>
            <w:gridSpan w:val="2"/>
          </w:tcPr>
          <w:p w14:paraId="3DE3E8FB" w14:textId="106DED86" w:rsidR="006E227D" w:rsidRPr="00925F71" w:rsidRDefault="006E227D" w:rsidP="001C3AAF">
            <w:pPr>
              <w:pStyle w:val="ac"/>
              <w:shd w:val="clear" w:color="auto" w:fill="FFFFFF"/>
              <w:spacing w:before="0" w:beforeAutospacing="0" w:after="150" w:afterAutospacing="0"/>
              <w:jc w:val="right"/>
              <w:rPr>
                <w:b/>
                <w:sz w:val="20"/>
                <w:szCs w:val="20"/>
              </w:rPr>
            </w:pPr>
            <w:r w:rsidRPr="00925F71">
              <w:rPr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Дифференцированный зачет</w:t>
            </w:r>
          </w:p>
        </w:tc>
        <w:tc>
          <w:tcPr>
            <w:tcW w:w="992" w:type="dxa"/>
          </w:tcPr>
          <w:p w14:paraId="6B6DC863" w14:textId="6A382F33" w:rsidR="006E227D" w:rsidRPr="00925F71" w:rsidRDefault="006E227D" w:rsidP="003E4C9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25F71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6DAD6AAF" w14:textId="77777777" w:rsidR="006E227D" w:rsidRPr="000960F8" w:rsidRDefault="006E227D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6E227D" w:rsidRPr="00925F71" w14:paraId="5D61FA77" w14:textId="77777777" w:rsidTr="00287EB8">
        <w:trPr>
          <w:trHeight w:val="325"/>
        </w:trPr>
        <w:tc>
          <w:tcPr>
            <w:tcW w:w="12864" w:type="dxa"/>
            <w:gridSpan w:val="2"/>
          </w:tcPr>
          <w:p w14:paraId="5937ECF9" w14:textId="613594B1" w:rsidR="006E227D" w:rsidRPr="00925F71" w:rsidRDefault="006E227D" w:rsidP="003E4C9E">
            <w:pPr>
              <w:pStyle w:val="ac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</w:rPr>
            </w:pPr>
            <w:r w:rsidRPr="00925F71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Всего:</w:t>
            </w:r>
          </w:p>
        </w:tc>
        <w:tc>
          <w:tcPr>
            <w:tcW w:w="992" w:type="dxa"/>
          </w:tcPr>
          <w:p w14:paraId="518AFF06" w14:textId="7F099A37" w:rsidR="006E227D" w:rsidRPr="00925F71" w:rsidRDefault="006E227D" w:rsidP="003E4C9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25F71">
              <w:rPr>
                <w:rFonts w:ascii="Times New Roman" w:eastAsiaTheme="minorHAnsi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5C66589A" w14:textId="77777777" w:rsidR="006E227D" w:rsidRPr="00925F71" w:rsidRDefault="006E227D" w:rsidP="003E4C9E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</w:tr>
    </w:tbl>
    <w:p w14:paraId="0ABA90EF" w14:textId="77777777" w:rsidR="00503232" w:rsidRPr="00925F71" w:rsidRDefault="00503232" w:rsidP="00503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3E282C32" w14:textId="77777777" w:rsidR="00447A3E" w:rsidRPr="00925F71" w:rsidRDefault="00447A3E" w:rsidP="00447A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25F71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925F71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</w:p>
    <w:p w14:paraId="507CFC86" w14:textId="5D160DB0" w:rsidR="00A81623" w:rsidRPr="00925F71" w:rsidRDefault="00D53E1F" w:rsidP="00A81623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  <w:sectPr w:rsidR="00A81623" w:rsidRPr="00925F71" w:rsidSect="000960F8">
          <w:pgSz w:w="16838" w:h="11906" w:orient="landscape"/>
          <w:pgMar w:top="-426" w:right="1134" w:bottom="709" w:left="709" w:header="709" w:footer="709" w:gutter="0"/>
          <w:pgNumType w:start="8"/>
          <w:cols w:space="708"/>
          <w:docGrid w:linePitch="360"/>
        </w:sectPr>
      </w:pPr>
      <w:r w:rsidRPr="00925F7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14:paraId="0EE49C50" w14:textId="77777777" w:rsidR="004C35E6" w:rsidRDefault="00A81623" w:rsidP="004C35E6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 УСЛОВИЯ РЕАЛИЗАЦИИ ПРОГРАММЫ ДИСЦИПЛИНЫ</w:t>
      </w:r>
    </w:p>
    <w:p w14:paraId="79799096" w14:textId="77777777" w:rsidR="004C35E6" w:rsidRDefault="004C35E6" w:rsidP="004C35E6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54CF5C8" w14:textId="734D59C3" w:rsidR="004C35E6" w:rsidRPr="00A81623" w:rsidRDefault="004C35E6" w:rsidP="008C3F0F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b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14:paraId="547DE660" w14:textId="77777777" w:rsidR="004C35E6" w:rsidRPr="00A81623" w:rsidRDefault="004C35E6" w:rsidP="005F7D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sz w:val="24"/>
          <w:szCs w:val="24"/>
          <w:lang w:eastAsia="ru-RU"/>
        </w:rPr>
        <w:t>Реализация   программы   дисциплины   требует   наличия   учебного   кабинета.</w:t>
      </w:r>
    </w:p>
    <w:p w14:paraId="7CFBE037" w14:textId="77777777" w:rsidR="004C35E6" w:rsidRPr="00A81623" w:rsidRDefault="004C35E6" w:rsidP="005F7D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sz w:val="24"/>
          <w:szCs w:val="24"/>
          <w:lang w:eastAsia="ru-RU"/>
        </w:rPr>
        <w:t xml:space="preserve">Оборудование учебного кабинета: </w:t>
      </w:r>
    </w:p>
    <w:p w14:paraId="65D59B09" w14:textId="6667F027" w:rsidR="004C35E6" w:rsidRPr="00A81623" w:rsidRDefault="004C35E6" w:rsidP="005F7DA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sz w:val="24"/>
          <w:szCs w:val="24"/>
          <w:lang w:eastAsia="ru-RU"/>
        </w:rPr>
        <w:t xml:space="preserve">-рабочее место преподавателя; </w:t>
      </w:r>
    </w:p>
    <w:p w14:paraId="4EA98841" w14:textId="1DBC9334" w:rsidR="004C35E6" w:rsidRPr="00A81623" w:rsidRDefault="004C35E6" w:rsidP="005F7DA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sz w:val="24"/>
          <w:szCs w:val="24"/>
          <w:lang w:eastAsia="ru-RU"/>
        </w:rPr>
        <w:t xml:space="preserve">-посадочные места по количеству </w:t>
      </w:r>
      <w:proofErr w:type="gramStart"/>
      <w:r w:rsidRPr="00A81623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A8162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8DCF33D" w14:textId="437FED3A" w:rsidR="004C35E6" w:rsidRPr="00A81623" w:rsidRDefault="004C35E6" w:rsidP="005F7DA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sz w:val="24"/>
          <w:szCs w:val="24"/>
          <w:lang w:eastAsia="ru-RU"/>
        </w:rPr>
        <w:t xml:space="preserve">-комплект учебно-наглядных пособий: учебники, учебные пособия, </w:t>
      </w:r>
      <w:r w:rsidRPr="00A81623">
        <w:rPr>
          <w:rFonts w:ascii="Times New Roman" w:eastAsia="Times New Roman" w:hAnsi="Times New Roman"/>
          <w:bCs/>
          <w:sz w:val="24"/>
          <w:szCs w:val="24"/>
          <w:lang w:eastAsia="ru-RU"/>
        </w:rPr>
        <w:t>мультимедийные презентации.</w:t>
      </w:r>
    </w:p>
    <w:p w14:paraId="68A856C6" w14:textId="77777777" w:rsidR="004C35E6" w:rsidRPr="00A81623" w:rsidRDefault="004C35E6" w:rsidP="005F7DA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хнические средства обучения: </w:t>
      </w:r>
    </w:p>
    <w:p w14:paraId="1D15C7D1" w14:textId="77777777" w:rsidR="004C35E6" w:rsidRPr="00A81623" w:rsidRDefault="004C35E6" w:rsidP="005F7DA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К c лицензионным программным обеспечением;</w:t>
      </w:r>
    </w:p>
    <w:p w14:paraId="679F6741" w14:textId="77777777" w:rsidR="004C35E6" w:rsidRPr="00A81623" w:rsidRDefault="004C35E6" w:rsidP="005F7DA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A81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льтимедиапроектор</w:t>
      </w:r>
      <w:proofErr w:type="spellEnd"/>
      <w:r w:rsidRPr="00A81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нтерактивная доска, акустическая система;</w:t>
      </w:r>
    </w:p>
    <w:p w14:paraId="694909A5" w14:textId="77777777" w:rsidR="004C35E6" w:rsidRPr="00A81623" w:rsidRDefault="004C35E6" w:rsidP="005F7DA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A81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камера</w:t>
      </w:r>
      <w:proofErr w:type="spellEnd"/>
      <w:r w:rsidRPr="00A81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203E166" w14:textId="77777777" w:rsidR="004C35E6" w:rsidRPr="00A81623" w:rsidRDefault="004C35E6" w:rsidP="005F7DA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9EAD374" w14:textId="77777777" w:rsidR="004C35E6" w:rsidRPr="00A81623" w:rsidRDefault="004C35E6" w:rsidP="008C3F0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14:paraId="38F1816A" w14:textId="77777777" w:rsidR="004C35E6" w:rsidRPr="005F7DA3" w:rsidRDefault="004C35E6" w:rsidP="008C3F0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DA3">
        <w:rPr>
          <w:rFonts w:ascii="Times New Roman" w:eastAsia="Times New Roman" w:hAnsi="Times New Roman"/>
          <w:sz w:val="24"/>
          <w:szCs w:val="24"/>
          <w:lang w:eastAsia="ru-RU"/>
        </w:rPr>
        <w:t>Перечень учебных изданий</w:t>
      </w:r>
    </w:p>
    <w:p w14:paraId="23FE9467" w14:textId="77777777" w:rsidR="004C35E6" w:rsidRPr="00FF2C1A" w:rsidRDefault="004C35E6" w:rsidP="008C3F0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2C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источники:</w:t>
      </w:r>
    </w:p>
    <w:p w14:paraId="78900589" w14:textId="77777777" w:rsidR="004C35E6" w:rsidRPr="00FF2C1A" w:rsidRDefault="004C35E6" w:rsidP="008C3F0F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1. Лавриненко, В. Н.  Деловая культура</w:t>
      </w:r>
      <w:proofErr w:type="gramStart"/>
      <w:r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 :</w:t>
      </w:r>
      <w:proofErr w:type="gramEnd"/>
      <w:r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учебник и практикум для среднего профессионального образования / В. Н. Лавриненко, Л. И. </w:t>
      </w:r>
      <w:proofErr w:type="spellStart"/>
      <w:r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Чернышова</w:t>
      </w:r>
      <w:proofErr w:type="spellEnd"/>
      <w:r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, В. В. Кафтан ; под редакцией В. Н. Лавриненко, Л. И. </w:t>
      </w:r>
      <w:proofErr w:type="spellStart"/>
      <w:r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Чернышовой</w:t>
      </w:r>
      <w:proofErr w:type="spellEnd"/>
      <w:r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. — Москва</w:t>
      </w:r>
      <w:proofErr w:type="gramStart"/>
      <w:r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 :</w:t>
      </w:r>
      <w:proofErr w:type="gramEnd"/>
      <w:r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здательство </w:t>
      </w:r>
      <w:proofErr w:type="spellStart"/>
      <w:r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Юрайт</w:t>
      </w:r>
      <w:proofErr w:type="spellEnd"/>
      <w:r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, 2020. — 118 с. — (Профессиональное образование). — ISBN 978-5-534-14632-5. — Текст</w:t>
      </w:r>
      <w:proofErr w:type="gramStart"/>
      <w:r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:</w:t>
      </w:r>
      <w:proofErr w:type="gramEnd"/>
      <w:r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Юрайт</w:t>
      </w:r>
      <w:proofErr w:type="spellEnd"/>
      <w:r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[сайт]. — URL: https://urait.ru/bcode/489966 </w:t>
      </w:r>
    </w:p>
    <w:p w14:paraId="28A21508" w14:textId="77777777" w:rsidR="004C35E6" w:rsidRPr="00FF2C1A" w:rsidRDefault="004C35E6" w:rsidP="008C3F0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2C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полнительные источники:</w:t>
      </w:r>
    </w:p>
    <w:p w14:paraId="6D0DA8DF" w14:textId="3BEBD9F9" w:rsidR="004C35E6" w:rsidRPr="00FF2C1A" w:rsidRDefault="008C3F0F" w:rsidP="008C3F0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C35E6" w:rsidRPr="00FF2C1A">
        <w:rPr>
          <w:rFonts w:ascii="Times New Roman" w:eastAsia="Times New Roman" w:hAnsi="Times New Roman"/>
          <w:sz w:val="24"/>
          <w:szCs w:val="24"/>
          <w:lang w:eastAsia="ru-RU"/>
        </w:rPr>
        <w:t xml:space="preserve">. Ковальчук, А.С. </w:t>
      </w:r>
      <w:r w:rsidR="004C35E6" w:rsidRPr="00FF2C1A">
        <w:rPr>
          <w:rFonts w:ascii="Times New Roman" w:hAnsi="Times New Roman"/>
          <w:sz w:val="24"/>
          <w:szCs w:val="24"/>
          <w:shd w:val="clear" w:color="auto" w:fill="FFFFFF"/>
        </w:rPr>
        <w:t xml:space="preserve">Основы </w:t>
      </w:r>
      <w:proofErr w:type="spellStart"/>
      <w:r w:rsidR="004C35E6" w:rsidRPr="00FF2C1A">
        <w:rPr>
          <w:rFonts w:ascii="Times New Roman" w:hAnsi="Times New Roman"/>
          <w:sz w:val="24"/>
          <w:szCs w:val="24"/>
          <w:shd w:val="clear" w:color="auto" w:fill="FFFFFF"/>
        </w:rPr>
        <w:t>имиджелогии</w:t>
      </w:r>
      <w:proofErr w:type="spellEnd"/>
      <w:r w:rsidR="004C35E6" w:rsidRPr="00FF2C1A">
        <w:rPr>
          <w:rFonts w:ascii="Times New Roman" w:hAnsi="Times New Roman"/>
          <w:sz w:val="24"/>
          <w:szCs w:val="24"/>
          <w:shd w:val="clear" w:color="auto" w:fill="FFFFFF"/>
        </w:rPr>
        <w:t xml:space="preserve"> и делового общения</w:t>
      </w:r>
      <w:proofErr w:type="gramStart"/>
      <w:r w:rsidR="004C35E6" w:rsidRPr="00FF2C1A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="004C35E6" w:rsidRPr="00FF2C1A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для студентов вузов : учебное пособие для студентов высших учебных заведений, обучающихся по специальности "Социально-культурная деятельность" / А. С. Ковальчук. - Изд. 6-е, </w:t>
      </w:r>
      <w:proofErr w:type="spellStart"/>
      <w:r w:rsidR="004C35E6" w:rsidRPr="00FF2C1A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="004C35E6" w:rsidRPr="00FF2C1A">
        <w:rPr>
          <w:rFonts w:ascii="Times New Roman" w:hAnsi="Times New Roman"/>
          <w:sz w:val="24"/>
          <w:szCs w:val="24"/>
          <w:shd w:val="clear" w:color="auto" w:fill="FFFFFF"/>
        </w:rPr>
        <w:t>. и доп. - Ростов-на-Дону</w:t>
      </w:r>
      <w:proofErr w:type="gramStart"/>
      <w:r w:rsidR="004C35E6" w:rsidRPr="00FF2C1A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="004C35E6" w:rsidRPr="00FF2C1A">
        <w:rPr>
          <w:rFonts w:ascii="Times New Roman" w:hAnsi="Times New Roman"/>
          <w:sz w:val="24"/>
          <w:szCs w:val="24"/>
          <w:shd w:val="clear" w:color="auto" w:fill="FFFFFF"/>
        </w:rPr>
        <w:t xml:space="preserve"> Феникс, 2009. - 282, [1] с. : ил</w:t>
      </w:r>
      <w:proofErr w:type="gramStart"/>
      <w:r w:rsidR="004C35E6" w:rsidRPr="00FF2C1A">
        <w:rPr>
          <w:rFonts w:ascii="Times New Roman" w:hAnsi="Times New Roman"/>
          <w:sz w:val="24"/>
          <w:szCs w:val="24"/>
          <w:shd w:val="clear" w:color="auto" w:fill="FFFFFF"/>
        </w:rPr>
        <w:t xml:space="preserve">.; </w:t>
      </w:r>
      <w:proofErr w:type="gramEnd"/>
      <w:r w:rsidR="004C35E6" w:rsidRPr="00FF2C1A">
        <w:rPr>
          <w:rFonts w:ascii="Times New Roman" w:hAnsi="Times New Roman"/>
          <w:sz w:val="24"/>
          <w:szCs w:val="24"/>
          <w:shd w:val="clear" w:color="auto" w:fill="FFFFFF"/>
        </w:rPr>
        <w:t>21 см. - (Высшее образование).; ISBN 978-5-222-16178-4 </w:t>
      </w:r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14:paraId="40147277" w14:textId="7D917F13" w:rsidR="004C35E6" w:rsidRPr="00FF2C1A" w:rsidRDefault="008C3F0F" w:rsidP="008C3F0F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2</w:t>
      </w:r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. Лавриненко, В. Н.  Психология общения</w:t>
      </w:r>
      <w:proofErr w:type="gramStart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 :</w:t>
      </w:r>
      <w:proofErr w:type="gramEnd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учебник и практикум для среднего профессионального образования / В. Н. Лавриненко, Л. И. </w:t>
      </w:r>
      <w:proofErr w:type="spellStart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Чернышова</w:t>
      </w:r>
      <w:proofErr w:type="spellEnd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 ; под редакцией В. Н. Лавриненко, Л. И. </w:t>
      </w:r>
      <w:proofErr w:type="spellStart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Чернышовой</w:t>
      </w:r>
      <w:proofErr w:type="spellEnd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. — Москва</w:t>
      </w:r>
      <w:proofErr w:type="gramStart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 :</w:t>
      </w:r>
      <w:proofErr w:type="gramEnd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здательство </w:t>
      </w:r>
      <w:proofErr w:type="spellStart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Юрайт</w:t>
      </w:r>
      <w:proofErr w:type="spellEnd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, 2018. — 350 с. — (Профессиональное образование). — ISBN 978-5-9916-9324-0. — Текст</w:t>
      </w:r>
      <w:proofErr w:type="gramStart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:</w:t>
      </w:r>
      <w:proofErr w:type="gramEnd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Юрайт</w:t>
      </w:r>
      <w:proofErr w:type="spellEnd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[сайт]. — URL: https://urait.ru/bcode/413808 </w:t>
      </w:r>
    </w:p>
    <w:p w14:paraId="6B781805" w14:textId="0E449B55" w:rsidR="004C35E6" w:rsidRPr="00FF2C1A" w:rsidRDefault="008C3F0F" w:rsidP="008C3F0F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3</w:t>
      </w:r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  <w:proofErr w:type="spellStart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Чернышова</w:t>
      </w:r>
      <w:proofErr w:type="spellEnd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, Л. И.  Психология общения: этика, культура и этикет делового общения</w:t>
      </w:r>
      <w:proofErr w:type="gramStart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 :</w:t>
      </w:r>
      <w:proofErr w:type="gramEnd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учебное пособие для среднего профессионального образования / Л. И. </w:t>
      </w:r>
      <w:proofErr w:type="spellStart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Чернышова</w:t>
      </w:r>
      <w:proofErr w:type="spellEnd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. — Москва</w:t>
      </w:r>
      <w:proofErr w:type="gramStart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 :</w:t>
      </w:r>
      <w:proofErr w:type="gramEnd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здательство </w:t>
      </w:r>
      <w:proofErr w:type="spellStart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Юрайт</w:t>
      </w:r>
      <w:proofErr w:type="spellEnd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, 2019. — 161 с. — (Профессиональное образование). — ISBN 978-5-534-10547-6. — Текст</w:t>
      </w:r>
      <w:proofErr w:type="gramStart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:</w:t>
      </w:r>
      <w:proofErr w:type="gramEnd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Юрайт</w:t>
      </w:r>
      <w:proofErr w:type="spellEnd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[сайт]. — URL: https://urait.ru/bcode/430797 </w:t>
      </w:r>
    </w:p>
    <w:p w14:paraId="793E5B05" w14:textId="3B4D2053" w:rsidR="004C35E6" w:rsidRPr="00FF2C1A" w:rsidRDefault="008C3F0F" w:rsidP="008C3F0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C35E6" w:rsidRPr="00FF2C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4C35E6" w:rsidRPr="00FF2C1A">
        <w:rPr>
          <w:rFonts w:ascii="Times New Roman" w:eastAsia="Times New Roman" w:hAnsi="Times New Roman"/>
          <w:sz w:val="24"/>
          <w:szCs w:val="24"/>
          <w:lang w:eastAsia="ru-RU"/>
        </w:rPr>
        <w:t>Ярская</w:t>
      </w:r>
      <w:proofErr w:type="spellEnd"/>
      <w:r w:rsidR="004C35E6" w:rsidRPr="00FF2C1A">
        <w:rPr>
          <w:rFonts w:ascii="Times New Roman" w:eastAsia="Times New Roman" w:hAnsi="Times New Roman"/>
          <w:sz w:val="24"/>
          <w:szCs w:val="24"/>
          <w:lang w:eastAsia="ru-RU"/>
        </w:rPr>
        <w:t xml:space="preserve">-Смирнова, Е. </w:t>
      </w:r>
      <w:r w:rsidR="004C35E6" w:rsidRPr="00FF2C1A">
        <w:rPr>
          <w:rFonts w:ascii="Times New Roman" w:hAnsi="Times New Roman"/>
          <w:sz w:val="24"/>
          <w:szCs w:val="24"/>
          <w:shd w:val="clear" w:color="auto" w:fill="FFFFFF"/>
        </w:rPr>
        <w:t xml:space="preserve">Профессиональная этика социальной работы / Елена </w:t>
      </w:r>
      <w:proofErr w:type="spellStart"/>
      <w:r w:rsidR="004C35E6" w:rsidRPr="00FF2C1A">
        <w:rPr>
          <w:rFonts w:ascii="Times New Roman" w:hAnsi="Times New Roman"/>
          <w:sz w:val="24"/>
          <w:szCs w:val="24"/>
          <w:shd w:val="clear" w:color="auto" w:fill="FFFFFF"/>
        </w:rPr>
        <w:t>Ярская</w:t>
      </w:r>
      <w:proofErr w:type="spellEnd"/>
      <w:r w:rsidR="004C35E6" w:rsidRPr="00FF2C1A">
        <w:rPr>
          <w:rFonts w:ascii="Times New Roman" w:hAnsi="Times New Roman"/>
          <w:sz w:val="24"/>
          <w:szCs w:val="24"/>
          <w:shd w:val="clear" w:color="auto" w:fill="FFFFFF"/>
        </w:rPr>
        <w:t>-Смирнова. - Раменское (</w:t>
      </w:r>
      <w:proofErr w:type="spellStart"/>
      <w:r w:rsidR="004C35E6" w:rsidRPr="00FF2C1A">
        <w:rPr>
          <w:rFonts w:ascii="Times New Roman" w:hAnsi="Times New Roman"/>
          <w:sz w:val="24"/>
          <w:szCs w:val="24"/>
          <w:shd w:val="clear" w:color="auto" w:fill="FFFFFF"/>
        </w:rPr>
        <w:t>Моск</w:t>
      </w:r>
      <w:proofErr w:type="spellEnd"/>
      <w:r w:rsidR="004C35E6" w:rsidRPr="00FF2C1A">
        <w:rPr>
          <w:rFonts w:ascii="Times New Roman" w:hAnsi="Times New Roman"/>
          <w:sz w:val="24"/>
          <w:szCs w:val="24"/>
          <w:shd w:val="clear" w:color="auto" w:fill="FFFFFF"/>
        </w:rPr>
        <w:t>. обл.)</w:t>
      </w:r>
      <w:proofErr w:type="gramStart"/>
      <w:r w:rsidR="004C35E6" w:rsidRPr="00FF2C1A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="004C35E6" w:rsidRPr="00FF2C1A">
        <w:rPr>
          <w:rFonts w:ascii="Times New Roman" w:hAnsi="Times New Roman"/>
          <w:sz w:val="24"/>
          <w:szCs w:val="24"/>
          <w:shd w:val="clear" w:color="auto" w:fill="FFFFFF"/>
        </w:rPr>
        <w:t xml:space="preserve"> Ключ-С, 1999. - 92, [1] с.; 20 см. - (Университетский учебник).; ISBN 5-93136-002-6</w:t>
      </w:r>
    </w:p>
    <w:p w14:paraId="6836BB89" w14:textId="77777777" w:rsidR="004C35E6" w:rsidRPr="00A81623" w:rsidRDefault="004C35E6" w:rsidP="004C3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C56631" w14:textId="77777777" w:rsidR="004C35E6" w:rsidRPr="00A81623" w:rsidRDefault="004C35E6" w:rsidP="004C3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рнет-ресурсы:</w:t>
      </w:r>
    </w:p>
    <w:p w14:paraId="2DEE1D19" w14:textId="77777777" w:rsidR="004C35E6" w:rsidRDefault="004C35E6" w:rsidP="004C3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 Образовательная платформа «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Юрайт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723B13">
        <w:rPr>
          <w:rFonts w:ascii="Times New Roman" w:eastAsia="Times New Roman" w:hAnsi="Times New Roman"/>
          <w:sz w:val="24"/>
          <w:szCs w:val="24"/>
          <w:lang w:eastAsia="ru-RU"/>
        </w:rPr>
        <w:t xml:space="preserve">[Электронный ресурс]. – Режим доступа: </w:t>
      </w:r>
      <w:hyperlink r:id="rId17" w:history="1">
        <w:r w:rsidRPr="004B4C96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lang w:eastAsia="ru-RU"/>
          </w:rPr>
          <w:t>urait.ru</w:t>
        </w:r>
      </w:hyperlink>
    </w:p>
    <w:p w14:paraId="22DF23DF" w14:textId="77777777" w:rsidR="004C35E6" w:rsidRDefault="004C35E6" w:rsidP="004C3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6FE90B" w14:textId="77777777" w:rsidR="004C35E6" w:rsidRDefault="004C35E6" w:rsidP="004C3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D93DF9" w14:textId="402B1B53" w:rsidR="00F557DE" w:rsidRDefault="00F557DE" w:rsidP="00204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C41CE3" w14:textId="0E951339" w:rsidR="00F557DE" w:rsidRDefault="00F557DE" w:rsidP="00204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0F349F" w14:textId="4A62731B" w:rsidR="00F557DE" w:rsidRDefault="00F557DE" w:rsidP="00204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E6A741" w14:textId="54AB3749" w:rsidR="00F557DE" w:rsidRDefault="00F557DE" w:rsidP="00204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1D4063" w14:textId="00941E10" w:rsidR="00A81623" w:rsidRPr="00454B06" w:rsidRDefault="00A81623" w:rsidP="00454B06">
      <w:pPr>
        <w:pStyle w:val="a9"/>
        <w:keepNext/>
        <w:numPr>
          <w:ilvl w:val="0"/>
          <w:numId w:val="47"/>
        </w:numPr>
        <w:tabs>
          <w:tab w:val="left" w:pos="0"/>
          <w:tab w:val="left" w:pos="662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8C3F0F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Контроль и оцен</w:t>
      </w:r>
      <w:r w:rsidR="00454B06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ка результатов освоения УЧЕБНОЙ </w:t>
      </w:r>
      <w:r w:rsidRPr="00454B06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Дисциплины</w:t>
      </w:r>
    </w:p>
    <w:p w14:paraId="11CBA4F4" w14:textId="77777777" w:rsidR="008C3F0F" w:rsidRPr="008C3F0F" w:rsidRDefault="008C3F0F" w:rsidP="00454B06">
      <w:pPr>
        <w:pStyle w:val="a9"/>
        <w:keepNext/>
        <w:tabs>
          <w:tab w:val="left" w:pos="6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542BEF55" w14:textId="77777777" w:rsidR="00A81623" w:rsidRPr="00A81623" w:rsidRDefault="00A81623" w:rsidP="00FF2C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и оценка результатов освоения дисциплины ОП.04. Деловая культура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A81623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A81623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ых заданий.</w:t>
      </w:r>
    </w:p>
    <w:p w14:paraId="348972B6" w14:textId="77777777" w:rsidR="002602DB" w:rsidRDefault="00A81623" w:rsidP="00F735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A81623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A8162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ых компетенций, но и развитие общих компетенций и обеспечивающих их умений и знаний.</w:t>
      </w:r>
    </w:p>
    <w:p w14:paraId="18027A00" w14:textId="77777777" w:rsidR="002602DB" w:rsidRDefault="002602DB" w:rsidP="00FF2C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2213"/>
      </w:tblGrid>
      <w:tr w:rsidR="002602DB" w:rsidRPr="00576214" w14:paraId="3175EDC0" w14:textId="77777777" w:rsidTr="00576214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320F0939" w14:textId="77777777" w:rsidR="002602DB" w:rsidRPr="0063385E" w:rsidRDefault="002602DB" w:rsidP="003C6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3385E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lang w:eastAsia="ru-RU"/>
              </w:rPr>
              <w:t>Результаты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38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освоенные</w:t>
            </w:r>
            <w:proofErr w:type="gramEnd"/>
          </w:p>
          <w:p w14:paraId="05E1A488" w14:textId="77777777" w:rsidR="002602DB" w:rsidRPr="0063385E" w:rsidRDefault="002602DB" w:rsidP="003C6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фессиональные компетенции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C719A32" w14:textId="77777777" w:rsidR="002602DB" w:rsidRPr="0063385E" w:rsidRDefault="002602DB" w:rsidP="003C6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lang w:eastAsia="ru-RU"/>
              </w:rPr>
              <w:t>Основные показатели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385E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lang w:eastAsia="ru-RU"/>
              </w:rPr>
              <w:t>результатов подготовки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auto"/>
          </w:tcPr>
          <w:p w14:paraId="6D35511E" w14:textId="77777777" w:rsidR="002602DB" w:rsidRPr="00576214" w:rsidRDefault="002602DB" w:rsidP="003C6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b/>
                <w:bCs/>
                <w:w w:val="98"/>
                <w:sz w:val="24"/>
                <w:szCs w:val="24"/>
                <w:lang w:eastAsia="ru-RU"/>
              </w:rPr>
              <w:t>Формы и методы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214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eastAsia="ru-RU"/>
              </w:rPr>
              <w:t>контроля</w:t>
            </w:r>
          </w:p>
        </w:tc>
      </w:tr>
      <w:tr w:rsidR="00576214" w:rsidRPr="00576214" w14:paraId="284E2F33" w14:textId="77777777" w:rsidTr="0057621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B05A" w14:textId="77777777" w:rsidR="00576214" w:rsidRPr="0063385E" w:rsidRDefault="00576214" w:rsidP="00EB79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 1.1</w:t>
            </w:r>
            <w:proofErr w:type="gramStart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агностировать ТЖС у лиц</w:t>
            </w:r>
          </w:p>
          <w:p w14:paraId="5E3018C0" w14:textId="77777777" w:rsidR="00576214" w:rsidRPr="0063385E" w:rsidRDefault="00576214" w:rsidP="00EB79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илого возраста и инвалидов</w:t>
            </w:r>
          </w:p>
          <w:p w14:paraId="76327675" w14:textId="77777777" w:rsidR="00576214" w:rsidRPr="0063385E" w:rsidRDefault="00576214" w:rsidP="00EB79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определением видов необходимой помощ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5840" w14:textId="77777777" w:rsidR="00576214" w:rsidRPr="0063385E" w:rsidRDefault="00576214" w:rsidP="00EB79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емонстрация умений и</w:t>
            </w:r>
          </w:p>
          <w:p w14:paraId="1401388A" w14:textId="77777777" w:rsidR="00576214" w:rsidRPr="0063385E" w:rsidRDefault="00576214" w:rsidP="00EB79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ыков работы с лицами,</w:t>
            </w:r>
          </w:p>
          <w:p w14:paraId="0DE2BCD5" w14:textId="77777777" w:rsidR="00576214" w:rsidRPr="0063385E" w:rsidRDefault="00576214" w:rsidP="00EB79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авшими в ТЖС и</w:t>
            </w:r>
          </w:p>
          <w:p w14:paraId="4E7301C8" w14:textId="77777777" w:rsidR="00576214" w:rsidRPr="0063385E" w:rsidRDefault="00576214" w:rsidP="00EB79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видов</w:t>
            </w:r>
          </w:p>
          <w:p w14:paraId="2D183DA8" w14:textId="77777777" w:rsidR="00576214" w:rsidRPr="0063385E" w:rsidRDefault="00576214" w:rsidP="00EB79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димой помощи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2345E" w14:textId="77777777" w:rsidR="00576214" w:rsidRPr="00576214" w:rsidRDefault="00576214" w:rsidP="00EB79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а выполнения практического</w:t>
            </w:r>
          </w:p>
          <w:p w14:paraId="6D9FC7EC" w14:textId="77777777" w:rsidR="00576214" w:rsidRPr="00576214" w:rsidRDefault="00576214" w:rsidP="00EB79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, выполнение</w:t>
            </w:r>
          </w:p>
          <w:p w14:paraId="25C59768" w14:textId="77777777" w:rsidR="00576214" w:rsidRPr="00576214" w:rsidRDefault="00576214" w:rsidP="00EB79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ионных задач.</w:t>
            </w:r>
          </w:p>
        </w:tc>
      </w:tr>
      <w:tr w:rsidR="00576214" w:rsidRPr="00576214" w14:paraId="277DD650" w14:textId="77777777" w:rsidTr="00576214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5A7576C4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 1.2</w:t>
            </w:r>
            <w:proofErr w:type="gramStart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рдинировать</w:t>
            </w:r>
          </w:p>
          <w:p w14:paraId="675A22BB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у по </w:t>
            </w:r>
            <w:proofErr w:type="gramStart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-бытовому</w:t>
            </w:r>
            <w:proofErr w:type="gramEnd"/>
          </w:p>
          <w:p w14:paraId="07F33E7F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ю клиента.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9B14A75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емонстрация навыков</w:t>
            </w:r>
          </w:p>
          <w:p w14:paraId="41822672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ординационной работы </w:t>
            </w:r>
            <w:proofErr w:type="gramStart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14:paraId="3909C93E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ентами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4506B" w14:textId="4408FD66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6214" w:rsidRPr="00576214" w14:paraId="510E2D66" w14:textId="77777777" w:rsidTr="00576214">
        <w:tc>
          <w:tcPr>
            <w:tcW w:w="4361" w:type="dxa"/>
            <w:shd w:val="clear" w:color="auto" w:fill="auto"/>
          </w:tcPr>
          <w:p w14:paraId="219392CE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 1.3</w:t>
            </w:r>
            <w:proofErr w:type="gramStart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ествлять социальный</w:t>
            </w:r>
          </w:p>
          <w:p w14:paraId="3573B736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тронат клиента, в том числе</w:t>
            </w:r>
          </w:p>
          <w:p w14:paraId="33486C4F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йствовать в оказании </w:t>
            </w:r>
            <w:proofErr w:type="gramStart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ко-социального</w:t>
            </w:r>
            <w:proofErr w:type="gramEnd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тронажа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7C6FD66E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емонстрация навыков</w:t>
            </w:r>
          </w:p>
          <w:p w14:paraId="698241F4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по патронажу и</w:t>
            </w:r>
          </w:p>
          <w:p w14:paraId="4529218E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провождению клиентов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91E59" w14:textId="27EE1902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6214" w:rsidRPr="00576214" w14:paraId="6C36E389" w14:textId="77777777" w:rsidTr="00576214">
        <w:tc>
          <w:tcPr>
            <w:tcW w:w="4361" w:type="dxa"/>
            <w:shd w:val="clear" w:color="auto" w:fill="auto"/>
          </w:tcPr>
          <w:p w14:paraId="27F07F91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 </w:t>
            </w:r>
            <w:r w:rsidRPr="0063385E">
              <w:rPr>
                <w:rFonts w:ascii="Times New Roman" w:eastAsia="Times New Roman" w:hAnsi="Times New Roman"/>
                <w:w w:val="97"/>
                <w:sz w:val="20"/>
                <w:szCs w:val="20"/>
                <w:lang w:eastAsia="ru-RU"/>
              </w:rPr>
              <w:t>1.4</w:t>
            </w:r>
            <w:proofErr w:type="gramStart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давать необходимые</w:t>
            </w:r>
          </w:p>
          <w:p w14:paraId="505AAB87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для адаптации и социальной</w:t>
            </w:r>
          </w:p>
          <w:p w14:paraId="41732951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билитации лиц пожилого</w:t>
            </w:r>
          </w:p>
          <w:p w14:paraId="7A04E901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раста и инвалидов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296BD0BD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емонстрация навыков</w:t>
            </w:r>
          </w:p>
          <w:p w14:paraId="2833A26D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с лицами пожилого</w:t>
            </w:r>
          </w:p>
          <w:p w14:paraId="5FEAF92D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раста и инвалидами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61B6C" w14:textId="74422B3A" w:rsidR="00576214" w:rsidRPr="00576214" w:rsidRDefault="00576214" w:rsidP="00EB7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14" w:rsidRPr="00576214" w14:paraId="390DC799" w14:textId="77777777" w:rsidTr="00576214">
        <w:tc>
          <w:tcPr>
            <w:tcW w:w="4361" w:type="dxa"/>
            <w:shd w:val="clear" w:color="auto" w:fill="auto"/>
          </w:tcPr>
          <w:p w14:paraId="10C3EECA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 1.5</w:t>
            </w:r>
            <w:proofErr w:type="gramStart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одить профилактику</w:t>
            </w:r>
          </w:p>
          <w:p w14:paraId="47AC8423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никновения новых ТЖС у лиц пожилого возраста и инвалидов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40561ADE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емонстрация умений и</w:t>
            </w:r>
          </w:p>
          <w:p w14:paraId="42517C8F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выков </w:t>
            </w:r>
            <w:proofErr w:type="gramStart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ческой</w:t>
            </w:r>
            <w:proofErr w:type="gramEnd"/>
          </w:p>
          <w:p w14:paraId="4B243F7B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с лицами,</w:t>
            </w:r>
          </w:p>
          <w:p w14:paraId="48A4411A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авшими в ТЖС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2601B" w14:textId="2981578B" w:rsidR="00576214" w:rsidRPr="00576214" w:rsidRDefault="00576214" w:rsidP="00EB7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14" w:rsidRPr="00576214" w14:paraId="3C0FF0DD" w14:textId="77777777" w:rsidTr="00576214">
        <w:tc>
          <w:tcPr>
            <w:tcW w:w="4361" w:type="dxa"/>
            <w:shd w:val="clear" w:color="auto" w:fill="auto"/>
          </w:tcPr>
          <w:p w14:paraId="60AEFF9D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 2.1</w:t>
            </w:r>
            <w:proofErr w:type="gramStart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агностировать </w:t>
            </w:r>
            <w:r w:rsidRPr="0063385E">
              <w:rPr>
                <w:rFonts w:ascii="Times New Roman" w:eastAsia="Times New Roman" w:hAnsi="Times New Roman"/>
                <w:w w:val="98"/>
                <w:sz w:val="20"/>
                <w:szCs w:val="20"/>
                <w:lang w:eastAsia="ru-RU"/>
              </w:rPr>
              <w:t>ТЖС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мьи </w:t>
            </w:r>
            <w:r w:rsidRPr="0063385E">
              <w:rPr>
                <w:rFonts w:ascii="Times New Roman" w:eastAsia="Times New Roman" w:hAnsi="Times New Roman"/>
                <w:w w:val="79"/>
                <w:sz w:val="20"/>
                <w:szCs w:val="20"/>
                <w:lang w:eastAsia="ru-RU"/>
              </w:rPr>
              <w:t>и</w:t>
            </w:r>
          </w:p>
          <w:p w14:paraId="34910B5E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w w:val="99"/>
                <w:sz w:val="20"/>
                <w:szCs w:val="20"/>
                <w:lang w:eastAsia="ru-RU"/>
              </w:rPr>
              <w:t>детей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определением видов необходимой помощи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3B6DED1D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емонстрация умений и</w:t>
            </w:r>
          </w:p>
          <w:p w14:paraId="032E54D2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выков </w:t>
            </w:r>
            <w:proofErr w:type="gramStart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ческой</w:t>
            </w:r>
            <w:proofErr w:type="gramEnd"/>
          </w:p>
          <w:p w14:paraId="2378A341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с семьями и детьми,</w:t>
            </w:r>
          </w:p>
          <w:p w14:paraId="661BB979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авшими в ТЖС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74507" w14:textId="6208328E" w:rsidR="00576214" w:rsidRPr="00576214" w:rsidRDefault="00576214" w:rsidP="00EB7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14" w:rsidRPr="00576214" w14:paraId="1542F223" w14:textId="77777777" w:rsidTr="00576214">
        <w:tc>
          <w:tcPr>
            <w:tcW w:w="4361" w:type="dxa"/>
            <w:shd w:val="clear" w:color="auto" w:fill="auto"/>
          </w:tcPr>
          <w:p w14:paraId="4A982786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 2.2</w:t>
            </w:r>
            <w:proofErr w:type="gramStart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рдинировать работу по преобразованию </w:t>
            </w:r>
            <w:r w:rsidRPr="0063385E">
              <w:rPr>
                <w:rFonts w:ascii="Times New Roman" w:eastAsia="Times New Roman" w:hAnsi="Times New Roman"/>
                <w:w w:val="98"/>
                <w:sz w:val="20"/>
                <w:szCs w:val="20"/>
                <w:lang w:eastAsia="ru-RU"/>
              </w:rPr>
              <w:t>ТЖС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емье и у детей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4A312655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емонстрация навыков</w:t>
            </w:r>
          </w:p>
          <w:p w14:paraId="5A985EDF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ординационной работы </w:t>
            </w:r>
            <w:proofErr w:type="gramStart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14:paraId="227C829B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ьями и детьми,</w:t>
            </w:r>
          </w:p>
          <w:p w14:paraId="1DAB35E0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авшими в ТЖС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E8361" w14:textId="5E06E0A2" w:rsidR="00576214" w:rsidRPr="00576214" w:rsidRDefault="00576214" w:rsidP="00EB7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14" w:rsidRPr="00576214" w14:paraId="16A7C46F" w14:textId="77777777" w:rsidTr="00576214">
        <w:tc>
          <w:tcPr>
            <w:tcW w:w="4361" w:type="dxa"/>
            <w:shd w:val="clear" w:color="auto" w:fill="auto"/>
          </w:tcPr>
          <w:p w14:paraId="444FF0A5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w w:val="98"/>
                <w:sz w:val="20"/>
                <w:szCs w:val="20"/>
                <w:lang w:eastAsia="ru-RU"/>
              </w:rPr>
              <w:t>ПК 2.3</w:t>
            </w:r>
            <w:proofErr w:type="gramStart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ществлять патронат  семей  и  детей, находящихся в </w:t>
            </w:r>
            <w:r w:rsidRPr="0063385E">
              <w:rPr>
                <w:rFonts w:ascii="Times New Roman" w:eastAsia="Times New Roman" w:hAnsi="Times New Roman"/>
                <w:w w:val="98"/>
                <w:sz w:val="20"/>
                <w:szCs w:val="20"/>
                <w:lang w:eastAsia="ru-RU"/>
              </w:rPr>
              <w:t>ТЖС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опровождение, опекунство, попечительство,</w:t>
            </w:r>
          </w:p>
          <w:p w14:paraId="49CFD22B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w w:val="99"/>
                <w:sz w:val="20"/>
                <w:szCs w:val="20"/>
                <w:lang w:eastAsia="ru-RU"/>
              </w:rPr>
              <w:t>патронаж)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44BE887F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емонстрация навыков</w:t>
            </w:r>
          </w:p>
          <w:p w14:paraId="5C8757E9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по патронажу и</w:t>
            </w:r>
          </w:p>
          <w:p w14:paraId="4F447570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провождению семей и</w:t>
            </w:r>
          </w:p>
          <w:p w14:paraId="105A23D4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ей, находящихся в ТЖС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D4332" w14:textId="48E49CB7" w:rsidR="00576214" w:rsidRPr="00576214" w:rsidRDefault="00576214" w:rsidP="00EB7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14" w:rsidRPr="00576214" w14:paraId="17AB4B8B" w14:textId="77777777" w:rsidTr="00576214">
        <w:tc>
          <w:tcPr>
            <w:tcW w:w="4361" w:type="dxa"/>
            <w:shd w:val="clear" w:color="auto" w:fill="auto"/>
          </w:tcPr>
          <w:p w14:paraId="3D27A620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 2.4</w:t>
            </w:r>
            <w:proofErr w:type="gramStart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здавать необходимые </w:t>
            </w:r>
            <w:r w:rsidRPr="0063385E">
              <w:rPr>
                <w:rFonts w:ascii="Times New Roman" w:eastAsia="Times New Roman" w:hAnsi="Times New Roman"/>
                <w:w w:val="98"/>
                <w:sz w:val="20"/>
                <w:szCs w:val="20"/>
                <w:lang w:eastAsia="ru-RU"/>
              </w:rPr>
              <w:t>условия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адаптации</w:t>
            </w:r>
          </w:p>
          <w:p w14:paraId="351CDE43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социальной реабилитации различных типов семей и детей, находящихся в ТЖС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2F877281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демонстрация навыков работы </w:t>
            </w:r>
            <w:r w:rsidRPr="0063385E">
              <w:rPr>
                <w:rFonts w:ascii="Times New Roman" w:eastAsia="Times New Roman" w:hAnsi="Times New Roman"/>
                <w:w w:val="96"/>
                <w:sz w:val="20"/>
                <w:szCs w:val="20"/>
                <w:lang w:eastAsia="ru-RU"/>
              </w:rPr>
              <w:t>с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385E">
              <w:rPr>
                <w:rFonts w:ascii="Times New Roman" w:eastAsia="Times New Roman" w:hAnsi="Times New Roman"/>
                <w:w w:val="99"/>
                <w:sz w:val="20"/>
                <w:szCs w:val="20"/>
                <w:lang w:eastAsia="ru-RU"/>
              </w:rPr>
              <w:t>различными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ипами   семей и  детей,  находящихся  в ТЖС.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0813F" w14:textId="582DF7F4" w:rsidR="00576214" w:rsidRPr="00576214" w:rsidRDefault="00576214" w:rsidP="00EB7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14" w:rsidRPr="00576214" w14:paraId="68E88701" w14:textId="77777777" w:rsidTr="00576214">
        <w:tc>
          <w:tcPr>
            <w:tcW w:w="4361" w:type="dxa"/>
            <w:shd w:val="clear" w:color="auto" w:fill="auto"/>
          </w:tcPr>
          <w:p w14:paraId="217DDE80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 2.5</w:t>
            </w:r>
            <w:proofErr w:type="gramStart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одить профилактику</w:t>
            </w:r>
          </w:p>
          <w:p w14:paraId="74CDA785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никновения новых </w:t>
            </w:r>
            <w:r w:rsidRPr="0063385E">
              <w:rPr>
                <w:rFonts w:ascii="Times New Roman" w:eastAsia="Times New Roman" w:hAnsi="Times New Roman"/>
                <w:w w:val="98"/>
                <w:sz w:val="20"/>
                <w:szCs w:val="20"/>
                <w:lang w:eastAsia="ru-RU"/>
              </w:rPr>
              <w:t>ТЖС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азличных типах семей и у детей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10A07D0D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демонстрация умений и навыков </w:t>
            </w:r>
            <w:proofErr w:type="gramStart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ческой</w:t>
            </w:r>
            <w:proofErr w:type="gramEnd"/>
          </w:p>
          <w:p w14:paraId="77EA0634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для предупреждения возникновения новых ТЖС в различных типах семей и</w:t>
            </w:r>
          </w:p>
          <w:p w14:paraId="67FCF8B7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 детей.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E802F" w14:textId="48433A35" w:rsidR="00576214" w:rsidRPr="00576214" w:rsidRDefault="00576214" w:rsidP="00EB7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14" w:rsidRPr="00576214" w14:paraId="74C30F2F" w14:textId="77777777" w:rsidTr="00576214">
        <w:tc>
          <w:tcPr>
            <w:tcW w:w="4361" w:type="dxa"/>
            <w:shd w:val="clear" w:color="auto" w:fill="auto"/>
          </w:tcPr>
          <w:p w14:paraId="3B901BFD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 3.1</w:t>
            </w:r>
            <w:proofErr w:type="gramStart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агностировать ТЖС у лиц</w:t>
            </w:r>
          </w:p>
          <w:p w14:paraId="228E7E98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групп риска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4F9B6436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демонстрация умений</w:t>
            </w:r>
          </w:p>
          <w:p w14:paraId="1760410A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навыков диагностической работы по выявлению ТЖС у лиц из групп риска.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BD2CE" w14:textId="561CD3F3" w:rsidR="00576214" w:rsidRPr="00576214" w:rsidRDefault="00576214" w:rsidP="00EB7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14" w:rsidRPr="00576214" w14:paraId="6D83B107" w14:textId="77777777" w:rsidTr="00576214">
        <w:tc>
          <w:tcPr>
            <w:tcW w:w="4361" w:type="dxa"/>
            <w:shd w:val="clear" w:color="auto" w:fill="auto"/>
          </w:tcPr>
          <w:p w14:paraId="7A2A82EB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 3.2</w:t>
            </w:r>
            <w:proofErr w:type="gramStart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рдинировать</w:t>
            </w:r>
          </w:p>
          <w:p w14:paraId="4BED7385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у по преобразованию ТЖС у лиц</w:t>
            </w:r>
          </w:p>
          <w:p w14:paraId="6F75A2C9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групп риска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0EF2E153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емонстрация</w:t>
            </w:r>
          </w:p>
          <w:p w14:paraId="16BADAA3" w14:textId="77777777" w:rsidR="00576214" w:rsidRPr="0063385E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ыков   координационной работы по преобразованию ТЖС у лиц из групп риска.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25C82" w14:textId="2112660F" w:rsidR="00576214" w:rsidRPr="00576214" w:rsidRDefault="00576214" w:rsidP="00EB7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BB0CBB" w14:textId="77777777" w:rsidR="00576214" w:rsidRDefault="00576214" w:rsidP="00FF2C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2B5685" w14:textId="19BE5B23" w:rsidR="00A81623" w:rsidRPr="00A81623" w:rsidRDefault="00A81623" w:rsidP="00FF2C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A81623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A8162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ых компетенций, но и развитие общих компетенций и обеспечивающих их умений.</w:t>
      </w:r>
    </w:p>
    <w:p w14:paraId="49A32B9F" w14:textId="77777777" w:rsidR="00A81623" w:rsidRPr="00A81623" w:rsidRDefault="00A81623" w:rsidP="00A8162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3402"/>
        <w:gridCol w:w="2268"/>
      </w:tblGrid>
      <w:tr w:rsidR="000F47E1" w:rsidRPr="00576214" w14:paraId="272BE36B" w14:textId="77777777" w:rsidTr="00576214">
        <w:trPr>
          <w:trHeight w:val="1016"/>
        </w:trPr>
        <w:tc>
          <w:tcPr>
            <w:tcW w:w="4258" w:type="dxa"/>
          </w:tcPr>
          <w:p w14:paraId="13CD3D9E" w14:textId="77777777" w:rsidR="000F47E1" w:rsidRPr="0063385E" w:rsidRDefault="000F47E1" w:rsidP="00042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lang w:eastAsia="ru-RU"/>
              </w:rPr>
              <w:t>Результаты</w:t>
            </w:r>
          </w:p>
          <w:p w14:paraId="43C19B7B" w14:textId="77777777" w:rsidR="000F47E1" w:rsidRPr="0063385E" w:rsidRDefault="000F47E1" w:rsidP="00042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338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освоенные общие</w:t>
            </w:r>
            <w:proofErr w:type="gramEnd"/>
          </w:p>
          <w:p w14:paraId="7576A9A7" w14:textId="77777777" w:rsidR="000F47E1" w:rsidRPr="0063385E" w:rsidRDefault="000F47E1" w:rsidP="00042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b/>
                <w:bCs/>
                <w:w w:val="98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402" w:type="dxa"/>
          </w:tcPr>
          <w:p w14:paraId="6457620E" w14:textId="77777777" w:rsidR="000F47E1" w:rsidRPr="0063385E" w:rsidRDefault="000F47E1" w:rsidP="00042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ые показатели</w:t>
            </w:r>
          </w:p>
          <w:p w14:paraId="07598CA1" w14:textId="77777777" w:rsidR="000F47E1" w:rsidRPr="0063385E" w:rsidRDefault="000F47E1" w:rsidP="00042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ультатов подготовки</w:t>
            </w:r>
          </w:p>
        </w:tc>
        <w:tc>
          <w:tcPr>
            <w:tcW w:w="2268" w:type="dxa"/>
          </w:tcPr>
          <w:p w14:paraId="1174B24A" w14:textId="77777777" w:rsidR="000F47E1" w:rsidRPr="0063385E" w:rsidRDefault="000F47E1" w:rsidP="00042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ормы и методы</w:t>
            </w:r>
          </w:p>
          <w:p w14:paraId="44E88465" w14:textId="77777777" w:rsidR="000F47E1" w:rsidRPr="0063385E" w:rsidRDefault="000F47E1" w:rsidP="00042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нтроля</w:t>
            </w:r>
          </w:p>
        </w:tc>
      </w:tr>
      <w:tr w:rsidR="000F47E1" w:rsidRPr="00576214" w14:paraId="6C35C648" w14:textId="77777777" w:rsidTr="00576214">
        <w:trPr>
          <w:trHeight w:val="1075"/>
        </w:trPr>
        <w:tc>
          <w:tcPr>
            <w:tcW w:w="4258" w:type="dxa"/>
          </w:tcPr>
          <w:p w14:paraId="433E6CCA" w14:textId="0D745C83" w:rsidR="000F47E1" w:rsidRPr="0063385E" w:rsidRDefault="000F47E1" w:rsidP="00576214">
            <w:pPr>
              <w:spacing w:after="0" w:line="240" w:lineRule="auto"/>
              <w:ind w:firstLine="14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. Работают в</w:t>
            </w:r>
            <w:r w:rsidR="00F73502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иве и команде,</w:t>
            </w:r>
            <w:r w:rsidR="00576214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 обращаются с</w:t>
            </w:r>
            <w:r w:rsidR="00F73502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гами, руководством,</w:t>
            </w:r>
            <w:r w:rsidR="00F73502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ребителями.</w:t>
            </w:r>
          </w:p>
        </w:tc>
        <w:tc>
          <w:tcPr>
            <w:tcW w:w="3402" w:type="dxa"/>
          </w:tcPr>
          <w:p w14:paraId="4CE05AC6" w14:textId="752665E9" w:rsidR="000F47E1" w:rsidRPr="0063385E" w:rsidRDefault="000F47E1" w:rsidP="00576214">
            <w:pPr>
              <w:spacing w:after="0" w:line="240" w:lineRule="auto"/>
              <w:ind w:hanging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заимодействие с</w:t>
            </w:r>
            <w:r w:rsidR="00576214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мися,</w:t>
            </w:r>
            <w:r w:rsidR="00D309EA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подавателями в ходе</w:t>
            </w:r>
            <w:r w:rsidR="00F73502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я.</w:t>
            </w:r>
          </w:p>
        </w:tc>
        <w:tc>
          <w:tcPr>
            <w:tcW w:w="2268" w:type="dxa"/>
          </w:tcPr>
          <w:p w14:paraId="6B17F205" w14:textId="5D20843E" w:rsidR="00FA1C67" w:rsidRPr="0063385E" w:rsidRDefault="000F47E1" w:rsidP="00576214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анализ выполнения</w:t>
            </w:r>
            <w:r w:rsidR="00D309EA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73502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полнение</w:t>
            </w:r>
            <w:r w:rsidR="00F73502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ной</w:t>
            </w:r>
            <w:r w:rsidR="00F73502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ой работы.</w:t>
            </w:r>
            <w:r w:rsidR="00F73502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6072C27" w14:textId="6930CD6E" w:rsidR="000F47E1" w:rsidRPr="0063385E" w:rsidRDefault="00FA1C67" w:rsidP="00576214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F73502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0F47E1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людение за</w:t>
            </w:r>
            <w:r w:rsidR="00F73502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F47E1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ой </w:t>
            </w:r>
            <w:proofErr w:type="gramStart"/>
            <w:r w:rsidR="000F47E1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="00F73502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F47E1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готовке к</w:t>
            </w:r>
            <w:r w:rsidR="00D309EA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F47E1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чно-практическим</w:t>
            </w:r>
            <w:r w:rsidR="00F73502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F47E1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ференциям</w:t>
            </w:r>
          </w:p>
        </w:tc>
      </w:tr>
      <w:tr w:rsidR="000F47E1" w:rsidRPr="00576214" w14:paraId="2EAD7278" w14:textId="77777777" w:rsidTr="00576214">
        <w:trPr>
          <w:trHeight w:val="1141"/>
        </w:trPr>
        <w:tc>
          <w:tcPr>
            <w:tcW w:w="4258" w:type="dxa"/>
          </w:tcPr>
          <w:p w14:paraId="136C7314" w14:textId="29FE8DD2" w:rsidR="000F47E1" w:rsidRPr="0063385E" w:rsidRDefault="000F47E1" w:rsidP="00576214">
            <w:pPr>
              <w:spacing w:after="0" w:line="240" w:lineRule="auto"/>
              <w:ind w:firstLine="14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. Самостоятельно</w:t>
            </w:r>
            <w:r w:rsidR="00F73502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ют задачи</w:t>
            </w:r>
            <w:r w:rsidR="00576214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го и</w:t>
            </w:r>
            <w:r w:rsidR="00F73502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остного развития,</w:t>
            </w:r>
            <w:r w:rsidR="00F73502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имаются</w:t>
            </w:r>
            <w:r w:rsidR="00F73502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образованием,</w:t>
            </w:r>
            <w:r w:rsidR="00576214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знанно планировать</w:t>
            </w:r>
            <w:r w:rsidR="00F73502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квалификации.</w:t>
            </w:r>
          </w:p>
        </w:tc>
        <w:tc>
          <w:tcPr>
            <w:tcW w:w="3402" w:type="dxa"/>
          </w:tcPr>
          <w:p w14:paraId="428793AB" w14:textId="549063D4" w:rsidR="000F47E1" w:rsidRPr="0063385E" w:rsidRDefault="000F47E1" w:rsidP="00576214">
            <w:pPr>
              <w:spacing w:after="0" w:line="240" w:lineRule="auto"/>
              <w:ind w:hanging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рганизация</w:t>
            </w:r>
            <w:r w:rsidR="00F73502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76214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остоятельных занятий</w:t>
            </w:r>
            <w:r w:rsidR="00F73502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изучении дисциплины</w:t>
            </w:r>
          </w:p>
        </w:tc>
        <w:tc>
          <w:tcPr>
            <w:tcW w:w="2268" w:type="dxa"/>
          </w:tcPr>
          <w:p w14:paraId="6638D2F2" w14:textId="77777777" w:rsidR="000F47E1" w:rsidRPr="0063385E" w:rsidRDefault="000F47E1" w:rsidP="00576214">
            <w:pPr>
              <w:spacing w:after="0" w:line="240" w:lineRule="auto"/>
              <w:ind w:left="5"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экспертная оценка</w:t>
            </w:r>
            <w:r w:rsidR="00F73502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 </w:t>
            </w:r>
            <w:proofErr w:type="gramStart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</w:t>
            </w:r>
            <w:r w:rsidR="00F73502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ссе изучения</w:t>
            </w:r>
          </w:p>
          <w:p w14:paraId="2D018739" w14:textId="77777777" w:rsidR="000F47E1" w:rsidRPr="0063385E" w:rsidRDefault="00D309EA" w:rsidP="00576214">
            <w:pPr>
              <w:spacing w:after="0" w:line="240" w:lineRule="auto"/>
              <w:ind w:left="5"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</w:t>
            </w:r>
            <w:r w:rsidR="000F47E1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циплины, анализ</w:t>
            </w:r>
            <w:r w:rsidR="00F73502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F47E1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ов сдачи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F47E1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фференцированного</w:t>
            </w:r>
            <w:r w:rsidR="00F73502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F47E1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ета.</w:t>
            </w:r>
          </w:p>
        </w:tc>
      </w:tr>
    </w:tbl>
    <w:p w14:paraId="4F0D3A7D" w14:textId="77777777" w:rsidR="00A81623" w:rsidRPr="00576214" w:rsidRDefault="00A81623" w:rsidP="00A81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899F88" w14:textId="77777777" w:rsidR="000509D8" w:rsidRPr="00576214" w:rsidRDefault="000509D8" w:rsidP="00A81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5668"/>
      </w:tblGrid>
      <w:tr w:rsidR="000509D8" w:rsidRPr="00576214" w14:paraId="110F0D97" w14:textId="77777777" w:rsidTr="00D309EA">
        <w:trPr>
          <w:trHeight w:val="699"/>
        </w:trPr>
        <w:tc>
          <w:tcPr>
            <w:tcW w:w="4260" w:type="dxa"/>
          </w:tcPr>
          <w:p w14:paraId="3FBA013E" w14:textId="77777777" w:rsidR="000509D8" w:rsidRPr="00576214" w:rsidRDefault="000509D8" w:rsidP="00050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14:paraId="5DCE8362" w14:textId="77777777" w:rsidR="000509D8" w:rsidRPr="00576214" w:rsidRDefault="000509D8" w:rsidP="00050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6214">
              <w:rPr>
                <w:rFonts w:ascii="Times New Roman" w:eastAsia="Times New Roman" w:hAnsi="Times New Roman"/>
                <w:b/>
                <w:bCs/>
                <w:w w:val="98"/>
                <w:sz w:val="24"/>
                <w:szCs w:val="24"/>
                <w:lang w:eastAsia="ru-RU"/>
              </w:rPr>
              <w:t>(освоенные умения, усвоенные</w:t>
            </w:r>
            <w:proofErr w:type="gramEnd"/>
          </w:p>
          <w:p w14:paraId="56933AF7" w14:textId="77777777" w:rsidR="000509D8" w:rsidRPr="00576214" w:rsidRDefault="000509D8" w:rsidP="00050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eastAsia="ru-RU"/>
              </w:rPr>
              <w:t>знания)</w:t>
            </w:r>
          </w:p>
        </w:tc>
        <w:tc>
          <w:tcPr>
            <w:tcW w:w="5668" w:type="dxa"/>
          </w:tcPr>
          <w:p w14:paraId="6949F2F0" w14:textId="77777777" w:rsidR="000509D8" w:rsidRPr="00576214" w:rsidRDefault="000509D8" w:rsidP="00050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ы и методы контроля и оценки</w:t>
            </w:r>
          </w:p>
          <w:p w14:paraId="54F9DFE4" w14:textId="77777777" w:rsidR="000509D8" w:rsidRPr="00576214" w:rsidRDefault="000509D8" w:rsidP="00050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ов обучения</w:t>
            </w:r>
          </w:p>
        </w:tc>
      </w:tr>
      <w:tr w:rsidR="000509D8" w:rsidRPr="00576214" w14:paraId="43F3B9F5" w14:textId="77777777" w:rsidTr="00D309EA">
        <w:trPr>
          <w:trHeight w:val="312"/>
        </w:trPr>
        <w:tc>
          <w:tcPr>
            <w:tcW w:w="4260" w:type="dxa"/>
          </w:tcPr>
          <w:p w14:paraId="09891294" w14:textId="77777777" w:rsidR="000509D8" w:rsidRPr="0063385E" w:rsidRDefault="000509D8" w:rsidP="00050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мения:</w:t>
            </w:r>
          </w:p>
        </w:tc>
        <w:tc>
          <w:tcPr>
            <w:tcW w:w="5668" w:type="dxa"/>
          </w:tcPr>
          <w:p w14:paraId="6A9A7E7F" w14:textId="77777777" w:rsidR="000509D8" w:rsidRPr="0063385E" w:rsidRDefault="000509D8" w:rsidP="00050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9D8" w:rsidRPr="00576214" w14:paraId="45E2D03B" w14:textId="77777777" w:rsidTr="00D309EA">
        <w:trPr>
          <w:trHeight w:val="656"/>
        </w:trPr>
        <w:tc>
          <w:tcPr>
            <w:tcW w:w="4260" w:type="dxa"/>
          </w:tcPr>
          <w:p w14:paraId="7831D473" w14:textId="5469EA34" w:rsidR="000509D8" w:rsidRPr="0063385E" w:rsidRDefault="00576214" w:rsidP="00576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FE6ACE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ествляет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E6ACE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фессиональное </w:t>
            </w:r>
            <w:r w:rsidR="000509D8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ние с соблюдением норм и </w:t>
            </w:r>
            <w:r w:rsidRPr="0063385E">
              <w:rPr>
                <w:rFonts w:ascii="Times New Roman" w:eastAsia="Times New Roman" w:hAnsi="Times New Roman"/>
                <w:w w:val="99"/>
                <w:sz w:val="20"/>
                <w:szCs w:val="20"/>
                <w:lang w:eastAsia="ru-RU"/>
              </w:rPr>
              <w:t>правил делового этикета</w:t>
            </w:r>
            <w:r w:rsidR="000509D8" w:rsidRPr="0063385E">
              <w:rPr>
                <w:rFonts w:ascii="Times New Roman" w:eastAsia="Times New Roman" w:hAnsi="Times New Roman"/>
                <w:w w:val="99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5668" w:type="dxa"/>
          </w:tcPr>
          <w:p w14:paraId="2AB047EC" w14:textId="77777777" w:rsidR="000509D8" w:rsidRPr="0063385E" w:rsidRDefault="000509D8" w:rsidP="007770E8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выполнения практической работы и выполнения ситуационных задач.</w:t>
            </w:r>
          </w:p>
          <w:p w14:paraId="47C40439" w14:textId="77777777" w:rsidR="000509D8" w:rsidRPr="0063385E" w:rsidRDefault="000509D8" w:rsidP="007770E8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умений в ходе проведения зачета.</w:t>
            </w:r>
          </w:p>
        </w:tc>
      </w:tr>
      <w:tr w:rsidR="000509D8" w:rsidRPr="00576214" w14:paraId="7E363BFF" w14:textId="77777777" w:rsidTr="00D309EA">
        <w:trPr>
          <w:trHeight w:val="668"/>
        </w:trPr>
        <w:tc>
          <w:tcPr>
            <w:tcW w:w="4260" w:type="dxa"/>
          </w:tcPr>
          <w:p w14:paraId="2ABC04EF" w14:textId="485A03F8" w:rsidR="000509D8" w:rsidRPr="0063385E" w:rsidRDefault="00FE6ACE" w:rsidP="005762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0509D8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меняет техники и приемы эффективного</w:t>
            </w:r>
            <w:r w:rsidR="00576214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509D8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ния в профессиональной деятельности;</w:t>
            </w:r>
          </w:p>
        </w:tc>
        <w:tc>
          <w:tcPr>
            <w:tcW w:w="5668" w:type="dxa"/>
          </w:tcPr>
          <w:p w14:paraId="0A160FD5" w14:textId="77777777" w:rsidR="000509D8" w:rsidRPr="0063385E" w:rsidRDefault="000509D8" w:rsidP="007770E8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выполнения практической работы, выполнение ситуационных задач, рефлексия, контроль самостоятельной</w:t>
            </w:r>
          </w:p>
          <w:p w14:paraId="0B6A0B0A" w14:textId="77777777" w:rsidR="000509D8" w:rsidRPr="0063385E" w:rsidRDefault="000509D8" w:rsidP="007770E8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аудиторной работы, контроль умений в ходе проведения зачета.</w:t>
            </w:r>
          </w:p>
        </w:tc>
      </w:tr>
      <w:tr w:rsidR="000509D8" w:rsidRPr="00576214" w14:paraId="74D530A7" w14:textId="77777777" w:rsidTr="00D309EA">
        <w:trPr>
          <w:trHeight w:val="849"/>
        </w:trPr>
        <w:tc>
          <w:tcPr>
            <w:tcW w:w="4260" w:type="dxa"/>
          </w:tcPr>
          <w:p w14:paraId="01A89CC7" w14:textId="77777777" w:rsidR="000509D8" w:rsidRPr="0063385E" w:rsidRDefault="00FE6ACE" w:rsidP="00576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w w:val="98"/>
                <w:sz w:val="20"/>
                <w:szCs w:val="20"/>
                <w:lang w:eastAsia="ru-RU"/>
              </w:rPr>
              <w:t>п</w:t>
            </w:r>
            <w:r w:rsidR="000509D8" w:rsidRPr="0063385E">
              <w:rPr>
                <w:rFonts w:ascii="Times New Roman" w:eastAsia="Times New Roman" w:hAnsi="Times New Roman"/>
                <w:w w:val="98"/>
                <w:sz w:val="20"/>
                <w:szCs w:val="20"/>
                <w:lang w:eastAsia="ru-RU"/>
              </w:rPr>
              <w:t>ользуется</w:t>
            </w:r>
            <w:r w:rsidR="000509D8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емами </w:t>
            </w:r>
            <w:proofErr w:type="spellStart"/>
            <w:r w:rsidR="000509D8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="000509D8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ведения </w:t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t>оведения</w:t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cr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  <w:pgNum/>
            </w:r>
            <w:r w:rsidR="000509D8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оцессе межличностного общения;</w:t>
            </w:r>
          </w:p>
        </w:tc>
        <w:tc>
          <w:tcPr>
            <w:tcW w:w="5668" w:type="dxa"/>
          </w:tcPr>
          <w:p w14:paraId="3C932A93" w14:textId="77777777" w:rsidR="000509D8" w:rsidRPr="0063385E" w:rsidRDefault="000509D8" w:rsidP="007770E8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выполнения практической работы, выполнение ситуационных задач,  рефлексия, контроль самостоятельной внеаудиторной работы, контроль умений в ходе проведения зачета.</w:t>
            </w:r>
          </w:p>
        </w:tc>
      </w:tr>
      <w:tr w:rsidR="00576214" w:rsidRPr="00576214" w14:paraId="11E3602C" w14:textId="77777777" w:rsidTr="00D309EA">
        <w:trPr>
          <w:trHeight w:val="764"/>
        </w:trPr>
        <w:tc>
          <w:tcPr>
            <w:tcW w:w="4260" w:type="dxa"/>
          </w:tcPr>
          <w:p w14:paraId="31B86783" w14:textId="77777777" w:rsidR="00576214" w:rsidRPr="0063385E" w:rsidRDefault="00576214" w:rsidP="00576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дает информацию устно </w:t>
            </w:r>
            <w:r w:rsidRPr="0063385E">
              <w:rPr>
                <w:rFonts w:ascii="Times New Roman" w:eastAsia="Times New Roman" w:hAnsi="Times New Roman"/>
                <w:w w:val="93"/>
                <w:sz w:val="20"/>
                <w:szCs w:val="20"/>
                <w:lang w:eastAsia="ru-RU"/>
              </w:rPr>
              <w:t>и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исьменно</w:t>
            </w:r>
          </w:p>
          <w:p w14:paraId="0A67D559" w14:textId="77777777" w:rsidR="00576214" w:rsidRPr="0063385E" w:rsidRDefault="00576214" w:rsidP="00576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соблюдением требований культуры речи;</w:t>
            </w:r>
          </w:p>
        </w:tc>
        <w:tc>
          <w:tcPr>
            <w:tcW w:w="5668" w:type="dxa"/>
            <w:vMerge w:val="restart"/>
          </w:tcPr>
          <w:p w14:paraId="4C70791E" w14:textId="0D363DB9" w:rsidR="00576214" w:rsidRPr="0063385E" w:rsidRDefault="00576214" w:rsidP="00FE6ACE">
            <w:pPr>
              <w:spacing w:after="0" w:line="240" w:lineRule="auto"/>
              <w:ind w:left="147" w:firstLine="14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6214" w:rsidRPr="00576214" w14:paraId="5E757A2C" w14:textId="77777777" w:rsidTr="00D309EA">
        <w:trPr>
          <w:trHeight w:val="602"/>
        </w:trPr>
        <w:tc>
          <w:tcPr>
            <w:tcW w:w="4260" w:type="dxa"/>
          </w:tcPr>
          <w:p w14:paraId="5AED3D84" w14:textId="77777777" w:rsidR="00576214" w:rsidRPr="0063385E" w:rsidRDefault="00576214" w:rsidP="00795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w w:val="99"/>
                <w:sz w:val="20"/>
                <w:szCs w:val="20"/>
                <w:lang w:eastAsia="ru-RU"/>
              </w:rPr>
              <w:t>принимает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 </w:t>
            </w:r>
            <w:r w:rsidRPr="0063385E">
              <w:rPr>
                <w:rFonts w:ascii="Times New Roman" w:eastAsia="Times New Roman" w:hAnsi="Times New Roman"/>
                <w:w w:val="93"/>
                <w:sz w:val="20"/>
                <w:szCs w:val="20"/>
                <w:lang w:eastAsia="ru-RU"/>
              </w:rPr>
              <w:t>и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ргументированно отстаивать свою точку зрения в корректной форме;</w:t>
            </w:r>
          </w:p>
        </w:tc>
        <w:tc>
          <w:tcPr>
            <w:tcW w:w="5668" w:type="dxa"/>
            <w:vMerge/>
          </w:tcPr>
          <w:p w14:paraId="5A5DE05F" w14:textId="2979FBB2" w:rsidR="00576214" w:rsidRPr="0063385E" w:rsidRDefault="00576214" w:rsidP="00FE6ACE">
            <w:pPr>
              <w:spacing w:after="0" w:line="240" w:lineRule="auto"/>
              <w:ind w:left="147" w:firstLine="14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6214" w:rsidRPr="00576214" w14:paraId="5F50D5B3" w14:textId="77777777" w:rsidTr="00D309EA">
        <w:trPr>
          <w:trHeight w:val="612"/>
        </w:trPr>
        <w:tc>
          <w:tcPr>
            <w:tcW w:w="4260" w:type="dxa"/>
          </w:tcPr>
          <w:p w14:paraId="5BDCC5C5" w14:textId="77777777" w:rsidR="00576214" w:rsidRPr="0063385E" w:rsidRDefault="00576214" w:rsidP="00576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держивает </w:t>
            </w:r>
            <w:r w:rsidRPr="0063385E">
              <w:rPr>
                <w:rFonts w:ascii="Times New Roman" w:eastAsia="Times New Roman" w:hAnsi="Times New Roman"/>
                <w:w w:val="99"/>
                <w:sz w:val="20"/>
                <w:szCs w:val="20"/>
                <w:lang w:eastAsia="ru-RU"/>
              </w:rPr>
              <w:t>деловую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путацию;</w:t>
            </w:r>
          </w:p>
        </w:tc>
        <w:tc>
          <w:tcPr>
            <w:tcW w:w="5668" w:type="dxa"/>
            <w:vMerge/>
          </w:tcPr>
          <w:p w14:paraId="3F9C03F6" w14:textId="354D82E6" w:rsidR="00576214" w:rsidRPr="0063385E" w:rsidRDefault="00576214" w:rsidP="00FE6ACE">
            <w:pPr>
              <w:spacing w:after="0" w:line="240" w:lineRule="auto"/>
              <w:ind w:left="147" w:firstLine="14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6214" w:rsidRPr="00576214" w14:paraId="0F58FEEA" w14:textId="77777777" w:rsidTr="00D309EA">
        <w:trPr>
          <w:trHeight w:val="622"/>
        </w:trPr>
        <w:tc>
          <w:tcPr>
            <w:tcW w:w="4260" w:type="dxa"/>
          </w:tcPr>
          <w:p w14:paraId="3B230BFE" w14:textId="77777777" w:rsidR="00576214" w:rsidRPr="0063385E" w:rsidRDefault="00576214" w:rsidP="00576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ет   и соблюдает имидж делового человека;</w:t>
            </w:r>
          </w:p>
        </w:tc>
        <w:tc>
          <w:tcPr>
            <w:tcW w:w="5668" w:type="dxa"/>
            <w:vMerge/>
          </w:tcPr>
          <w:p w14:paraId="4A8FF28E" w14:textId="79A37057" w:rsidR="00576214" w:rsidRPr="0063385E" w:rsidRDefault="00576214" w:rsidP="00FE6ACE">
            <w:pPr>
              <w:spacing w:after="0" w:line="240" w:lineRule="auto"/>
              <w:ind w:left="147" w:firstLine="14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6214" w:rsidRPr="00576214" w14:paraId="13E64ADF" w14:textId="77777777" w:rsidTr="00D309EA">
        <w:trPr>
          <w:trHeight w:val="632"/>
        </w:trPr>
        <w:tc>
          <w:tcPr>
            <w:tcW w:w="4260" w:type="dxa"/>
          </w:tcPr>
          <w:p w14:paraId="64381BDD" w14:textId="77777777" w:rsidR="00576214" w:rsidRPr="0063385E" w:rsidRDefault="00576214" w:rsidP="00576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ет деловое общение подчиненных.</w:t>
            </w:r>
          </w:p>
        </w:tc>
        <w:tc>
          <w:tcPr>
            <w:tcW w:w="5668" w:type="dxa"/>
            <w:vMerge/>
          </w:tcPr>
          <w:p w14:paraId="5791EAB7" w14:textId="0E19C20E" w:rsidR="00576214" w:rsidRPr="0063385E" w:rsidRDefault="00576214" w:rsidP="00FE6ACE">
            <w:pPr>
              <w:spacing w:after="0" w:line="240" w:lineRule="auto"/>
              <w:ind w:left="147" w:firstLine="14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9EA" w:rsidRPr="00576214" w14:paraId="05E55C1A" w14:textId="77777777" w:rsidTr="00D309EA">
        <w:trPr>
          <w:trHeight w:val="217"/>
        </w:trPr>
        <w:tc>
          <w:tcPr>
            <w:tcW w:w="4260" w:type="dxa"/>
          </w:tcPr>
          <w:p w14:paraId="04D2FF11" w14:textId="77777777" w:rsidR="00D309EA" w:rsidRPr="0063385E" w:rsidRDefault="00D309EA" w:rsidP="00FE6ACE">
            <w:pPr>
              <w:spacing w:after="0" w:line="240" w:lineRule="auto"/>
              <w:ind w:left="147" w:firstLine="14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нания:</w:t>
            </w:r>
          </w:p>
        </w:tc>
        <w:tc>
          <w:tcPr>
            <w:tcW w:w="5668" w:type="dxa"/>
          </w:tcPr>
          <w:p w14:paraId="2D8FEF8A" w14:textId="77777777" w:rsidR="00D309EA" w:rsidRPr="0063385E" w:rsidRDefault="00D309EA" w:rsidP="00FE6ACE">
            <w:pPr>
              <w:spacing w:after="0" w:line="240" w:lineRule="auto"/>
              <w:ind w:left="147" w:firstLine="14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9EA" w:rsidRPr="00576214" w14:paraId="7B6E3D80" w14:textId="77777777" w:rsidTr="00D309EA">
        <w:trPr>
          <w:trHeight w:val="217"/>
        </w:trPr>
        <w:tc>
          <w:tcPr>
            <w:tcW w:w="4260" w:type="dxa"/>
          </w:tcPr>
          <w:p w14:paraId="4B0AF230" w14:textId="77777777" w:rsidR="00D309EA" w:rsidRPr="0063385E" w:rsidRDefault="00D309EA" w:rsidP="00D309EA">
            <w:pPr>
              <w:tabs>
                <w:tab w:val="left" w:pos="3969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 делового общения;</w:t>
            </w:r>
          </w:p>
        </w:tc>
        <w:tc>
          <w:tcPr>
            <w:tcW w:w="5668" w:type="dxa"/>
          </w:tcPr>
          <w:p w14:paraId="7DFA03BC" w14:textId="77777777" w:rsidR="00D309EA" w:rsidRPr="0063385E" w:rsidRDefault="00D309EA" w:rsidP="00D309EA">
            <w:pPr>
              <w:tabs>
                <w:tab w:val="left" w:pos="3969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и письменный опрос, оценка выполнения практической работы, рефлексия, контроль самостоятельной внеаудиторной работы, тестирование, контроль знаний в ходе проведения зачета.</w:t>
            </w:r>
          </w:p>
        </w:tc>
      </w:tr>
      <w:tr w:rsidR="00D309EA" w:rsidRPr="00576214" w14:paraId="6D00C6A3" w14:textId="77777777" w:rsidTr="00D309EA">
        <w:trPr>
          <w:trHeight w:val="217"/>
        </w:trPr>
        <w:tc>
          <w:tcPr>
            <w:tcW w:w="4260" w:type="dxa"/>
          </w:tcPr>
          <w:p w14:paraId="4F3A6198" w14:textId="77777777" w:rsidR="00D309EA" w:rsidRPr="0063385E" w:rsidRDefault="00D309EA" w:rsidP="00D309EA">
            <w:pPr>
              <w:tabs>
                <w:tab w:val="left" w:pos="3969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ические нормы взаимоотношений с коллегами, партнерами, клиентами;</w:t>
            </w:r>
          </w:p>
        </w:tc>
        <w:tc>
          <w:tcPr>
            <w:tcW w:w="5668" w:type="dxa"/>
          </w:tcPr>
          <w:p w14:paraId="0DBED512" w14:textId="77777777" w:rsidR="00D309EA" w:rsidRPr="0063385E" w:rsidRDefault="00D309EA" w:rsidP="00D309EA">
            <w:pPr>
              <w:tabs>
                <w:tab w:val="left" w:pos="3969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и письменный опрос, оценка выполнения практической работы, выполнение ситуационных задач, рефлексия, контроль самостоятельной внеаудиторной работы, тестирование, контроль знаний в ходе проведения зачета.</w:t>
            </w:r>
          </w:p>
        </w:tc>
      </w:tr>
      <w:tr w:rsidR="00D309EA" w:rsidRPr="00576214" w14:paraId="3B402561" w14:textId="77777777" w:rsidTr="00D309EA">
        <w:trPr>
          <w:trHeight w:val="217"/>
        </w:trPr>
        <w:tc>
          <w:tcPr>
            <w:tcW w:w="4260" w:type="dxa"/>
          </w:tcPr>
          <w:p w14:paraId="66FAB1A2" w14:textId="5BCB51D6" w:rsidR="00D309EA" w:rsidRPr="0063385E" w:rsidRDefault="00D309EA" w:rsidP="00576214">
            <w:pPr>
              <w:tabs>
                <w:tab w:val="left" w:pos="3969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ые техники и приемы общения: правила слушания, ведения беседы, убеждения,</w:t>
            </w:r>
            <w:r w:rsidR="00576214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ирования, инструктирования;</w:t>
            </w:r>
          </w:p>
        </w:tc>
        <w:tc>
          <w:tcPr>
            <w:tcW w:w="5668" w:type="dxa"/>
          </w:tcPr>
          <w:p w14:paraId="7DAB9A01" w14:textId="4000AA49" w:rsidR="00D309EA" w:rsidRPr="0063385E" w:rsidRDefault="00D309EA" w:rsidP="00576214">
            <w:pPr>
              <w:tabs>
                <w:tab w:val="left" w:pos="3969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и письменный опрос, оценка выполнения практической работы, выполнение ситуационных задач,</w:t>
            </w:r>
            <w:r w:rsidR="00576214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флексия, контроль самостоятельной внеаудиторной работы, тестирование, контроль знаний в ходе проведения зачета.</w:t>
            </w:r>
          </w:p>
        </w:tc>
      </w:tr>
      <w:tr w:rsidR="00D309EA" w:rsidRPr="00576214" w14:paraId="36DE6EDB" w14:textId="77777777" w:rsidTr="00D309EA">
        <w:trPr>
          <w:trHeight w:val="217"/>
        </w:trPr>
        <w:tc>
          <w:tcPr>
            <w:tcW w:w="4260" w:type="dxa"/>
          </w:tcPr>
          <w:p w14:paraId="26E6CE62" w14:textId="77777777" w:rsidR="00D309EA" w:rsidRPr="0063385E" w:rsidRDefault="00D309EA" w:rsidP="00D309EA">
            <w:pPr>
              <w:tabs>
                <w:tab w:val="left" w:pos="3969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ы обращения, изложения</w:t>
            </w:r>
          </w:p>
          <w:p w14:paraId="2DA864E3" w14:textId="0E5AFBC1" w:rsidR="00D309EA" w:rsidRPr="0063385E" w:rsidRDefault="00D309EA" w:rsidP="00576214">
            <w:pPr>
              <w:tabs>
                <w:tab w:val="left" w:pos="3969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ьб, выражения признательности, способы</w:t>
            </w:r>
            <w:r w:rsidR="00576214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ументации в производственных ситуациях;</w:t>
            </w:r>
          </w:p>
        </w:tc>
        <w:tc>
          <w:tcPr>
            <w:tcW w:w="5668" w:type="dxa"/>
          </w:tcPr>
          <w:p w14:paraId="303330A8" w14:textId="77777777" w:rsidR="00D309EA" w:rsidRPr="0063385E" w:rsidRDefault="00D309EA" w:rsidP="00D309EA">
            <w:pPr>
              <w:tabs>
                <w:tab w:val="left" w:pos="3969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и письменный опрос, оценка выполнения практической работы, выполнение ситуационных задач, рефлексия, тестирование.</w:t>
            </w:r>
          </w:p>
        </w:tc>
      </w:tr>
      <w:tr w:rsidR="00D309EA" w:rsidRPr="00576214" w14:paraId="5BED0F46" w14:textId="77777777" w:rsidTr="00D309EA">
        <w:trPr>
          <w:trHeight w:val="217"/>
        </w:trPr>
        <w:tc>
          <w:tcPr>
            <w:tcW w:w="4260" w:type="dxa"/>
          </w:tcPr>
          <w:p w14:paraId="0E4F8886" w14:textId="77777777" w:rsidR="00D309EA" w:rsidRPr="0063385E" w:rsidRDefault="00D309EA" w:rsidP="00D309EA">
            <w:pPr>
              <w:tabs>
                <w:tab w:val="left" w:pos="3969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, причины, виды и способы разрешения конфликтов;</w:t>
            </w:r>
          </w:p>
        </w:tc>
        <w:tc>
          <w:tcPr>
            <w:tcW w:w="5668" w:type="dxa"/>
          </w:tcPr>
          <w:p w14:paraId="424B4043" w14:textId="45EDADF3" w:rsidR="00D309EA" w:rsidRPr="0063385E" w:rsidRDefault="00D309EA" w:rsidP="00576214">
            <w:pPr>
              <w:tabs>
                <w:tab w:val="left" w:pos="3969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и письменный опрос, контроль знаний в ходе проведения</w:t>
            </w:r>
            <w:r w:rsidR="00576214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ета.</w:t>
            </w:r>
          </w:p>
        </w:tc>
      </w:tr>
      <w:tr w:rsidR="00D309EA" w:rsidRPr="00576214" w14:paraId="49F2A24D" w14:textId="77777777" w:rsidTr="00D309EA">
        <w:trPr>
          <w:trHeight w:val="217"/>
        </w:trPr>
        <w:tc>
          <w:tcPr>
            <w:tcW w:w="4260" w:type="dxa"/>
          </w:tcPr>
          <w:p w14:paraId="306FCE77" w14:textId="77777777" w:rsidR="00D309EA" w:rsidRPr="0063385E" w:rsidRDefault="00D309EA" w:rsidP="00D309EA">
            <w:pPr>
              <w:tabs>
                <w:tab w:val="left" w:pos="3969"/>
              </w:tabs>
              <w:spacing w:after="0" w:line="240" w:lineRule="auto"/>
              <w:ind w:firstLine="14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w w:val="99"/>
                <w:sz w:val="20"/>
                <w:szCs w:val="20"/>
                <w:lang w:eastAsia="ru-RU"/>
              </w:rPr>
              <w:t>составляющие внешнего облика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лового человека: костюм, прическа, макияж, аксессуары и иное;</w:t>
            </w:r>
          </w:p>
        </w:tc>
        <w:tc>
          <w:tcPr>
            <w:tcW w:w="5668" w:type="dxa"/>
          </w:tcPr>
          <w:p w14:paraId="47D177ED" w14:textId="40C94989" w:rsidR="00D309EA" w:rsidRPr="0063385E" w:rsidRDefault="00D309EA" w:rsidP="00576214">
            <w:pPr>
              <w:tabs>
                <w:tab w:val="left" w:pos="3969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выполнения практической работы и выполнения индивидуальных заданий, наблюдение.  Оценка выполнения</w:t>
            </w:r>
            <w:r w:rsidR="00576214"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ашней контрольной работы. Контроль знаний в ходе проведения зачета.</w:t>
            </w:r>
          </w:p>
        </w:tc>
      </w:tr>
      <w:tr w:rsidR="00D309EA" w:rsidRPr="00576214" w14:paraId="3978E1C9" w14:textId="77777777" w:rsidTr="00D309EA">
        <w:trPr>
          <w:trHeight w:val="217"/>
        </w:trPr>
        <w:tc>
          <w:tcPr>
            <w:tcW w:w="4260" w:type="dxa"/>
          </w:tcPr>
          <w:p w14:paraId="7C4950B1" w14:textId="77777777" w:rsidR="00D309EA" w:rsidRPr="0063385E" w:rsidRDefault="00D309EA" w:rsidP="00D309EA">
            <w:pPr>
              <w:tabs>
                <w:tab w:val="left" w:pos="3969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 организации рабочего пространства для индивидуальной работы профессионального общения.</w:t>
            </w:r>
          </w:p>
        </w:tc>
        <w:tc>
          <w:tcPr>
            <w:tcW w:w="5668" w:type="dxa"/>
          </w:tcPr>
          <w:p w14:paraId="23A985A5" w14:textId="77777777" w:rsidR="00D309EA" w:rsidRPr="0063385E" w:rsidRDefault="00D309EA" w:rsidP="00D309EA">
            <w:pPr>
              <w:tabs>
                <w:tab w:val="left" w:pos="3969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кетирование, тестирование, написание эссе. Контроль знаний в ходе проведения зачета.</w:t>
            </w:r>
          </w:p>
        </w:tc>
      </w:tr>
    </w:tbl>
    <w:p w14:paraId="6D7AA380" w14:textId="77777777" w:rsidR="00A81623" w:rsidRPr="00A81623" w:rsidRDefault="00A81623" w:rsidP="00A81623">
      <w:pPr>
        <w:rPr>
          <w:rFonts w:eastAsia="Times New Roman"/>
          <w:sz w:val="24"/>
          <w:szCs w:val="24"/>
          <w:lang w:eastAsia="ru-RU"/>
        </w:rPr>
        <w:sectPr w:rsidR="00A81623" w:rsidRPr="00A81623" w:rsidSect="00925F71">
          <w:pgSz w:w="11900" w:h="16838"/>
          <w:pgMar w:top="851" w:right="699" w:bottom="146" w:left="1440" w:header="0" w:footer="0" w:gutter="0"/>
          <w:cols w:space="720" w:equalWidth="0">
            <w:col w:w="9760"/>
          </w:cols>
        </w:sectPr>
      </w:pPr>
    </w:p>
    <w:p w14:paraId="33CCFEBE" w14:textId="77777777" w:rsidR="00A81623" w:rsidRPr="00A81623" w:rsidRDefault="00A81623" w:rsidP="00A816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A559677" w14:textId="77777777" w:rsidR="00A81623" w:rsidRPr="00A81623" w:rsidRDefault="00A81623" w:rsidP="00A816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07A2C19" w14:textId="77777777" w:rsidR="00A81623" w:rsidRPr="00A81623" w:rsidRDefault="00A81623" w:rsidP="00A81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A5A44A" w14:textId="77777777" w:rsidR="00A81623" w:rsidRPr="00A81623" w:rsidRDefault="00A81623" w:rsidP="00A816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9C5824" w14:textId="77777777" w:rsidR="00A81623" w:rsidRPr="00A81623" w:rsidRDefault="00A81623" w:rsidP="00A816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EE2BD4" w14:textId="77777777" w:rsidR="00A81623" w:rsidRPr="00A81623" w:rsidRDefault="00A81623" w:rsidP="00A816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1445A6" w14:textId="77777777" w:rsidR="00A81623" w:rsidRPr="00A81623" w:rsidRDefault="00A81623" w:rsidP="00A816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C0BEDA" w14:textId="77777777" w:rsidR="00A81623" w:rsidRPr="00A81623" w:rsidRDefault="00A81623" w:rsidP="00A816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66B152" w14:textId="77777777" w:rsidR="00A81623" w:rsidRPr="00A81623" w:rsidRDefault="00A81623" w:rsidP="00A816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AD8802" w14:textId="77777777" w:rsidR="00A81623" w:rsidRPr="00A81623" w:rsidRDefault="00A81623" w:rsidP="00A816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4779CF" w14:textId="77777777" w:rsidR="00A81623" w:rsidRPr="00A81623" w:rsidRDefault="00A81623" w:rsidP="00A816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81623" w:rsidRPr="00A81623" w:rsidSect="00925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EFF8A" w14:textId="77777777" w:rsidR="003951BF" w:rsidRDefault="003951BF" w:rsidP="004F0017">
      <w:pPr>
        <w:spacing w:after="0" w:line="240" w:lineRule="auto"/>
      </w:pPr>
      <w:r>
        <w:separator/>
      </w:r>
    </w:p>
  </w:endnote>
  <w:endnote w:type="continuationSeparator" w:id="0">
    <w:p w14:paraId="37A86D55" w14:textId="77777777" w:rsidR="003951BF" w:rsidRDefault="003951BF" w:rsidP="004F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F6F84" w14:textId="77777777" w:rsidR="00795E60" w:rsidRDefault="00795E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11738" w14:textId="77777777" w:rsidR="00795E60" w:rsidRDefault="00795E6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97B2C">
      <w:rPr>
        <w:noProof/>
      </w:rPr>
      <w:t>12</w:t>
    </w:r>
    <w:r>
      <w:fldChar w:fldCharType="end"/>
    </w:r>
  </w:p>
  <w:p w14:paraId="1E648CBF" w14:textId="77777777" w:rsidR="00795E60" w:rsidRDefault="00795E6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B9FD1" w14:textId="77777777" w:rsidR="00795E60" w:rsidRDefault="00795E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3E83C" w14:textId="77777777" w:rsidR="003951BF" w:rsidRDefault="003951BF" w:rsidP="004F0017">
      <w:pPr>
        <w:spacing w:after="0" w:line="240" w:lineRule="auto"/>
      </w:pPr>
      <w:r>
        <w:separator/>
      </w:r>
    </w:p>
  </w:footnote>
  <w:footnote w:type="continuationSeparator" w:id="0">
    <w:p w14:paraId="3454CD87" w14:textId="77777777" w:rsidR="003951BF" w:rsidRDefault="003951BF" w:rsidP="004F0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0668E" w14:textId="77777777" w:rsidR="00795E60" w:rsidRDefault="00795E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5FB0C" w14:textId="77777777" w:rsidR="00795E60" w:rsidRDefault="00795E6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0DBED" w14:textId="77777777" w:rsidR="00795E60" w:rsidRDefault="00795E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283C4F"/>
    <w:multiLevelType w:val="singleLevel"/>
    <w:tmpl w:val="ED662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E56A63EB"/>
    <w:multiLevelType w:val="singleLevel"/>
    <w:tmpl w:val="7C06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>
    <w:nsid w:val="00000099"/>
    <w:multiLevelType w:val="hybridMultilevel"/>
    <w:tmpl w:val="01D8388C"/>
    <w:lvl w:ilvl="0" w:tplc="CB7006AA">
      <w:start w:val="4"/>
      <w:numFmt w:val="decimal"/>
      <w:lvlText w:val="%1."/>
      <w:lvlJc w:val="left"/>
    </w:lvl>
    <w:lvl w:ilvl="1" w:tplc="0FAA6D54">
      <w:numFmt w:val="decimal"/>
      <w:lvlText w:val=""/>
      <w:lvlJc w:val="left"/>
    </w:lvl>
    <w:lvl w:ilvl="2" w:tplc="B96CEA22">
      <w:numFmt w:val="decimal"/>
      <w:lvlText w:val=""/>
      <w:lvlJc w:val="left"/>
    </w:lvl>
    <w:lvl w:ilvl="3" w:tplc="ABD0F314">
      <w:numFmt w:val="decimal"/>
      <w:lvlText w:val=""/>
      <w:lvlJc w:val="left"/>
    </w:lvl>
    <w:lvl w:ilvl="4" w:tplc="D2A6D134">
      <w:numFmt w:val="decimal"/>
      <w:lvlText w:val=""/>
      <w:lvlJc w:val="left"/>
    </w:lvl>
    <w:lvl w:ilvl="5" w:tplc="78BE994C">
      <w:numFmt w:val="decimal"/>
      <w:lvlText w:val=""/>
      <w:lvlJc w:val="left"/>
    </w:lvl>
    <w:lvl w:ilvl="6" w:tplc="8BBACE54">
      <w:numFmt w:val="decimal"/>
      <w:lvlText w:val=""/>
      <w:lvlJc w:val="left"/>
    </w:lvl>
    <w:lvl w:ilvl="7" w:tplc="14F8B326">
      <w:numFmt w:val="decimal"/>
      <w:lvlText w:val=""/>
      <w:lvlJc w:val="left"/>
    </w:lvl>
    <w:lvl w:ilvl="8" w:tplc="6296A712">
      <w:numFmt w:val="decimal"/>
      <w:lvlText w:val=""/>
      <w:lvlJc w:val="left"/>
    </w:lvl>
  </w:abstractNum>
  <w:abstractNum w:abstractNumId="3">
    <w:nsid w:val="000001EB"/>
    <w:multiLevelType w:val="hybridMultilevel"/>
    <w:tmpl w:val="C0A285BC"/>
    <w:lvl w:ilvl="0" w:tplc="E828F3D0">
      <w:start w:val="1"/>
      <w:numFmt w:val="bullet"/>
      <w:lvlText w:val="-"/>
      <w:lvlJc w:val="left"/>
    </w:lvl>
    <w:lvl w:ilvl="1" w:tplc="14DEDB2A">
      <w:start w:val="1"/>
      <w:numFmt w:val="bullet"/>
      <w:lvlText w:val="-"/>
      <w:lvlJc w:val="left"/>
    </w:lvl>
    <w:lvl w:ilvl="2" w:tplc="91E81ABC">
      <w:start w:val="1"/>
      <w:numFmt w:val="bullet"/>
      <w:lvlText w:val="В"/>
      <w:lvlJc w:val="left"/>
    </w:lvl>
    <w:lvl w:ilvl="3" w:tplc="F60A8980">
      <w:numFmt w:val="decimal"/>
      <w:lvlText w:val=""/>
      <w:lvlJc w:val="left"/>
    </w:lvl>
    <w:lvl w:ilvl="4" w:tplc="990CF3B8">
      <w:numFmt w:val="decimal"/>
      <w:lvlText w:val=""/>
      <w:lvlJc w:val="left"/>
    </w:lvl>
    <w:lvl w:ilvl="5" w:tplc="804667DE">
      <w:numFmt w:val="decimal"/>
      <w:lvlText w:val=""/>
      <w:lvlJc w:val="left"/>
    </w:lvl>
    <w:lvl w:ilvl="6" w:tplc="383A7DAE">
      <w:numFmt w:val="decimal"/>
      <w:lvlText w:val=""/>
      <w:lvlJc w:val="left"/>
    </w:lvl>
    <w:lvl w:ilvl="7" w:tplc="FEF47BFE">
      <w:numFmt w:val="decimal"/>
      <w:lvlText w:val=""/>
      <w:lvlJc w:val="left"/>
    </w:lvl>
    <w:lvl w:ilvl="8" w:tplc="3FE0E512">
      <w:numFmt w:val="decimal"/>
      <w:lvlText w:val=""/>
      <w:lvlJc w:val="left"/>
    </w:lvl>
  </w:abstractNum>
  <w:abstractNum w:abstractNumId="4">
    <w:nsid w:val="00000BB3"/>
    <w:multiLevelType w:val="hybridMultilevel"/>
    <w:tmpl w:val="5DB662F0"/>
    <w:lvl w:ilvl="0" w:tplc="19F8AA42">
      <w:start w:val="1"/>
      <w:numFmt w:val="bullet"/>
      <w:lvlText w:val="В"/>
      <w:lvlJc w:val="left"/>
    </w:lvl>
    <w:lvl w:ilvl="1" w:tplc="25C8BC1C">
      <w:numFmt w:val="decimal"/>
      <w:lvlText w:val=""/>
      <w:lvlJc w:val="left"/>
    </w:lvl>
    <w:lvl w:ilvl="2" w:tplc="226022DA">
      <w:numFmt w:val="decimal"/>
      <w:lvlText w:val=""/>
      <w:lvlJc w:val="left"/>
    </w:lvl>
    <w:lvl w:ilvl="3" w:tplc="54E8CC0C">
      <w:numFmt w:val="decimal"/>
      <w:lvlText w:val=""/>
      <w:lvlJc w:val="left"/>
    </w:lvl>
    <w:lvl w:ilvl="4" w:tplc="6F3E3772">
      <w:numFmt w:val="decimal"/>
      <w:lvlText w:val=""/>
      <w:lvlJc w:val="left"/>
    </w:lvl>
    <w:lvl w:ilvl="5" w:tplc="5F8251BE">
      <w:numFmt w:val="decimal"/>
      <w:lvlText w:val=""/>
      <w:lvlJc w:val="left"/>
    </w:lvl>
    <w:lvl w:ilvl="6" w:tplc="683C2E04">
      <w:numFmt w:val="decimal"/>
      <w:lvlText w:val=""/>
      <w:lvlJc w:val="left"/>
    </w:lvl>
    <w:lvl w:ilvl="7" w:tplc="D9180B48">
      <w:numFmt w:val="decimal"/>
      <w:lvlText w:val=""/>
      <w:lvlJc w:val="left"/>
    </w:lvl>
    <w:lvl w:ilvl="8" w:tplc="0FF213EA">
      <w:numFmt w:val="decimal"/>
      <w:lvlText w:val=""/>
      <w:lvlJc w:val="left"/>
    </w:lvl>
  </w:abstractNum>
  <w:abstractNum w:abstractNumId="5">
    <w:nsid w:val="00000F3E"/>
    <w:multiLevelType w:val="hybridMultilevel"/>
    <w:tmpl w:val="CF08EBBA"/>
    <w:lvl w:ilvl="0" w:tplc="F9AAB016">
      <w:start w:val="5"/>
      <w:numFmt w:val="decimal"/>
      <w:lvlText w:val="%1"/>
      <w:lvlJc w:val="left"/>
    </w:lvl>
    <w:lvl w:ilvl="1" w:tplc="AAAC2848">
      <w:numFmt w:val="decimal"/>
      <w:lvlText w:val=""/>
      <w:lvlJc w:val="left"/>
    </w:lvl>
    <w:lvl w:ilvl="2" w:tplc="DAE28A5C">
      <w:numFmt w:val="decimal"/>
      <w:lvlText w:val=""/>
      <w:lvlJc w:val="left"/>
    </w:lvl>
    <w:lvl w:ilvl="3" w:tplc="7DD256F0">
      <w:numFmt w:val="decimal"/>
      <w:lvlText w:val=""/>
      <w:lvlJc w:val="left"/>
    </w:lvl>
    <w:lvl w:ilvl="4" w:tplc="CD109E6A">
      <w:numFmt w:val="decimal"/>
      <w:lvlText w:val=""/>
      <w:lvlJc w:val="left"/>
    </w:lvl>
    <w:lvl w:ilvl="5" w:tplc="ECF281D2">
      <w:numFmt w:val="decimal"/>
      <w:lvlText w:val=""/>
      <w:lvlJc w:val="left"/>
    </w:lvl>
    <w:lvl w:ilvl="6" w:tplc="E594FE80">
      <w:numFmt w:val="decimal"/>
      <w:lvlText w:val=""/>
      <w:lvlJc w:val="left"/>
    </w:lvl>
    <w:lvl w:ilvl="7" w:tplc="11E85F86">
      <w:numFmt w:val="decimal"/>
      <w:lvlText w:val=""/>
      <w:lvlJc w:val="left"/>
    </w:lvl>
    <w:lvl w:ilvl="8" w:tplc="1B9474DE">
      <w:numFmt w:val="decimal"/>
      <w:lvlText w:val=""/>
      <w:lvlJc w:val="left"/>
    </w:lvl>
  </w:abstractNum>
  <w:abstractNum w:abstractNumId="6">
    <w:nsid w:val="000012DB"/>
    <w:multiLevelType w:val="hybridMultilevel"/>
    <w:tmpl w:val="CA2EBCCA"/>
    <w:lvl w:ilvl="0" w:tplc="064E1FDE">
      <w:start w:val="1"/>
      <w:numFmt w:val="bullet"/>
      <w:lvlText w:val="-"/>
      <w:lvlJc w:val="left"/>
    </w:lvl>
    <w:lvl w:ilvl="1" w:tplc="010EECD2">
      <w:numFmt w:val="decimal"/>
      <w:lvlText w:val=""/>
      <w:lvlJc w:val="left"/>
    </w:lvl>
    <w:lvl w:ilvl="2" w:tplc="F4669DD2">
      <w:numFmt w:val="decimal"/>
      <w:lvlText w:val=""/>
      <w:lvlJc w:val="left"/>
    </w:lvl>
    <w:lvl w:ilvl="3" w:tplc="0930DFFA">
      <w:numFmt w:val="decimal"/>
      <w:lvlText w:val=""/>
      <w:lvlJc w:val="left"/>
    </w:lvl>
    <w:lvl w:ilvl="4" w:tplc="25A8181E">
      <w:numFmt w:val="decimal"/>
      <w:lvlText w:val=""/>
      <w:lvlJc w:val="left"/>
    </w:lvl>
    <w:lvl w:ilvl="5" w:tplc="86A60B56">
      <w:numFmt w:val="decimal"/>
      <w:lvlText w:val=""/>
      <w:lvlJc w:val="left"/>
    </w:lvl>
    <w:lvl w:ilvl="6" w:tplc="4E043FF2">
      <w:numFmt w:val="decimal"/>
      <w:lvlText w:val=""/>
      <w:lvlJc w:val="left"/>
    </w:lvl>
    <w:lvl w:ilvl="7" w:tplc="7484559A">
      <w:numFmt w:val="decimal"/>
      <w:lvlText w:val=""/>
      <w:lvlJc w:val="left"/>
    </w:lvl>
    <w:lvl w:ilvl="8" w:tplc="8D929F1C">
      <w:numFmt w:val="decimal"/>
      <w:lvlText w:val=""/>
      <w:lvlJc w:val="left"/>
    </w:lvl>
  </w:abstractNum>
  <w:abstractNum w:abstractNumId="7">
    <w:nsid w:val="0000153C"/>
    <w:multiLevelType w:val="hybridMultilevel"/>
    <w:tmpl w:val="5FC8DD8E"/>
    <w:lvl w:ilvl="0" w:tplc="2D56A234">
      <w:start w:val="2"/>
      <w:numFmt w:val="decimal"/>
      <w:lvlText w:val="%1"/>
      <w:lvlJc w:val="left"/>
    </w:lvl>
    <w:lvl w:ilvl="1" w:tplc="529205A0">
      <w:numFmt w:val="decimal"/>
      <w:lvlText w:val=""/>
      <w:lvlJc w:val="left"/>
    </w:lvl>
    <w:lvl w:ilvl="2" w:tplc="1AC2D884">
      <w:numFmt w:val="decimal"/>
      <w:lvlText w:val=""/>
      <w:lvlJc w:val="left"/>
    </w:lvl>
    <w:lvl w:ilvl="3" w:tplc="FD32F560">
      <w:numFmt w:val="decimal"/>
      <w:lvlText w:val=""/>
      <w:lvlJc w:val="left"/>
    </w:lvl>
    <w:lvl w:ilvl="4" w:tplc="EF702B32">
      <w:numFmt w:val="decimal"/>
      <w:lvlText w:val=""/>
      <w:lvlJc w:val="left"/>
    </w:lvl>
    <w:lvl w:ilvl="5" w:tplc="8820D3DE">
      <w:numFmt w:val="decimal"/>
      <w:lvlText w:val=""/>
      <w:lvlJc w:val="left"/>
    </w:lvl>
    <w:lvl w:ilvl="6" w:tplc="6616E2CE">
      <w:numFmt w:val="decimal"/>
      <w:lvlText w:val=""/>
      <w:lvlJc w:val="left"/>
    </w:lvl>
    <w:lvl w:ilvl="7" w:tplc="79703CA0">
      <w:numFmt w:val="decimal"/>
      <w:lvlText w:val=""/>
      <w:lvlJc w:val="left"/>
    </w:lvl>
    <w:lvl w:ilvl="8" w:tplc="532AF172">
      <w:numFmt w:val="decimal"/>
      <w:lvlText w:val=""/>
      <w:lvlJc w:val="left"/>
    </w:lvl>
  </w:abstractNum>
  <w:abstractNum w:abstractNumId="8">
    <w:nsid w:val="000026E9"/>
    <w:multiLevelType w:val="hybridMultilevel"/>
    <w:tmpl w:val="8E1A1606"/>
    <w:lvl w:ilvl="0" w:tplc="585C3616">
      <w:start w:val="1"/>
      <w:numFmt w:val="bullet"/>
      <w:lvlText w:val="-"/>
      <w:lvlJc w:val="left"/>
    </w:lvl>
    <w:lvl w:ilvl="1" w:tplc="7BE46854">
      <w:start w:val="1"/>
      <w:numFmt w:val="bullet"/>
      <w:lvlText w:val="В"/>
      <w:lvlJc w:val="left"/>
    </w:lvl>
    <w:lvl w:ilvl="2" w:tplc="C8BA04E8">
      <w:numFmt w:val="decimal"/>
      <w:lvlText w:val=""/>
      <w:lvlJc w:val="left"/>
    </w:lvl>
    <w:lvl w:ilvl="3" w:tplc="B13E35D6">
      <w:numFmt w:val="decimal"/>
      <w:lvlText w:val=""/>
      <w:lvlJc w:val="left"/>
    </w:lvl>
    <w:lvl w:ilvl="4" w:tplc="E4F2AA66">
      <w:numFmt w:val="decimal"/>
      <w:lvlText w:val=""/>
      <w:lvlJc w:val="left"/>
    </w:lvl>
    <w:lvl w:ilvl="5" w:tplc="9970F256">
      <w:numFmt w:val="decimal"/>
      <w:lvlText w:val=""/>
      <w:lvlJc w:val="left"/>
    </w:lvl>
    <w:lvl w:ilvl="6" w:tplc="88BC29AA">
      <w:numFmt w:val="decimal"/>
      <w:lvlText w:val=""/>
      <w:lvlJc w:val="left"/>
    </w:lvl>
    <w:lvl w:ilvl="7" w:tplc="C10C7274">
      <w:numFmt w:val="decimal"/>
      <w:lvlText w:val=""/>
      <w:lvlJc w:val="left"/>
    </w:lvl>
    <w:lvl w:ilvl="8" w:tplc="6CFA32D6">
      <w:numFmt w:val="decimal"/>
      <w:lvlText w:val=""/>
      <w:lvlJc w:val="left"/>
    </w:lvl>
  </w:abstractNum>
  <w:abstractNum w:abstractNumId="9">
    <w:nsid w:val="00002EA6"/>
    <w:multiLevelType w:val="hybridMultilevel"/>
    <w:tmpl w:val="438E19A0"/>
    <w:lvl w:ilvl="0" w:tplc="69ECDDA0">
      <w:start w:val="1"/>
      <w:numFmt w:val="bullet"/>
      <w:lvlText w:val="-"/>
      <w:lvlJc w:val="left"/>
    </w:lvl>
    <w:lvl w:ilvl="1" w:tplc="022EF6F2">
      <w:start w:val="1"/>
      <w:numFmt w:val="bullet"/>
      <w:lvlText w:val="-"/>
      <w:lvlJc w:val="left"/>
    </w:lvl>
    <w:lvl w:ilvl="2" w:tplc="699272FC">
      <w:numFmt w:val="decimal"/>
      <w:lvlText w:val=""/>
      <w:lvlJc w:val="left"/>
    </w:lvl>
    <w:lvl w:ilvl="3" w:tplc="C5DE8B92">
      <w:numFmt w:val="decimal"/>
      <w:lvlText w:val=""/>
      <w:lvlJc w:val="left"/>
    </w:lvl>
    <w:lvl w:ilvl="4" w:tplc="DB2007C2">
      <w:numFmt w:val="decimal"/>
      <w:lvlText w:val=""/>
      <w:lvlJc w:val="left"/>
    </w:lvl>
    <w:lvl w:ilvl="5" w:tplc="FB94152E">
      <w:numFmt w:val="decimal"/>
      <w:lvlText w:val=""/>
      <w:lvlJc w:val="left"/>
    </w:lvl>
    <w:lvl w:ilvl="6" w:tplc="D5888328">
      <w:numFmt w:val="decimal"/>
      <w:lvlText w:val=""/>
      <w:lvlJc w:val="left"/>
    </w:lvl>
    <w:lvl w:ilvl="7" w:tplc="19AC4AAA">
      <w:numFmt w:val="decimal"/>
      <w:lvlText w:val=""/>
      <w:lvlJc w:val="left"/>
    </w:lvl>
    <w:lvl w:ilvl="8" w:tplc="AD9848CA">
      <w:numFmt w:val="decimal"/>
      <w:lvlText w:val=""/>
      <w:lvlJc w:val="left"/>
    </w:lvl>
  </w:abstractNum>
  <w:abstractNum w:abstractNumId="10">
    <w:nsid w:val="0000390C"/>
    <w:multiLevelType w:val="hybridMultilevel"/>
    <w:tmpl w:val="CFCC647E"/>
    <w:lvl w:ilvl="0" w:tplc="914A4BA6">
      <w:start w:val="2"/>
      <w:numFmt w:val="decimal"/>
      <w:lvlText w:val="%1"/>
      <w:lvlJc w:val="left"/>
    </w:lvl>
    <w:lvl w:ilvl="1" w:tplc="70F6F666">
      <w:numFmt w:val="decimal"/>
      <w:lvlText w:val=""/>
      <w:lvlJc w:val="left"/>
    </w:lvl>
    <w:lvl w:ilvl="2" w:tplc="2A62437C">
      <w:numFmt w:val="decimal"/>
      <w:lvlText w:val=""/>
      <w:lvlJc w:val="left"/>
    </w:lvl>
    <w:lvl w:ilvl="3" w:tplc="40C637DC">
      <w:numFmt w:val="decimal"/>
      <w:lvlText w:val=""/>
      <w:lvlJc w:val="left"/>
    </w:lvl>
    <w:lvl w:ilvl="4" w:tplc="69DC7756">
      <w:numFmt w:val="decimal"/>
      <w:lvlText w:val=""/>
      <w:lvlJc w:val="left"/>
    </w:lvl>
    <w:lvl w:ilvl="5" w:tplc="AB7AD526">
      <w:numFmt w:val="decimal"/>
      <w:lvlText w:val=""/>
      <w:lvlJc w:val="left"/>
    </w:lvl>
    <w:lvl w:ilvl="6" w:tplc="B8CA927E">
      <w:numFmt w:val="decimal"/>
      <w:lvlText w:val=""/>
      <w:lvlJc w:val="left"/>
    </w:lvl>
    <w:lvl w:ilvl="7" w:tplc="759C4408">
      <w:numFmt w:val="decimal"/>
      <w:lvlText w:val=""/>
      <w:lvlJc w:val="left"/>
    </w:lvl>
    <w:lvl w:ilvl="8" w:tplc="6B981C1C">
      <w:numFmt w:val="decimal"/>
      <w:lvlText w:val=""/>
      <w:lvlJc w:val="left"/>
    </w:lvl>
  </w:abstractNum>
  <w:abstractNum w:abstractNumId="11">
    <w:nsid w:val="000041BB"/>
    <w:multiLevelType w:val="hybridMultilevel"/>
    <w:tmpl w:val="FF2AB43C"/>
    <w:lvl w:ilvl="0" w:tplc="E522E4C2">
      <w:start w:val="1"/>
      <w:numFmt w:val="bullet"/>
      <w:lvlText w:val="В"/>
      <w:lvlJc w:val="left"/>
    </w:lvl>
    <w:lvl w:ilvl="1" w:tplc="9AB6B4C6">
      <w:numFmt w:val="decimal"/>
      <w:lvlText w:val=""/>
      <w:lvlJc w:val="left"/>
    </w:lvl>
    <w:lvl w:ilvl="2" w:tplc="85D25C88">
      <w:numFmt w:val="decimal"/>
      <w:lvlText w:val=""/>
      <w:lvlJc w:val="left"/>
    </w:lvl>
    <w:lvl w:ilvl="3" w:tplc="47D8AD00">
      <w:numFmt w:val="decimal"/>
      <w:lvlText w:val=""/>
      <w:lvlJc w:val="left"/>
    </w:lvl>
    <w:lvl w:ilvl="4" w:tplc="7F7C2750">
      <w:numFmt w:val="decimal"/>
      <w:lvlText w:val=""/>
      <w:lvlJc w:val="left"/>
    </w:lvl>
    <w:lvl w:ilvl="5" w:tplc="853AA1C2">
      <w:numFmt w:val="decimal"/>
      <w:lvlText w:val=""/>
      <w:lvlJc w:val="left"/>
    </w:lvl>
    <w:lvl w:ilvl="6" w:tplc="F65E056E">
      <w:numFmt w:val="decimal"/>
      <w:lvlText w:val=""/>
      <w:lvlJc w:val="left"/>
    </w:lvl>
    <w:lvl w:ilvl="7" w:tplc="C3F40264">
      <w:numFmt w:val="decimal"/>
      <w:lvlText w:val=""/>
      <w:lvlJc w:val="left"/>
    </w:lvl>
    <w:lvl w:ilvl="8" w:tplc="37BC7B02">
      <w:numFmt w:val="decimal"/>
      <w:lvlText w:val=""/>
      <w:lvlJc w:val="left"/>
    </w:lvl>
  </w:abstractNum>
  <w:abstractNum w:abstractNumId="12">
    <w:nsid w:val="00007E87"/>
    <w:multiLevelType w:val="hybridMultilevel"/>
    <w:tmpl w:val="491E7E8C"/>
    <w:lvl w:ilvl="0" w:tplc="64581B72">
      <w:start w:val="5"/>
      <w:numFmt w:val="decimal"/>
      <w:lvlText w:val="%1"/>
      <w:lvlJc w:val="left"/>
    </w:lvl>
    <w:lvl w:ilvl="1" w:tplc="38325082">
      <w:numFmt w:val="decimal"/>
      <w:lvlText w:val=""/>
      <w:lvlJc w:val="left"/>
    </w:lvl>
    <w:lvl w:ilvl="2" w:tplc="DFBCF410">
      <w:numFmt w:val="decimal"/>
      <w:lvlText w:val=""/>
      <w:lvlJc w:val="left"/>
    </w:lvl>
    <w:lvl w:ilvl="3" w:tplc="89283828">
      <w:numFmt w:val="decimal"/>
      <w:lvlText w:val=""/>
      <w:lvlJc w:val="left"/>
    </w:lvl>
    <w:lvl w:ilvl="4" w:tplc="C6345C7A">
      <w:numFmt w:val="decimal"/>
      <w:lvlText w:val=""/>
      <w:lvlJc w:val="left"/>
    </w:lvl>
    <w:lvl w:ilvl="5" w:tplc="43D478B8">
      <w:numFmt w:val="decimal"/>
      <w:lvlText w:val=""/>
      <w:lvlJc w:val="left"/>
    </w:lvl>
    <w:lvl w:ilvl="6" w:tplc="B3B8381E">
      <w:numFmt w:val="decimal"/>
      <w:lvlText w:val=""/>
      <w:lvlJc w:val="left"/>
    </w:lvl>
    <w:lvl w:ilvl="7" w:tplc="448C06DA">
      <w:numFmt w:val="decimal"/>
      <w:lvlText w:val=""/>
      <w:lvlJc w:val="left"/>
    </w:lvl>
    <w:lvl w:ilvl="8" w:tplc="1AB60082">
      <w:numFmt w:val="decimal"/>
      <w:lvlText w:val=""/>
      <w:lvlJc w:val="left"/>
    </w:lvl>
  </w:abstractNum>
  <w:abstractNum w:abstractNumId="13">
    <w:nsid w:val="0043332B"/>
    <w:multiLevelType w:val="hybridMultilevel"/>
    <w:tmpl w:val="8BDE6FCE"/>
    <w:lvl w:ilvl="0" w:tplc="B2FAA648">
      <w:start w:val="1"/>
      <w:numFmt w:val="decimal"/>
      <w:lvlText w:val="%1."/>
      <w:lvlJc w:val="left"/>
      <w:pPr>
        <w:ind w:left="574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8D5051B"/>
    <w:multiLevelType w:val="hybridMultilevel"/>
    <w:tmpl w:val="1514D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0F7679"/>
    <w:multiLevelType w:val="hybridMultilevel"/>
    <w:tmpl w:val="BDFE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CC00D5"/>
    <w:multiLevelType w:val="hybridMultilevel"/>
    <w:tmpl w:val="A61A9E02"/>
    <w:lvl w:ilvl="0" w:tplc="20EEA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13A017D7"/>
    <w:multiLevelType w:val="hybridMultilevel"/>
    <w:tmpl w:val="33EA233A"/>
    <w:lvl w:ilvl="0" w:tplc="C8645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3272C9"/>
    <w:multiLevelType w:val="multilevel"/>
    <w:tmpl w:val="3DD6BAFC"/>
    <w:lvl w:ilvl="0">
      <w:start w:val="1"/>
      <w:numFmt w:val="decimal"/>
      <w:lvlText w:val="%1."/>
      <w:lvlJc w:val="left"/>
      <w:pPr>
        <w:ind w:left="879" w:hanging="45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isLgl/>
      <w:lvlText w:val="%1.%2."/>
      <w:lvlJc w:val="left"/>
      <w:pPr>
        <w:ind w:left="10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440"/>
      </w:pPr>
      <w:rPr>
        <w:rFonts w:cs="Times New Roman" w:hint="default"/>
      </w:rPr>
    </w:lvl>
  </w:abstractNum>
  <w:abstractNum w:abstractNumId="20">
    <w:nsid w:val="1C6632DA"/>
    <w:multiLevelType w:val="hybridMultilevel"/>
    <w:tmpl w:val="0C904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DAC0350"/>
    <w:multiLevelType w:val="multilevel"/>
    <w:tmpl w:val="FAC29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1FB8175A"/>
    <w:multiLevelType w:val="hybridMultilevel"/>
    <w:tmpl w:val="0CFEE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B254E5"/>
    <w:multiLevelType w:val="multilevel"/>
    <w:tmpl w:val="ABDA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470F41"/>
    <w:multiLevelType w:val="hybridMultilevel"/>
    <w:tmpl w:val="E90ADA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A59578F"/>
    <w:multiLevelType w:val="hybridMultilevel"/>
    <w:tmpl w:val="9D763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B47788"/>
    <w:multiLevelType w:val="hybridMultilevel"/>
    <w:tmpl w:val="CE2277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D53689B"/>
    <w:multiLevelType w:val="hybridMultilevel"/>
    <w:tmpl w:val="300EEA26"/>
    <w:lvl w:ilvl="0" w:tplc="249E2C1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1EB0E6A"/>
    <w:multiLevelType w:val="hybridMultilevel"/>
    <w:tmpl w:val="8B50F982"/>
    <w:lvl w:ilvl="0" w:tplc="BB1495B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63B12D0"/>
    <w:multiLevelType w:val="hybridMultilevel"/>
    <w:tmpl w:val="C6043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E2684"/>
    <w:multiLevelType w:val="hybridMultilevel"/>
    <w:tmpl w:val="7BC84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F2183"/>
    <w:multiLevelType w:val="hybridMultilevel"/>
    <w:tmpl w:val="B06227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E177DF8"/>
    <w:multiLevelType w:val="hybridMultilevel"/>
    <w:tmpl w:val="BCDA8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200A6"/>
    <w:multiLevelType w:val="hybridMultilevel"/>
    <w:tmpl w:val="E9C2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32A0A"/>
    <w:multiLevelType w:val="hybridMultilevel"/>
    <w:tmpl w:val="B1D6094C"/>
    <w:lvl w:ilvl="0" w:tplc="38CEB70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6680BEC"/>
    <w:multiLevelType w:val="hybridMultilevel"/>
    <w:tmpl w:val="026E7B84"/>
    <w:lvl w:ilvl="0" w:tplc="F9CA6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71BD638"/>
    <w:multiLevelType w:val="singleLevel"/>
    <w:tmpl w:val="4474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5C3475E1"/>
    <w:multiLevelType w:val="hybridMultilevel"/>
    <w:tmpl w:val="5C34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8D2BAB"/>
    <w:multiLevelType w:val="hybridMultilevel"/>
    <w:tmpl w:val="5C34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0635A0"/>
    <w:multiLevelType w:val="hybridMultilevel"/>
    <w:tmpl w:val="064A9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B32FB1"/>
    <w:multiLevelType w:val="hybridMultilevel"/>
    <w:tmpl w:val="282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E9256B"/>
    <w:multiLevelType w:val="hybridMultilevel"/>
    <w:tmpl w:val="7E0E4FB2"/>
    <w:lvl w:ilvl="0" w:tplc="F398B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5A3104"/>
    <w:multiLevelType w:val="hybridMultilevel"/>
    <w:tmpl w:val="300EEA26"/>
    <w:lvl w:ilvl="0" w:tplc="249E2C1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E7A1388"/>
    <w:multiLevelType w:val="hybridMultilevel"/>
    <w:tmpl w:val="5C34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EF1188"/>
    <w:multiLevelType w:val="hybridMultilevel"/>
    <w:tmpl w:val="A90CD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76411F"/>
    <w:multiLevelType w:val="hybridMultilevel"/>
    <w:tmpl w:val="00AAC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94443B"/>
    <w:multiLevelType w:val="hybridMultilevel"/>
    <w:tmpl w:val="7E0E4FB2"/>
    <w:lvl w:ilvl="0" w:tplc="F398B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14"/>
  </w:num>
  <w:num w:numId="4">
    <w:abstractNumId w:val="33"/>
  </w:num>
  <w:num w:numId="5">
    <w:abstractNumId w:val="21"/>
  </w:num>
  <w:num w:numId="6">
    <w:abstractNumId w:val="13"/>
  </w:num>
  <w:num w:numId="7">
    <w:abstractNumId w:val="35"/>
  </w:num>
  <w:num w:numId="8">
    <w:abstractNumId w:val="19"/>
  </w:num>
  <w:num w:numId="9">
    <w:abstractNumId w:val="41"/>
  </w:num>
  <w:num w:numId="10">
    <w:abstractNumId w:val="46"/>
  </w:num>
  <w:num w:numId="11">
    <w:abstractNumId w:val="37"/>
  </w:num>
  <w:num w:numId="12">
    <w:abstractNumId w:val="38"/>
  </w:num>
  <w:num w:numId="13">
    <w:abstractNumId w:val="43"/>
  </w:num>
  <w:num w:numId="14">
    <w:abstractNumId w:val="30"/>
  </w:num>
  <w:num w:numId="15">
    <w:abstractNumId w:val="29"/>
  </w:num>
  <w:num w:numId="16">
    <w:abstractNumId w:val="31"/>
  </w:num>
  <w:num w:numId="17">
    <w:abstractNumId w:val="20"/>
  </w:num>
  <w:num w:numId="18">
    <w:abstractNumId w:val="22"/>
  </w:num>
  <w:num w:numId="19">
    <w:abstractNumId w:val="16"/>
  </w:num>
  <w:num w:numId="20">
    <w:abstractNumId w:val="44"/>
  </w:num>
  <w:num w:numId="21">
    <w:abstractNumId w:val="45"/>
  </w:num>
  <w:num w:numId="22">
    <w:abstractNumId w:val="32"/>
  </w:num>
  <w:num w:numId="23">
    <w:abstractNumId w:val="24"/>
  </w:num>
  <w:num w:numId="24">
    <w:abstractNumId w:val="25"/>
  </w:num>
  <w:num w:numId="25">
    <w:abstractNumId w:val="26"/>
  </w:num>
  <w:num w:numId="26">
    <w:abstractNumId w:val="23"/>
  </w:num>
  <w:num w:numId="27">
    <w:abstractNumId w:val="40"/>
  </w:num>
  <w:num w:numId="28">
    <w:abstractNumId w:val="28"/>
  </w:num>
  <w:num w:numId="29">
    <w:abstractNumId w:val="15"/>
  </w:num>
  <w:num w:numId="30">
    <w:abstractNumId w:val="4"/>
  </w:num>
  <w:num w:numId="31">
    <w:abstractNumId w:val="36"/>
  </w:num>
  <w:num w:numId="32">
    <w:abstractNumId w:val="1"/>
  </w:num>
  <w:num w:numId="33">
    <w:abstractNumId w:val="0"/>
  </w:num>
  <w:num w:numId="34">
    <w:abstractNumId w:val="11"/>
  </w:num>
  <w:num w:numId="35">
    <w:abstractNumId w:val="8"/>
  </w:num>
  <w:num w:numId="36">
    <w:abstractNumId w:val="3"/>
  </w:num>
  <w:num w:numId="37">
    <w:abstractNumId w:val="9"/>
  </w:num>
  <w:num w:numId="38">
    <w:abstractNumId w:val="6"/>
  </w:num>
  <w:num w:numId="39">
    <w:abstractNumId w:val="7"/>
  </w:num>
  <w:num w:numId="40">
    <w:abstractNumId w:val="12"/>
  </w:num>
  <w:num w:numId="41">
    <w:abstractNumId w:val="10"/>
  </w:num>
  <w:num w:numId="42">
    <w:abstractNumId w:val="5"/>
  </w:num>
  <w:num w:numId="43">
    <w:abstractNumId w:val="2"/>
  </w:num>
  <w:num w:numId="44">
    <w:abstractNumId w:val="18"/>
  </w:num>
  <w:num w:numId="45">
    <w:abstractNumId w:val="27"/>
  </w:num>
  <w:num w:numId="46">
    <w:abstractNumId w:val="42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AC"/>
    <w:rsid w:val="0000219F"/>
    <w:rsid w:val="00037687"/>
    <w:rsid w:val="00042BC7"/>
    <w:rsid w:val="00042E1F"/>
    <w:rsid w:val="000509D8"/>
    <w:rsid w:val="00062FC0"/>
    <w:rsid w:val="00074C51"/>
    <w:rsid w:val="00084084"/>
    <w:rsid w:val="00092575"/>
    <w:rsid w:val="000960F8"/>
    <w:rsid w:val="000C40CA"/>
    <w:rsid w:val="000F156A"/>
    <w:rsid w:val="000F47E1"/>
    <w:rsid w:val="00102002"/>
    <w:rsid w:val="00111BEA"/>
    <w:rsid w:val="001133E9"/>
    <w:rsid w:val="00113A5A"/>
    <w:rsid w:val="00120577"/>
    <w:rsid w:val="00120B67"/>
    <w:rsid w:val="0012547A"/>
    <w:rsid w:val="00127FF4"/>
    <w:rsid w:val="0013509B"/>
    <w:rsid w:val="00137DDA"/>
    <w:rsid w:val="00141B25"/>
    <w:rsid w:val="00151A46"/>
    <w:rsid w:val="001814E5"/>
    <w:rsid w:val="001818C0"/>
    <w:rsid w:val="001917F6"/>
    <w:rsid w:val="00197B2C"/>
    <w:rsid w:val="001A51A1"/>
    <w:rsid w:val="001B0D1C"/>
    <w:rsid w:val="001C2CEE"/>
    <w:rsid w:val="001C3AAF"/>
    <w:rsid w:val="001C797A"/>
    <w:rsid w:val="001E3027"/>
    <w:rsid w:val="001F0A62"/>
    <w:rsid w:val="001F16D0"/>
    <w:rsid w:val="001F21CD"/>
    <w:rsid w:val="0020495D"/>
    <w:rsid w:val="00206260"/>
    <w:rsid w:val="0021250F"/>
    <w:rsid w:val="00212535"/>
    <w:rsid w:val="00216FCD"/>
    <w:rsid w:val="00221F21"/>
    <w:rsid w:val="002330CF"/>
    <w:rsid w:val="002344B5"/>
    <w:rsid w:val="002405C5"/>
    <w:rsid w:val="00244E50"/>
    <w:rsid w:val="0025065B"/>
    <w:rsid w:val="0025232F"/>
    <w:rsid w:val="00252B69"/>
    <w:rsid w:val="002602DB"/>
    <w:rsid w:val="0027102C"/>
    <w:rsid w:val="00283310"/>
    <w:rsid w:val="00287EB8"/>
    <w:rsid w:val="00292D92"/>
    <w:rsid w:val="002A3973"/>
    <w:rsid w:val="002B707F"/>
    <w:rsid w:val="002B7C1C"/>
    <w:rsid w:val="002C0FA5"/>
    <w:rsid w:val="002C30FD"/>
    <w:rsid w:val="002C32B1"/>
    <w:rsid w:val="002C4881"/>
    <w:rsid w:val="002C6AB8"/>
    <w:rsid w:val="002F5253"/>
    <w:rsid w:val="0031547E"/>
    <w:rsid w:val="0032534C"/>
    <w:rsid w:val="00334080"/>
    <w:rsid w:val="00356814"/>
    <w:rsid w:val="00377933"/>
    <w:rsid w:val="003820AC"/>
    <w:rsid w:val="003842E7"/>
    <w:rsid w:val="003922EC"/>
    <w:rsid w:val="003951BF"/>
    <w:rsid w:val="003A7CF3"/>
    <w:rsid w:val="003C6223"/>
    <w:rsid w:val="003E0C51"/>
    <w:rsid w:val="003E126C"/>
    <w:rsid w:val="003E4C9E"/>
    <w:rsid w:val="003E6A76"/>
    <w:rsid w:val="004130FA"/>
    <w:rsid w:val="004220EC"/>
    <w:rsid w:val="00441CB4"/>
    <w:rsid w:val="00442863"/>
    <w:rsid w:val="00444137"/>
    <w:rsid w:val="004456F2"/>
    <w:rsid w:val="00445975"/>
    <w:rsid w:val="00446079"/>
    <w:rsid w:val="00447A3E"/>
    <w:rsid w:val="00454B06"/>
    <w:rsid w:val="00461E04"/>
    <w:rsid w:val="00467611"/>
    <w:rsid w:val="004775F4"/>
    <w:rsid w:val="004800D0"/>
    <w:rsid w:val="0049128D"/>
    <w:rsid w:val="00496457"/>
    <w:rsid w:val="004A31D9"/>
    <w:rsid w:val="004A45C7"/>
    <w:rsid w:val="004A47BA"/>
    <w:rsid w:val="004B4C96"/>
    <w:rsid w:val="004C2256"/>
    <w:rsid w:val="004C35E6"/>
    <w:rsid w:val="004D52BF"/>
    <w:rsid w:val="004E0B90"/>
    <w:rsid w:val="004F0017"/>
    <w:rsid w:val="004F431F"/>
    <w:rsid w:val="00503232"/>
    <w:rsid w:val="005137F7"/>
    <w:rsid w:val="005205BF"/>
    <w:rsid w:val="0052320B"/>
    <w:rsid w:val="00525B1A"/>
    <w:rsid w:val="00525FBA"/>
    <w:rsid w:val="0053308F"/>
    <w:rsid w:val="00576214"/>
    <w:rsid w:val="00577116"/>
    <w:rsid w:val="005809F3"/>
    <w:rsid w:val="00584570"/>
    <w:rsid w:val="005863B1"/>
    <w:rsid w:val="00592C6E"/>
    <w:rsid w:val="005B11C4"/>
    <w:rsid w:val="005C6CCF"/>
    <w:rsid w:val="005D2603"/>
    <w:rsid w:val="005D31D5"/>
    <w:rsid w:val="005D6CBC"/>
    <w:rsid w:val="005F2D01"/>
    <w:rsid w:val="005F7DA3"/>
    <w:rsid w:val="00607B6F"/>
    <w:rsid w:val="00610440"/>
    <w:rsid w:val="006302AC"/>
    <w:rsid w:val="0063385E"/>
    <w:rsid w:val="00640DE5"/>
    <w:rsid w:val="006441AF"/>
    <w:rsid w:val="006460B8"/>
    <w:rsid w:val="00651A88"/>
    <w:rsid w:val="00654A23"/>
    <w:rsid w:val="00656B3B"/>
    <w:rsid w:val="00660421"/>
    <w:rsid w:val="006607B6"/>
    <w:rsid w:val="00664FAC"/>
    <w:rsid w:val="006737BE"/>
    <w:rsid w:val="006754A6"/>
    <w:rsid w:val="006764FD"/>
    <w:rsid w:val="00680499"/>
    <w:rsid w:val="00680C89"/>
    <w:rsid w:val="00694A8C"/>
    <w:rsid w:val="00696143"/>
    <w:rsid w:val="006D0D54"/>
    <w:rsid w:val="006D40F5"/>
    <w:rsid w:val="006E227D"/>
    <w:rsid w:val="006E3349"/>
    <w:rsid w:val="006F1794"/>
    <w:rsid w:val="00701E39"/>
    <w:rsid w:val="00714732"/>
    <w:rsid w:val="00714BC8"/>
    <w:rsid w:val="00715E7C"/>
    <w:rsid w:val="00725D5A"/>
    <w:rsid w:val="007379FD"/>
    <w:rsid w:val="00751428"/>
    <w:rsid w:val="00751A9C"/>
    <w:rsid w:val="00762EE4"/>
    <w:rsid w:val="00766634"/>
    <w:rsid w:val="007770E8"/>
    <w:rsid w:val="007800A8"/>
    <w:rsid w:val="00795E60"/>
    <w:rsid w:val="007A176F"/>
    <w:rsid w:val="007A4DC5"/>
    <w:rsid w:val="007B20B2"/>
    <w:rsid w:val="007B6481"/>
    <w:rsid w:val="007C5955"/>
    <w:rsid w:val="007D5F68"/>
    <w:rsid w:val="007E0D7E"/>
    <w:rsid w:val="007E17E6"/>
    <w:rsid w:val="007F2C67"/>
    <w:rsid w:val="0080019D"/>
    <w:rsid w:val="00814760"/>
    <w:rsid w:val="00824AB6"/>
    <w:rsid w:val="0084218C"/>
    <w:rsid w:val="0086350E"/>
    <w:rsid w:val="008731CE"/>
    <w:rsid w:val="0088371D"/>
    <w:rsid w:val="00886D0C"/>
    <w:rsid w:val="0088725B"/>
    <w:rsid w:val="0088782A"/>
    <w:rsid w:val="00897E39"/>
    <w:rsid w:val="008C3F0F"/>
    <w:rsid w:val="008D5776"/>
    <w:rsid w:val="008E03A4"/>
    <w:rsid w:val="008F2D7C"/>
    <w:rsid w:val="008F53D1"/>
    <w:rsid w:val="00905253"/>
    <w:rsid w:val="009114C7"/>
    <w:rsid w:val="00916CCC"/>
    <w:rsid w:val="0091734E"/>
    <w:rsid w:val="009211D7"/>
    <w:rsid w:val="00925F71"/>
    <w:rsid w:val="00931BF0"/>
    <w:rsid w:val="0094297E"/>
    <w:rsid w:val="0097291E"/>
    <w:rsid w:val="00982A89"/>
    <w:rsid w:val="009A5E84"/>
    <w:rsid w:val="009C524F"/>
    <w:rsid w:val="009D72A8"/>
    <w:rsid w:val="00A01E38"/>
    <w:rsid w:val="00A100D0"/>
    <w:rsid w:val="00A107E5"/>
    <w:rsid w:val="00A1351A"/>
    <w:rsid w:val="00A25393"/>
    <w:rsid w:val="00A2695F"/>
    <w:rsid w:val="00A33373"/>
    <w:rsid w:val="00A33F2E"/>
    <w:rsid w:val="00A37C1C"/>
    <w:rsid w:val="00A43972"/>
    <w:rsid w:val="00A47B16"/>
    <w:rsid w:val="00A6402D"/>
    <w:rsid w:val="00A729F1"/>
    <w:rsid w:val="00A74461"/>
    <w:rsid w:val="00A76256"/>
    <w:rsid w:val="00A76965"/>
    <w:rsid w:val="00A81623"/>
    <w:rsid w:val="00A8729B"/>
    <w:rsid w:val="00A9046B"/>
    <w:rsid w:val="00A97309"/>
    <w:rsid w:val="00A97654"/>
    <w:rsid w:val="00AA56E4"/>
    <w:rsid w:val="00AC14CD"/>
    <w:rsid w:val="00AD4B61"/>
    <w:rsid w:val="00AD5CDD"/>
    <w:rsid w:val="00AE7CAD"/>
    <w:rsid w:val="00AF4214"/>
    <w:rsid w:val="00AF779F"/>
    <w:rsid w:val="00AF78F6"/>
    <w:rsid w:val="00AF7A07"/>
    <w:rsid w:val="00B04349"/>
    <w:rsid w:val="00B061F8"/>
    <w:rsid w:val="00B271E2"/>
    <w:rsid w:val="00B30757"/>
    <w:rsid w:val="00B434CE"/>
    <w:rsid w:val="00B717B1"/>
    <w:rsid w:val="00B8730B"/>
    <w:rsid w:val="00B97B2F"/>
    <w:rsid w:val="00BD7AF8"/>
    <w:rsid w:val="00BE5039"/>
    <w:rsid w:val="00BF76A0"/>
    <w:rsid w:val="00BF7A7F"/>
    <w:rsid w:val="00C00A6B"/>
    <w:rsid w:val="00C020DB"/>
    <w:rsid w:val="00C03F5F"/>
    <w:rsid w:val="00C06EC9"/>
    <w:rsid w:val="00C16B20"/>
    <w:rsid w:val="00C42B8E"/>
    <w:rsid w:val="00C443A8"/>
    <w:rsid w:val="00C47BAC"/>
    <w:rsid w:val="00C631F4"/>
    <w:rsid w:val="00C71405"/>
    <w:rsid w:val="00C77625"/>
    <w:rsid w:val="00C82148"/>
    <w:rsid w:val="00C9558A"/>
    <w:rsid w:val="00CB337F"/>
    <w:rsid w:val="00CC0468"/>
    <w:rsid w:val="00CC515B"/>
    <w:rsid w:val="00CD1452"/>
    <w:rsid w:val="00CF2645"/>
    <w:rsid w:val="00D0013E"/>
    <w:rsid w:val="00D031F0"/>
    <w:rsid w:val="00D047E6"/>
    <w:rsid w:val="00D13A44"/>
    <w:rsid w:val="00D2198F"/>
    <w:rsid w:val="00D309EA"/>
    <w:rsid w:val="00D37C04"/>
    <w:rsid w:val="00D46507"/>
    <w:rsid w:val="00D53E1F"/>
    <w:rsid w:val="00D73282"/>
    <w:rsid w:val="00DB7459"/>
    <w:rsid w:val="00DD0604"/>
    <w:rsid w:val="00DD253D"/>
    <w:rsid w:val="00DD4E1F"/>
    <w:rsid w:val="00DD69DE"/>
    <w:rsid w:val="00DF48DD"/>
    <w:rsid w:val="00DF5292"/>
    <w:rsid w:val="00E212FC"/>
    <w:rsid w:val="00E2141A"/>
    <w:rsid w:val="00E3257D"/>
    <w:rsid w:val="00E4173A"/>
    <w:rsid w:val="00E52DC1"/>
    <w:rsid w:val="00E6231E"/>
    <w:rsid w:val="00E631B0"/>
    <w:rsid w:val="00E67773"/>
    <w:rsid w:val="00E7146D"/>
    <w:rsid w:val="00E77E54"/>
    <w:rsid w:val="00E817B6"/>
    <w:rsid w:val="00E916AF"/>
    <w:rsid w:val="00E97865"/>
    <w:rsid w:val="00EA7DDF"/>
    <w:rsid w:val="00EB6058"/>
    <w:rsid w:val="00EB79D8"/>
    <w:rsid w:val="00EC2B95"/>
    <w:rsid w:val="00F13583"/>
    <w:rsid w:val="00F316B4"/>
    <w:rsid w:val="00F53C5E"/>
    <w:rsid w:val="00F557DE"/>
    <w:rsid w:val="00F61453"/>
    <w:rsid w:val="00F62046"/>
    <w:rsid w:val="00F73502"/>
    <w:rsid w:val="00F856FF"/>
    <w:rsid w:val="00FA1C67"/>
    <w:rsid w:val="00FB09C6"/>
    <w:rsid w:val="00FB632B"/>
    <w:rsid w:val="00FC01DA"/>
    <w:rsid w:val="00FC091A"/>
    <w:rsid w:val="00FE4192"/>
    <w:rsid w:val="00FE5B3C"/>
    <w:rsid w:val="00FE6ACE"/>
    <w:rsid w:val="00FF2C1A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95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162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4F001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F0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4F001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77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775F4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577116"/>
    <w:pPr>
      <w:ind w:left="720"/>
      <w:contextualSpacing/>
    </w:pPr>
  </w:style>
  <w:style w:type="paragraph" w:customStyle="1" w:styleId="c10">
    <w:name w:val="c10"/>
    <w:basedOn w:val="a"/>
    <w:rsid w:val="00377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1">
    <w:name w:val="c31"/>
    <w:basedOn w:val="a0"/>
    <w:rsid w:val="00377933"/>
  </w:style>
  <w:style w:type="character" w:customStyle="1" w:styleId="c2">
    <w:name w:val="c2"/>
    <w:basedOn w:val="a0"/>
    <w:rsid w:val="00377933"/>
  </w:style>
  <w:style w:type="character" w:styleId="aa">
    <w:name w:val="Hyperlink"/>
    <w:uiPriority w:val="99"/>
    <w:unhideWhenUsed/>
    <w:rsid w:val="00377933"/>
    <w:rPr>
      <w:color w:val="0000FF"/>
      <w:u w:val="single"/>
    </w:rPr>
  </w:style>
  <w:style w:type="paragraph" w:customStyle="1" w:styleId="c25">
    <w:name w:val="c25"/>
    <w:basedOn w:val="a"/>
    <w:rsid w:val="00377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A81623"/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81623"/>
  </w:style>
  <w:style w:type="paragraph" w:customStyle="1" w:styleId="Default">
    <w:name w:val="Default"/>
    <w:rsid w:val="00A816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Strong"/>
    <w:uiPriority w:val="22"/>
    <w:qFormat/>
    <w:rsid w:val="00A81623"/>
    <w:rPr>
      <w:b/>
      <w:bCs/>
    </w:rPr>
  </w:style>
  <w:style w:type="paragraph" w:styleId="ac">
    <w:name w:val="Normal (Web)"/>
    <w:basedOn w:val="a"/>
    <w:uiPriority w:val="99"/>
    <w:unhideWhenUsed/>
    <w:rsid w:val="00A81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footnote reference"/>
    <w:semiHidden/>
    <w:rsid w:val="00A81623"/>
    <w:rPr>
      <w:vertAlign w:val="superscript"/>
    </w:rPr>
  </w:style>
  <w:style w:type="paragraph" w:customStyle="1" w:styleId="htmlparagraph">
    <w:name w:val="html_paragraph"/>
    <w:basedOn w:val="a"/>
    <w:rsid w:val="00A8162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tmllist">
    <w:name w:val="html_list"/>
    <w:basedOn w:val="a"/>
    <w:rsid w:val="00A81623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style">
    <w:name w:val="link_style"/>
    <w:rsid w:val="00A81623"/>
    <w:rPr>
      <w:color w:val="0000FF"/>
      <w:u w:val="single"/>
    </w:rPr>
  </w:style>
  <w:style w:type="character" w:customStyle="1" w:styleId="linkstylebold">
    <w:name w:val="link_style_bold"/>
    <w:rsid w:val="00A81623"/>
    <w:rPr>
      <w:b/>
      <w:bCs/>
      <w:color w:val="0000FF"/>
      <w:u w:val="single"/>
    </w:rPr>
  </w:style>
  <w:style w:type="table" w:styleId="ae">
    <w:name w:val="Table Grid"/>
    <w:basedOn w:val="a1"/>
    <w:uiPriority w:val="39"/>
    <w:rsid w:val="00260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15E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557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162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4F001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F0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4F001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77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775F4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577116"/>
    <w:pPr>
      <w:ind w:left="720"/>
      <w:contextualSpacing/>
    </w:pPr>
  </w:style>
  <w:style w:type="paragraph" w:customStyle="1" w:styleId="c10">
    <w:name w:val="c10"/>
    <w:basedOn w:val="a"/>
    <w:rsid w:val="00377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1">
    <w:name w:val="c31"/>
    <w:basedOn w:val="a0"/>
    <w:rsid w:val="00377933"/>
  </w:style>
  <w:style w:type="character" w:customStyle="1" w:styleId="c2">
    <w:name w:val="c2"/>
    <w:basedOn w:val="a0"/>
    <w:rsid w:val="00377933"/>
  </w:style>
  <w:style w:type="character" w:styleId="aa">
    <w:name w:val="Hyperlink"/>
    <w:uiPriority w:val="99"/>
    <w:unhideWhenUsed/>
    <w:rsid w:val="00377933"/>
    <w:rPr>
      <w:color w:val="0000FF"/>
      <w:u w:val="single"/>
    </w:rPr>
  </w:style>
  <w:style w:type="paragraph" w:customStyle="1" w:styleId="c25">
    <w:name w:val="c25"/>
    <w:basedOn w:val="a"/>
    <w:rsid w:val="00377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A81623"/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81623"/>
  </w:style>
  <w:style w:type="paragraph" w:customStyle="1" w:styleId="Default">
    <w:name w:val="Default"/>
    <w:rsid w:val="00A816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Strong"/>
    <w:uiPriority w:val="22"/>
    <w:qFormat/>
    <w:rsid w:val="00A81623"/>
    <w:rPr>
      <w:b/>
      <w:bCs/>
    </w:rPr>
  </w:style>
  <w:style w:type="paragraph" w:styleId="ac">
    <w:name w:val="Normal (Web)"/>
    <w:basedOn w:val="a"/>
    <w:uiPriority w:val="99"/>
    <w:unhideWhenUsed/>
    <w:rsid w:val="00A81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footnote reference"/>
    <w:semiHidden/>
    <w:rsid w:val="00A81623"/>
    <w:rPr>
      <w:vertAlign w:val="superscript"/>
    </w:rPr>
  </w:style>
  <w:style w:type="paragraph" w:customStyle="1" w:styleId="htmlparagraph">
    <w:name w:val="html_paragraph"/>
    <w:basedOn w:val="a"/>
    <w:rsid w:val="00A8162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tmllist">
    <w:name w:val="html_list"/>
    <w:basedOn w:val="a"/>
    <w:rsid w:val="00A81623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style">
    <w:name w:val="link_style"/>
    <w:rsid w:val="00A81623"/>
    <w:rPr>
      <w:color w:val="0000FF"/>
      <w:u w:val="single"/>
    </w:rPr>
  </w:style>
  <w:style w:type="character" w:customStyle="1" w:styleId="linkstylebold">
    <w:name w:val="link_style_bold"/>
    <w:rsid w:val="00A81623"/>
    <w:rPr>
      <w:b/>
      <w:bCs/>
      <w:color w:val="0000FF"/>
      <w:u w:val="single"/>
    </w:rPr>
  </w:style>
  <w:style w:type="table" w:styleId="ae">
    <w:name w:val="Table Grid"/>
    <w:basedOn w:val="a1"/>
    <w:uiPriority w:val="39"/>
    <w:rsid w:val="00260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15E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55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urait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75EF-21FA-452F-8D52-64509484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5</Pages>
  <Words>3520</Words>
  <Characters>2006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8</CharactersWithSpaces>
  <SharedDoc>false</SharedDoc>
  <HLinks>
    <vt:vector size="6" baseType="variant">
      <vt:variant>
        <vt:i4>5308498</vt:i4>
      </vt:variant>
      <vt:variant>
        <vt:i4>0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dKoll</cp:lastModifiedBy>
  <cp:revision>49</cp:revision>
  <cp:lastPrinted>2018-08-08T11:22:00Z</cp:lastPrinted>
  <dcterms:created xsi:type="dcterms:W3CDTF">2020-05-10T19:25:00Z</dcterms:created>
  <dcterms:modified xsi:type="dcterms:W3CDTF">2022-10-05T11:17:00Z</dcterms:modified>
</cp:coreProperties>
</file>